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page" w:horzAnchor="margin" w:tblpY="944"/>
        <w:tblW w:w="9889" w:type="dxa"/>
        <w:tblLook w:val="04A0"/>
      </w:tblPr>
      <w:tblGrid>
        <w:gridCol w:w="9889"/>
      </w:tblGrid>
      <w:tr w:rsidR="00A26080" w:rsidRPr="00A26080" w:rsidTr="00D63D11">
        <w:tc>
          <w:tcPr>
            <w:tcW w:w="9889" w:type="dxa"/>
          </w:tcPr>
          <w:p w:rsidR="001A4736" w:rsidRDefault="00A26080" w:rsidP="001A47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</w:t>
            </w:r>
            <w:r w:rsidR="001A4736"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е </w:t>
            </w:r>
          </w:p>
          <w:p w:rsidR="001A4736" w:rsidRDefault="00A26080" w:rsidP="001A47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ое учреждение </w:t>
            </w:r>
          </w:p>
          <w:p w:rsidR="00A26080" w:rsidRPr="001A4736" w:rsidRDefault="00A26080" w:rsidP="001A47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ЕЛЯБИНСКИЙ МЕДИЦИНСКИЙ КОЛЛЕДЖ»</w:t>
            </w:r>
          </w:p>
        </w:tc>
      </w:tr>
    </w:tbl>
    <w:p w:rsidR="00055E9D" w:rsidRDefault="009A0A4E" w:rsidP="00055E9D">
      <w:pPr>
        <w:jc w:val="right"/>
        <w:rPr>
          <w:rFonts w:ascii="Times New Roman" w:hAnsi="Times New Roman"/>
          <w:sz w:val="28"/>
          <w:szCs w:val="28"/>
        </w:rPr>
      </w:pPr>
      <w:r w:rsidRPr="009A0A4E">
        <w:rPr>
          <w:rFonts w:ascii="Calibri" w:eastAsia="Times New Roman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2" type="#_x0000_t75" style="position:absolute;left:0;text-align:left;margin-left:7.2pt;margin-top:-17.15pt;width:56.15pt;height:53.7pt;z-index:251908096;mso-position-horizontal-relative:text;mso-position-vertical-relative:text">
            <v:imagedata r:id="rId8" o:title=""/>
          </v:shape>
          <o:OLEObject Type="Embed" ProgID="WangImage.Document" ShapeID="_x0000_s1282" DrawAspect="Content" ObjectID="_1570020184" r:id="rId9"/>
        </w:pict>
      </w:r>
    </w:p>
    <w:p w:rsidR="00A26080" w:rsidRDefault="00427334" w:rsidP="00AF66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54230" cy="2320119"/>
            <wp:effectExtent l="38100" t="38100" r="74930" b="80645"/>
            <wp:docPr id="4" name="Рисунок 4" descr="C:\Users\Ольга\Documents\737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cuments\7374_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69" cy="23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080" w:rsidRPr="001A4736" w:rsidRDefault="001A4736" w:rsidP="001A4736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1A4736">
        <w:rPr>
          <w:rFonts w:ascii="Times New Roman" w:hAnsi="Times New Roman"/>
          <w:b/>
          <w:bCs/>
          <w:sz w:val="44"/>
          <w:szCs w:val="44"/>
        </w:rPr>
        <w:t>Учебное пособие</w:t>
      </w:r>
    </w:p>
    <w:p w:rsidR="00A26080" w:rsidRPr="001A4736" w:rsidRDefault="00A26080" w:rsidP="001A4736">
      <w:pPr>
        <w:pStyle w:val="aa"/>
        <w:spacing w:line="276" w:lineRule="auto"/>
        <w:jc w:val="center"/>
        <w:rPr>
          <w:sz w:val="44"/>
          <w:szCs w:val="44"/>
        </w:rPr>
      </w:pPr>
      <w:r w:rsidRPr="001A4736">
        <w:rPr>
          <w:sz w:val="44"/>
          <w:szCs w:val="44"/>
        </w:rPr>
        <w:t>«</w:t>
      </w:r>
      <w:r w:rsidR="001A4736" w:rsidRPr="001A4736">
        <w:rPr>
          <w:b/>
          <w:sz w:val="44"/>
          <w:szCs w:val="44"/>
        </w:rPr>
        <w:t>Знай и помни анатомию</w:t>
      </w:r>
      <w:r w:rsidRPr="001A4736">
        <w:rPr>
          <w:b/>
          <w:sz w:val="44"/>
          <w:szCs w:val="44"/>
        </w:rPr>
        <w:t>»</w:t>
      </w:r>
    </w:p>
    <w:p w:rsidR="00A26080" w:rsidRPr="002F37DC" w:rsidRDefault="00A26080" w:rsidP="00A26080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</w:p>
    <w:p w:rsidR="00055E9D" w:rsidRDefault="00A26080" w:rsidP="001A47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334">
        <w:rPr>
          <w:rFonts w:ascii="Times New Roman" w:hAnsi="Times New Roman" w:cs="Times New Roman"/>
          <w:sz w:val="32"/>
          <w:szCs w:val="32"/>
        </w:rPr>
        <w:t xml:space="preserve">Для студентов </w:t>
      </w:r>
      <w:r w:rsidR="00055E9D">
        <w:rPr>
          <w:rFonts w:ascii="Times New Roman" w:hAnsi="Times New Roman" w:cs="Times New Roman"/>
          <w:sz w:val="32"/>
          <w:szCs w:val="32"/>
        </w:rPr>
        <w:t xml:space="preserve">старших курсов </w:t>
      </w:r>
    </w:p>
    <w:p w:rsidR="00A26080" w:rsidRPr="00427334" w:rsidRDefault="00A26080" w:rsidP="001A47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334">
        <w:rPr>
          <w:rFonts w:ascii="Times New Roman" w:hAnsi="Times New Roman" w:cs="Times New Roman"/>
          <w:sz w:val="32"/>
          <w:szCs w:val="32"/>
        </w:rPr>
        <w:t>медицинских училищ и колледжей</w:t>
      </w: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811CF3" w:rsidRPr="00C37814" w:rsidRDefault="00811CF3" w:rsidP="00811CF3">
      <w:pPr>
        <w:widowControl w:val="0"/>
        <w:rPr>
          <w:rFonts w:ascii="Times New Roman" w:hAnsi="Times New Roman"/>
          <w:snapToGrid w:val="0"/>
          <w:sz w:val="28"/>
          <w:szCs w:val="28"/>
        </w:rPr>
      </w:pPr>
    </w:p>
    <w:p w:rsidR="00FB0F65" w:rsidRDefault="00FB0F65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65" w:rsidRDefault="00FB0F65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65" w:rsidRDefault="00FB0F65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736" w:rsidRDefault="001A4736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6E5" w:rsidRDefault="00A26080" w:rsidP="00481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</w:t>
      </w:r>
      <w:r w:rsidR="001A4736">
        <w:rPr>
          <w:rFonts w:ascii="Times New Roman" w:hAnsi="Times New Roman" w:cs="Times New Roman"/>
          <w:sz w:val="28"/>
          <w:szCs w:val="28"/>
        </w:rPr>
        <w:t>7</w:t>
      </w:r>
    </w:p>
    <w:p w:rsidR="00F55E0D" w:rsidRDefault="00F55E0D" w:rsidP="00481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B0F65" w:rsidRPr="00FB0F65" w:rsidTr="00FB0F6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цикловой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«Сестринское дело»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__ »_______________201     г.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: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___201    г.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8"/>
          <w:szCs w:val="28"/>
        </w:rPr>
      </w:pPr>
    </w:p>
    <w:p w:rsidR="00FB0F65" w:rsidRPr="00FB0F65" w:rsidRDefault="00FB0F65" w:rsidP="00FB0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Учебное пособие составлено в соответствии с требованиями Федерального</w:t>
      </w:r>
    </w:p>
    <w:p w:rsidR="00FB0F65" w:rsidRPr="00FB0F65" w:rsidRDefault="00FB0F65" w:rsidP="00FB0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Государственного образовательного стандарта по специальност</w:t>
      </w:r>
      <w:r w:rsidR="00427334">
        <w:rPr>
          <w:rFonts w:ascii="Times New Roman" w:eastAsia="Calibri" w:hAnsi="Times New Roman" w:cs="Times New Roman"/>
          <w:sz w:val="28"/>
          <w:szCs w:val="28"/>
        </w:rPr>
        <w:t>ям</w:t>
      </w:r>
    </w:p>
    <w:p w:rsidR="00FB0F65" w:rsidRPr="00FB0F65" w:rsidRDefault="00FB0F65" w:rsidP="00FB0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34.02.01 Сестринское дело</w:t>
      </w:r>
      <w:r w:rsidR="00427334">
        <w:rPr>
          <w:rFonts w:ascii="Times New Roman" w:eastAsia="Calibri" w:hAnsi="Times New Roman" w:cs="Times New Roman"/>
          <w:sz w:val="28"/>
          <w:szCs w:val="28"/>
        </w:rPr>
        <w:t>, 31.02.01 Лечебное дело</w:t>
      </w:r>
      <w:r w:rsidRPr="00FB0F65">
        <w:rPr>
          <w:rFonts w:ascii="Times New Roman" w:eastAsia="Calibri" w:hAnsi="Times New Roman" w:cs="Times New Roman"/>
          <w:sz w:val="28"/>
          <w:szCs w:val="28"/>
        </w:rPr>
        <w:t xml:space="preserve"> (базовый уровень среднего профессионального образования).</w:t>
      </w: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Составитель: преподаватель анатомии и физи</w:t>
      </w:r>
      <w:r w:rsidR="00E1495C">
        <w:rPr>
          <w:rFonts w:ascii="Times New Roman" w:eastAsia="Calibri" w:hAnsi="Times New Roman" w:cs="Times New Roman"/>
          <w:sz w:val="28"/>
          <w:szCs w:val="28"/>
        </w:rPr>
        <w:t xml:space="preserve">ологии высшей категории ГБПОУ </w:t>
      </w:r>
      <w:r w:rsidRPr="00FB0F65">
        <w:rPr>
          <w:rFonts w:ascii="Times New Roman" w:eastAsia="Calibri" w:hAnsi="Times New Roman" w:cs="Times New Roman"/>
          <w:sz w:val="28"/>
          <w:szCs w:val="28"/>
        </w:rPr>
        <w:t xml:space="preserve"> «Челябинский медицинский колледж» Яковлева С.З.</w:t>
      </w: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613F" w:rsidRPr="002F37DC" w:rsidRDefault="006D04AA" w:rsidP="00F55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B16">
        <w:rPr>
          <w:rFonts w:ascii="Times New Roman" w:hAnsi="Times New Roman" w:cs="Times New Roman"/>
          <w:b/>
          <w:sz w:val="28"/>
          <w:szCs w:val="28"/>
        </w:rPr>
        <w:lastRenderedPageBreak/>
        <w:t>ПОЯСН</w:t>
      </w:r>
      <w:r w:rsidR="000D585F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B62B8F" w:rsidRPr="00B62B8F" w:rsidRDefault="00B62B8F" w:rsidP="000D585F">
      <w:pPr>
        <w:autoSpaceDE w:val="0"/>
        <w:autoSpaceDN w:val="0"/>
        <w:adjustRightInd w:val="0"/>
        <w:spacing w:before="312" w:after="0"/>
        <w:ind w:firstLine="6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чебное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B62B8F">
        <w:rPr>
          <w:rFonts w:ascii="Times New Roman" w:hAnsi="Times New Roman" w:cs="Times New Roman"/>
          <w:sz w:val="28"/>
          <w:szCs w:val="28"/>
        </w:rPr>
        <w:t>«Знай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ю»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назначено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B62B8F">
        <w:rPr>
          <w:rFonts w:ascii="Times New Roman" w:hAnsi="Times New Roman" w:cs="Times New Roman"/>
          <w:sz w:val="28"/>
          <w:szCs w:val="28"/>
        </w:rPr>
        <w:t>студен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в старших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рсов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дицинских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чилищ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="00A75B16">
        <w:rPr>
          <w:rFonts w:ascii="Times New Roman" w:hAnsi="Times New Roman" w:cs="Times New Roman"/>
          <w:noProof/>
          <w:sz w:val="28"/>
          <w:szCs w:val="28"/>
        </w:rPr>
        <w:t>олледжей, обучающихся по специальностям 34.02.</w:t>
      </w:r>
      <w:r w:rsidR="00E1495C">
        <w:rPr>
          <w:rFonts w:ascii="Times New Roman" w:hAnsi="Times New Roman" w:cs="Times New Roman"/>
          <w:noProof/>
          <w:sz w:val="28"/>
          <w:szCs w:val="28"/>
        </w:rPr>
        <w:t>01 Сестринское дело и 31.02.01 Лечебное дело</w:t>
      </w:r>
      <w:r w:rsidR="00A75B16">
        <w:rPr>
          <w:rFonts w:ascii="Times New Roman" w:hAnsi="Times New Roman" w:cs="Times New Roman"/>
          <w:noProof/>
          <w:sz w:val="28"/>
          <w:szCs w:val="28"/>
        </w:rPr>
        <w:t>.</w:t>
      </w:r>
      <w:r w:rsidR="00E14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обходимость </w:t>
      </w:r>
      <w:r w:rsidRPr="00B62B8F">
        <w:rPr>
          <w:rFonts w:ascii="Times New Roman" w:hAnsi="Times New Roman" w:cs="Times New Roman"/>
          <w:sz w:val="28"/>
          <w:szCs w:val="28"/>
        </w:rPr>
        <w:t>созда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я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кого пособия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условлен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вышением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ка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ству подготовки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ыпускников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него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дицинского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ена </w:t>
      </w:r>
      <w:r w:rsidRPr="00B62B8F">
        <w:rPr>
          <w:rFonts w:ascii="Times New Roman" w:hAnsi="Times New Roman" w:cs="Times New Roman"/>
          <w:sz w:val="28"/>
          <w:szCs w:val="28"/>
        </w:rPr>
        <w:t>в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="00A75B16">
        <w:rPr>
          <w:rFonts w:ascii="Times New Roman" w:hAnsi="Times New Roman" w:cs="Times New Roman"/>
          <w:noProof/>
          <w:sz w:val="28"/>
          <w:szCs w:val="28"/>
        </w:rPr>
        <w:t xml:space="preserve">Федеральными 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Государственными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андартами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бразования.</w:t>
      </w:r>
    </w:p>
    <w:p w:rsidR="00B62B8F" w:rsidRPr="00B62B8F" w:rsidRDefault="00B62B8F" w:rsidP="000D585F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беспечить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ысокое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чество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учения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возможно </w:t>
      </w:r>
      <w:r w:rsidRPr="00B62B8F">
        <w:rPr>
          <w:rFonts w:ascii="Times New Roman" w:hAnsi="Times New Roman" w:cs="Times New Roman"/>
          <w:sz w:val="28"/>
          <w:szCs w:val="28"/>
        </w:rPr>
        <w:t>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подавания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жнейших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исциплин</w:t>
      </w:r>
      <w:r w:rsidR="00A75B16">
        <w:rPr>
          <w:rFonts w:ascii="Times New Roman" w:hAnsi="Times New Roman" w:cs="Times New Roman"/>
          <w:noProof/>
          <w:sz w:val="28"/>
          <w:szCs w:val="28"/>
        </w:rPr>
        <w:t>, профессионал</w:t>
      </w:r>
      <w:r w:rsidR="00B352F0">
        <w:rPr>
          <w:rFonts w:ascii="Times New Roman" w:hAnsi="Times New Roman" w:cs="Times New Roman"/>
          <w:noProof/>
          <w:sz w:val="28"/>
          <w:szCs w:val="28"/>
        </w:rPr>
        <w:t>ьн</w:t>
      </w:r>
      <w:r w:rsidR="00A75B16">
        <w:rPr>
          <w:rFonts w:ascii="Times New Roman" w:hAnsi="Times New Roman" w:cs="Times New Roman"/>
          <w:noProof/>
          <w:sz w:val="28"/>
          <w:szCs w:val="28"/>
        </w:rPr>
        <w:t>ых модулей и междисциплинарных курсов</w:t>
      </w:r>
      <w:r w:rsidRPr="00B62B8F">
        <w:rPr>
          <w:rFonts w:ascii="Times New Roman" w:hAnsi="Times New Roman" w:cs="Times New Roman"/>
          <w:sz w:val="28"/>
          <w:szCs w:val="28"/>
        </w:rPr>
        <w:t>в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сной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заимосвязи </w:t>
      </w:r>
      <w:r w:rsidRPr="00B62B8F">
        <w:rPr>
          <w:rFonts w:ascii="Times New Roman" w:hAnsi="Times New Roman" w:cs="Times New Roman"/>
          <w:sz w:val="28"/>
          <w:szCs w:val="28"/>
        </w:rPr>
        <w:t>с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зовыми </w:t>
      </w:r>
      <w:r w:rsidRPr="00B62B8F">
        <w:rPr>
          <w:rFonts w:ascii="Times New Roman" w:hAnsi="Times New Roman" w:cs="Times New Roman"/>
          <w:sz w:val="28"/>
          <w:szCs w:val="28"/>
        </w:rPr>
        <w:t>предме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ми, изучение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водится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ром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>урсе.</w:t>
      </w:r>
    </w:p>
    <w:p w:rsidR="00B62B8F" w:rsidRPr="00B62B8F" w:rsidRDefault="00B62B8F" w:rsidP="000D585F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новополагающим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B62B8F">
        <w:rPr>
          <w:rFonts w:ascii="Times New Roman" w:hAnsi="Times New Roman" w:cs="Times New Roman"/>
          <w:sz w:val="28"/>
          <w:szCs w:val="28"/>
        </w:rPr>
        <w:t>я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мет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я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я, </w:t>
      </w:r>
      <w:r w:rsidRPr="00B62B8F">
        <w:rPr>
          <w:rFonts w:ascii="Times New Roman" w:hAnsi="Times New Roman" w:cs="Times New Roman"/>
          <w:sz w:val="28"/>
          <w:szCs w:val="28"/>
        </w:rPr>
        <w:t>призван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ый сформировать </w:t>
      </w:r>
      <w:r w:rsidRPr="00B62B8F">
        <w:rPr>
          <w:rFonts w:ascii="Times New Roman" w:hAnsi="Times New Roman" w:cs="Times New Roman"/>
          <w:sz w:val="28"/>
          <w:szCs w:val="28"/>
        </w:rPr>
        <w:t>у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ов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чный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ндамент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="00B352F0">
        <w:rPr>
          <w:rFonts w:ascii="Times New Roman" w:hAnsi="Times New Roman" w:cs="Times New Roman"/>
          <w:noProof/>
          <w:sz w:val="28"/>
          <w:szCs w:val="28"/>
        </w:rPr>
        <w:t>наний.</w:t>
      </w:r>
    </w:p>
    <w:p w:rsidR="00B352F0" w:rsidRDefault="00B62B8F" w:rsidP="00B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Кажды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подаватель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ет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B62B8F">
        <w:rPr>
          <w:rFonts w:ascii="Times New Roman" w:hAnsi="Times New Roman" w:cs="Times New Roman"/>
          <w:sz w:val="28"/>
          <w:szCs w:val="28"/>
        </w:rPr>
        <w:t>э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ремится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роить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учение </w:t>
      </w:r>
      <w:r w:rsidRPr="00B62B8F">
        <w:rPr>
          <w:rFonts w:ascii="Times New Roman" w:hAnsi="Times New Roman" w:cs="Times New Roman"/>
          <w:sz w:val="28"/>
          <w:szCs w:val="28"/>
        </w:rPr>
        <w:t>с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чётом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сных </w:t>
      </w:r>
      <w:r w:rsidRPr="00B62B8F">
        <w:rPr>
          <w:rFonts w:ascii="Times New Roman" w:hAnsi="Times New Roman" w:cs="Times New Roman"/>
          <w:sz w:val="28"/>
          <w:szCs w:val="28"/>
        </w:rPr>
        <w:t>межпредметных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язей </w:t>
      </w:r>
      <w:r w:rsidRPr="00B62B8F">
        <w:rPr>
          <w:rFonts w:ascii="Times New Roman" w:hAnsi="Times New Roman" w:cs="Times New Roman"/>
          <w:sz w:val="28"/>
          <w:szCs w:val="28"/>
        </w:rPr>
        <w:t>анатом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и,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рмировать </w:t>
      </w:r>
      <w:r w:rsidRPr="00B62B8F">
        <w:rPr>
          <w:rFonts w:ascii="Times New Roman" w:hAnsi="Times New Roman" w:cs="Times New Roman"/>
          <w:sz w:val="28"/>
          <w:szCs w:val="28"/>
        </w:rPr>
        <w:t>у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ов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чную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ивацию </w:t>
      </w:r>
      <w:r w:rsidRPr="00B62B8F">
        <w:rPr>
          <w:rFonts w:ascii="Times New Roman" w:hAnsi="Times New Roman" w:cs="Times New Roman"/>
          <w:sz w:val="28"/>
          <w:szCs w:val="28"/>
        </w:rPr>
        <w:t>к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воению </w:t>
      </w:r>
      <w:r w:rsidRPr="00B62B8F">
        <w:rPr>
          <w:rFonts w:ascii="Times New Roman" w:hAnsi="Times New Roman" w:cs="Times New Roman"/>
          <w:sz w:val="28"/>
          <w:szCs w:val="28"/>
        </w:rPr>
        <w:t>и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поминанию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ческих </w:t>
      </w:r>
      <w:r w:rsidRPr="00B62B8F">
        <w:rPr>
          <w:rFonts w:ascii="Times New Roman" w:hAnsi="Times New Roman" w:cs="Times New Roman"/>
          <w:sz w:val="28"/>
          <w:szCs w:val="28"/>
        </w:rPr>
        <w:t>знан</w:t>
      </w:r>
      <w:r w:rsidR="00B352F0">
        <w:rPr>
          <w:rFonts w:ascii="Times New Roman" w:hAnsi="Times New Roman" w:cs="Times New Roman"/>
          <w:noProof/>
          <w:sz w:val="28"/>
          <w:szCs w:val="28"/>
        </w:rPr>
        <w:t>ий.</w:t>
      </w:r>
    </w:p>
    <w:p w:rsidR="00B62B8F" w:rsidRPr="00B62B8F" w:rsidRDefault="00B62B8F" w:rsidP="00B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подаватель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ет </w:t>
      </w:r>
      <w:r w:rsidRPr="00B62B8F">
        <w:rPr>
          <w:rFonts w:ascii="Times New Roman" w:hAnsi="Times New Roman" w:cs="Times New Roman"/>
          <w:sz w:val="28"/>
          <w:szCs w:val="28"/>
        </w:rPr>
        <w:t>и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B62B8F">
        <w:rPr>
          <w:rFonts w:ascii="Times New Roman" w:hAnsi="Times New Roman" w:cs="Times New Roman"/>
          <w:sz w:val="28"/>
          <w:szCs w:val="28"/>
        </w:rPr>
        <w:t>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воение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ами </w:t>
      </w:r>
      <w:r w:rsidRPr="00B62B8F">
        <w:rPr>
          <w:rFonts w:ascii="Times New Roman" w:hAnsi="Times New Roman" w:cs="Times New Roman"/>
          <w:sz w:val="28"/>
          <w:szCs w:val="28"/>
        </w:rPr>
        <w:t>э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ний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ром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рсе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B62B8F">
        <w:rPr>
          <w:rFonts w:ascii="Times New Roman" w:hAnsi="Times New Roman" w:cs="Times New Roman"/>
          <w:sz w:val="28"/>
          <w:szCs w:val="28"/>
        </w:rPr>
        <w:t>ж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редко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достаточно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мысленно. </w:t>
      </w:r>
      <w:r w:rsidRPr="00B62B8F">
        <w:rPr>
          <w:rFonts w:ascii="Times New Roman" w:hAnsi="Times New Roman" w:cs="Times New Roman"/>
          <w:sz w:val="28"/>
          <w:szCs w:val="28"/>
        </w:rPr>
        <w:t>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льшой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бъём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ожность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рудняет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чное </w:t>
      </w:r>
      <w:r w:rsidRPr="00B62B8F">
        <w:rPr>
          <w:rFonts w:ascii="Times New Roman" w:hAnsi="Times New Roman" w:cs="Times New Roman"/>
          <w:sz w:val="28"/>
          <w:szCs w:val="28"/>
        </w:rPr>
        <w:t>е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поминание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B62B8F">
        <w:rPr>
          <w:rFonts w:ascii="Times New Roman" w:hAnsi="Times New Roman" w:cs="Times New Roman"/>
          <w:sz w:val="28"/>
          <w:szCs w:val="28"/>
        </w:rPr>
        <w:t>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ёткой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ивации </w:t>
      </w:r>
      <w:r w:rsidRPr="00B62B8F">
        <w:rPr>
          <w:rFonts w:ascii="Times New Roman" w:hAnsi="Times New Roman" w:cs="Times New Roman"/>
          <w:sz w:val="28"/>
          <w:szCs w:val="28"/>
        </w:rPr>
        <w:t>ке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воению. </w:t>
      </w:r>
      <w:r w:rsidRPr="00B62B8F">
        <w:rPr>
          <w:rFonts w:ascii="Times New Roman" w:hAnsi="Times New Roman" w:cs="Times New Roman"/>
          <w:sz w:val="28"/>
          <w:szCs w:val="28"/>
        </w:rPr>
        <w:t>Я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ное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мысление </w:t>
      </w:r>
      <w:r w:rsidRPr="00B62B8F">
        <w:rPr>
          <w:rFonts w:ascii="Times New Roman" w:hAnsi="Times New Roman" w:cs="Times New Roman"/>
          <w:sz w:val="28"/>
          <w:szCs w:val="28"/>
        </w:rPr>
        <w:t>необхо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мости знани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и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иходит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зже,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зучении </w:t>
      </w:r>
      <w:r w:rsidRPr="00B62B8F">
        <w:rPr>
          <w:rFonts w:ascii="Times New Roman" w:hAnsi="Times New Roman" w:cs="Times New Roman"/>
          <w:sz w:val="28"/>
          <w:szCs w:val="28"/>
        </w:rPr>
        <w:t>кли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ческих дисциплин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арших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>урсах.</w:t>
      </w:r>
    </w:p>
    <w:p w:rsidR="00B62B8F" w:rsidRPr="00B62B8F" w:rsidRDefault="00B62B8F" w:rsidP="000D585F">
      <w:pPr>
        <w:autoSpaceDE w:val="0"/>
        <w:autoSpaceDN w:val="0"/>
        <w:adjustRightInd w:val="0"/>
        <w:spacing w:after="0"/>
        <w:ind w:firstLine="44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от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десь </w:t>
      </w:r>
      <w:r w:rsidRPr="00B62B8F">
        <w:rPr>
          <w:rFonts w:ascii="Times New Roman" w:hAnsi="Times New Roman" w:cs="Times New Roman"/>
          <w:sz w:val="28"/>
          <w:szCs w:val="28"/>
        </w:rPr>
        <w:t>и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игодиться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нное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чебное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обие,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орое </w:t>
      </w:r>
      <w:r w:rsidRPr="00B62B8F">
        <w:rPr>
          <w:rFonts w:ascii="Times New Roman" w:hAnsi="Times New Roman" w:cs="Times New Roman"/>
          <w:sz w:val="28"/>
          <w:szCs w:val="28"/>
        </w:rPr>
        <w:t>содерж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т основные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ческие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ческие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едения,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иболее </w:t>
      </w:r>
      <w:r w:rsidRPr="00B62B8F">
        <w:rPr>
          <w:rFonts w:ascii="Times New Roman" w:hAnsi="Times New Roman" w:cs="Times New Roman"/>
          <w:sz w:val="28"/>
          <w:szCs w:val="28"/>
        </w:rPr>
        <w:t>необхо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имые старшекурсникам.</w:t>
      </w:r>
    </w:p>
    <w:p w:rsidR="00B352F0" w:rsidRDefault="00B62B8F" w:rsidP="000D585F">
      <w:pPr>
        <w:autoSpaceDE w:val="0"/>
        <w:autoSpaceDN w:val="0"/>
        <w:adjustRightInd w:val="0"/>
        <w:spacing w:after="0"/>
        <w:ind w:firstLine="43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B62B8F">
        <w:rPr>
          <w:rFonts w:ascii="Times New Roman" w:hAnsi="Times New Roman" w:cs="Times New Roman"/>
          <w:sz w:val="28"/>
          <w:szCs w:val="28"/>
        </w:rPr>
        <w:t>э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й </w:t>
      </w:r>
      <w:r w:rsidRPr="00B62B8F">
        <w:rPr>
          <w:rFonts w:ascii="Times New Roman" w:hAnsi="Times New Roman" w:cs="Times New Roman"/>
          <w:sz w:val="28"/>
          <w:szCs w:val="28"/>
        </w:rPr>
        <w:t>р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тором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делан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пытка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общения 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стематизации </w:t>
      </w:r>
      <w:r w:rsidRPr="00B62B8F">
        <w:rPr>
          <w:rFonts w:ascii="Times New Roman" w:hAnsi="Times New Roman" w:cs="Times New Roman"/>
          <w:sz w:val="28"/>
          <w:szCs w:val="28"/>
        </w:rPr>
        <w:t>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льшого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ъёма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ческой </w:t>
      </w:r>
      <w:r w:rsidRPr="00B62B8F">
        <w:rPr>
          <w:rFonts w:ascii="Times New Roman" w:hAnsi="Times New Roman" w:cs="Times New Roman"/>
          <w:sz w:val="28"/>
          <w:szCs w:val="28"/>
        </w:rPr>
        <w:t>и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инической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рминологии,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пографии,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роению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ганов.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ставлены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B62B8F">
        <w:rPr>
          <w:rFonts w:ascii="Times New Roman" w:hAnsi="Times New Roman" w:cs="Times New Roman"/>
          <w:sz w:val="28"/>
          <w:szCs w:val="28"/>
        </w:rPr>
        <w:t>о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которых </w:t>
      </w:r>
      <w:r w:rsidRPr="00B62B8F">
        <w:rPr>
          <w:rFonts w:ascii="Times New Roman" w:hAnsi="Times New Roman" w:cs="Times New Roman"/>
          <w:sz w:val="28"/>
          <w:szCs w:val="28"/>
        </w:rPr>
        <w:t>анатомо-физиологических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обенностях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стем,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меющих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B62B8F">
        <w:rPr>
          <w:rFonts w:ascii="Times New Roman" w:hAnsi="Times New Roman" w:cs="Times New Roman"/>
          <w:sz w:val="28"/>
          <w:szCs w:val="28"/>
        </w:rPr>
        <w:t>вр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ологии. Табличная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дачи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легчит </w:t>
      </w:r>
      <w:r w:rsidRPr="00B62B8F">
        <w:rPr>
          <w:rFonts w:ascii="Times New Roman" w:hAnsi="Times New Roman" w:cs="Times New Roman"/>
          <w:sz w:val="28"/>
          <w:szCs w:val="28"/>
        </w:rPr>
        <w:t>р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боту </w:t>
      </w:r>
      <w:r w:rsidRPr="00B62B8F">
        <w:rPr>
          <w:rFonts w:ascii="Times New Roman" w:hAnsi="Times New Roman" w:cs="Times New Roman"/>
          <w:sz w:val="28"/>
          <w:szCs w:val="28"/>
        </w:rPr>
        <w:t>спосо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ем. </w:t>
      </w:r>
      <w:r w:rsidR="00A75B16">
        <w:rPr>
          <w:rFonts w:ascii="Times New Roman" w:hAnsi="Times New Roman" w:cs="Times New Roman"/>
          <w:noProof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особи</w:t>
      </w:r>
      <w:r w:rsidR="00A75B16">
        <w:rPr>
          <w:rFonts w:ascii="Times New Roman" w:hAnsi="Times New Roman" w:cs="Times New Roman"/>
          <w:noProof/>
          <w:sz w:val="28"/>
          <w:szCs w:val="28"/>
        </w:rPr>
        <w:t>е</w:t>
      </w:r>
      <w:r w:rsidR="00A75B16">
        <w:rPr>
          <w:rFonts w:ascii="Times New Roman" w:hAnsi="Times New Roman" w:cs="Times New Roman"/>
          <w:sz w:val="28"/>
          <w:szCs w:val="28"/>
        </w:rPr>
        <w:t>содержит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люстрации </w:t>
      </w:r>
      <w:r w:rsidRPr="00B62B8F">
        <w:rPr>
          <w:rFonts w:ascii="Times New Roman" w:hAnsi="Times New Roman" w:cs="Times New Roman"/>
          <w:sz w:val="28"/>
          <w:szCs w:val="28"/>
        </w:rPr>
        <w:t>собозначе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ями, </w:t>
      </w:r>
      <w:r w:rsidRPr="00B62B8F">
        <w:rPr>
          <w:rFonts w:ascii="Times New Roman" w:hAnsi="Times New Roman" w:cs="Times New Roman"/>
          <w:sz w:val="28"/>
          <w:szCs w:val="28"/>
        </w:rPr>
        <w:t>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зволит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ам </w:t>
      </w:r>
      <w:r w:rsidRPr="00B62B8F">
        <w:rPr>
          <w:rFonts w:ascii="Times New Roman" w:hAnsi="Times New Roman" w:cs="Times New Roman"/>
          <w:sz w:val="28"/>
          <w:szCs w:val="28"/>
        </w:rPr>
        <w:t>л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чше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произвести </w:t>
      </w:r>
      <w:r w:rsidRPr="00B62B8F">
        <w:rPr>
          <w:rFonts w:ascii="Times New Roman" w:hAnsi="Times New Roman" w:cs="Times New Roman"/>
          <w:sz w:val="28"/>
          <w:szCs w:val="28"/>
        </w:rPr>
        <w:t>в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мяти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зученное.</w:t>
      </w:r>
    </w:p>
    <w:p w:rsidR="00DB34C4" w:rsidRDefault="00A670F9" w:rsidP="000D585F">
      <w:pPr>
        <w:autoSpaceDE w:val="0"/>
        <w:autoSpaceDN w:val="0"/>
        <w:adjustRightInd w:val="0"/>
        <w:spacing w:after="0"/>
        <w:ind w:firstLine="4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="00B62B8F" w:rsidRPr="00B62B8F">
        <w:rPr>
          <w:rFonts w:ascii="Times New Roman" w:hAnsi="Times New Roman" w:cs="Times New Roman"/>
          <w:sz w:val="28"/>
          <w:szCs w:val="28"/>
        </w:rPr>
        <w:t>«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Знай </w:t>
      </w:r>
      <w:r w:rsidR="00B62B8F" w:rsidRPr="00B62B8F">
        <w:rPr>
          <w:rFonts w:ascii="Times New Roman" w:hAnsi="Times New Roman" w:cs="Times New Roman"/>
          <w:sz w:val="28"/>
          <w:szCs w:val="28"/>
        </w:rPr>
        <w:t>и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="00B62B8F" w:rsidRPr="00B62B8F">
        <w:rPr>
          <w:rFonts w:ascii="Times New Roman" w:hAnsi="Times New Roman" w:cs="Times New Roman"/>
          <w:sz w:val="28"/>
          <w:szCs w:val="28"/>
        </w:rPr>
        <w:t>а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ю»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B62B8F">
        <w:rPr>
          <w:rFonts w:ascii="Times New Roman" w:hAnsi="Times New Roman" w:cs="Times New Roman"/>
          <w:sz w:val="28"/>
          <w:szCs w:val="28"/>
        </w:rPr>
        <w:t>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ретендует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B62B8F" w:rsidRPr="00B62B8F">
        <w:rPr>
          <w:rFonts w:ascii="Times New Roman" w:hAnsi="Times New Roman" w:cs="Times New Roman"/>
          <w:sz w:val="28"/>
          <w:szCs w:val="28"/>
        </w:rPr>
        <w:t>абсолют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ую полноту </w:t>
      </w:r>
      <w:r w:rsidR="00B62B8F" w:rsidRPr="00B62B8F">
        <w:rPr>
          <w:rFonts w:ascii="Times New Roman" w:hAnsi="Times New Roman" w:cs="Times New Roman"/>
          <w:sz w:val="28"/>
          <w:szCs w:val="28"/>
        </w:rPr>
        <w:t>и</w:t>
      </w:r>
      <w:r w:rsidR="00310D33">
        <w:rPr>
          <w:rFonts w:ascii="Times New Roman" w:hAnsi="Times New Roman" w:cs="Times New Roman"/>
          <w:sz w:val="28"/>
          <w:szCs w:val="28"/>
        </w:rPr>
        <w:t xml:space="preserve">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B62B8F">
        <w:rPr>
          <w:rFonts w:ascii="Times New Roman" w:hAnsi="Times New Roman" w:cs="Times New Roman"/>
          <w:sz w:val="28"/>
          <w:szCs w:val="28"/>
        </w:rPr>
        <w:t>з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аменяет </w:t>
      </w:r>
      <w:r w:rsidR="00B62B8F" w:rsidRPr="00B62B8F">
        <w:rPr>
          <w:rFonts w:ascii="Times New Roman" w:hAnsi="Times New Roman" w:cs="Times New Roman"/>
          <w:sz w:val="28"/>
          <w:szCs w:val="28"/>
        </w:rPr>
        <w:t>у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чебник,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B62B8F" w:rsidRPr="00B62B8F">
        <w:rPr>
          <w:rFonts w:ascii="Times New Roman" w:hAnsi="Times New Roman" w:cs="Times New Roman"/>
          <w:sz w:val="28"/>
          <w:szCs w:val="28"/>
        </w:rPr>
        <w:t>в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сё </w:t>
      </w:r>
      <w:r w:rsidR="00B62B8F" w:rsidRPr="00B62B8F">
        <w:rPr>
          <w:rFonts w:ascii="Times New Roman" w:hAnsi="Times New Roman" w:cs="Times New Roman"/>
          <w:sz w:val="28"/>
          <w:szCs w:val="28"/>
        </w:rPr>
        <w:t>ж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B62B8F">
        <w:rPr>
          <w:rFonts w:ascii="Times New Roman" w:hAnsi="Times New Roman" w:cs="Times New Roman"/>
          <w:sz w:val="28"/>
          <w:szCs w:val="28"/>
        </w:rPr>
        <w:t>я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вится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сомненным </w:t>
      </w:r>
      <w:r w:rsidR="00B62B8F" w:rsidRPr="00B62B8F">
        <w:rPr>
          <w:rFonts w:ascii="Times New Roman" w:hAnsi="Times New Roman" w:cs="Times New Roman"/>
          <w:sz w:val="28"/>
          <w:szCs w:val="28"/>
        </w:rPr>
        <w:t>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дспорьем </w:t>
      </w:r>
      <w:r w:rsidR="00B62B8F" w:rsidRPr="00B62B8F">
        <w:rPr>
          <w:rFonts w:ascii="Times New Roman" w:hAnsi="Times New Roman" w:cs="Times New Roman"/>
          <w:sz w:val="28"/>
          <w:szCs w:val="28"/>
        </w:rPr>
        <w:t>д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ля студентов </w:t>
      </w:r>
      <w:r w:rsidR="00B62B8F" w:rsidRPr="00B62B8F">
        <w:rPr>
          <w:rFonts w:ascii="Times New Roman" w:hAnsi="Times New Roman" w:cs="Times New Roman"/>
          <w:sz w:val="28"/>
          <w:szCs w:val="28"/>
        </w:rPr>
        <w:t>ви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лёгком </w:t>
      </w:r>
      <w:r w:rsidR="00B62B8F" w:rsidRPr="00B62B8F">
        <w:rPr>
          <w:rFonts w:ascii="Times New Roman" w:hAnsi="Times New Roman" w:cs="Times New Roman"/>
          <w:sz w:val="28"/>
          <w:szCs w:val="28"/>
        </w:rPr>
        <w:t>труде.</w:t>
      </w:r>
    </w:p>
    <w:p w:rsidR="00481CE8" w:rsidRDefault="00DB34C4" w:rsidP="00DB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04AA" w:rsidRPr="00481C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81CE8" w:rsidRDefault="00481CE8" w:rsidP="006D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7718"/>
        <w:gridCol w:w="1209"/>
      </w:tblGrid>
      <w:tr w:rsidR="006D04AA" w:rsidRPr="00481CE8" w:rsidTr="00F80932">
        <w:tc>
          <w:tcPr>
            <w:tcW w:w="643" w:type="dxa"/>
          </w:tcPr>
          <w:p w:rsidR="006D04AA" w:rsidRPr="00481CE8" w:rsidRDefault="00763184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18" w:type="dxa"/>
          </w:tcPr>
          <w:p w:rsidR="006D04AA" w:rsidRPr="00481CE8" w:rsidRDefault="00763184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09" w:type="dxa"/>
          </w:tcPr>
          <w:p w:rsidR="006D04AA" w:rsidRDefault="00763184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0C4623" w:rsidRPr="00481CE8" w:rsidRDefault="000C4623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209" w:type="dxa"/>
          </w:tcPr>
          <w:p w:rsidR="00763184" w:rsidRPr="00481CE8" w:rsidRDefault="0042733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ая анатомическая и клиническая терминология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615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763184" w:rsidRPr="00481CE8" w:rsidRDefault="0042733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форме, массе и размерах внутренних органов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209" w:type="dxa"/>
          </w:tcPr>
          <w:p w:rsidR="001F59E4" w:rsidRDefault="001F59E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Pr="00481CE8" w:rsidRDefault="00C33EDC" w:rsidP="004273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Default="00763184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801AE" w:rsidRDefault="00C801AE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C801AE" w:rsidRDefault="00C801AE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F80932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F80932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F80932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F80932" w:rsidRPr="00481CE8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топографии внутренних органов:</w:t>
            </w:r>
          </w:p>
          <w:p w:rsidR="00763184" w:rsidRPr="00F80932" w:rsidRDefault="00C801AE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келетотопия внутренних органов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80932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763184" w:rsidRPr="00F80932" w:rsidRDefault="00C801AE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9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пографические линии грудной клетки и живота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8093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пографические этажи и области живота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раницы некоторых внутренних органов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пография органов брюшной полости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заиморасположение внутренних органов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6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1F59E4" w:rsidRDefault="001F59E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Default="00C33EDC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C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E4" w:rsidRPr="00481CE8" w:rsidRDefault="00B352F0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80932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F80932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F80932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F80932" w:rsidRPr="00481CE8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Кровь: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став крови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иохимический состав плазмы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="0086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казатели периферической крови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481CE8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рупповая принадлежность крови систем АВО и Рез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209" w:type="dxa"/>
          </w:tcPr>
          <w:p w:rsidR="001F59E4" w:rsidRDefault="001F59E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Default="00C33EDC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776C" w:rsidRDefault="00B352F0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776C" w:rsidRDefault="00B352F0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776C" w:rsidRPr="00481CE8" w:rsidRDefault="00427334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скелета человека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1209" w:type="dxa"/>
          </w:tcPr>
          <w:p w:rsidR="00763184" w:rsidRPr="00481CE8" w:rsidRDefault="00B352F0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Наружные и внутренние размеры женского таза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209" w:type="dxa"/>
          </w:tcPr>
          <w:p w:rsidR="00763184" w:rsidRPr="00481CE8" w:rsidRDefault="0096776C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внутренних органов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209" w:type="dxa"/>
          </w:tcPr>
          <w:p w:rsidR="00763184" w:rsidRPr="00481CE8" w:rsidRDefault="00B352F0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внутреннем строении некоторых паренхиматозных органов 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209" w:type="dxa"/>
          </w:tcPr>
          <w:p w:rsidR="00763184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C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2FE" w:rsidRPr="00481C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железах организма человека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2FE"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кругов кровообращения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1209" w:type="dxa"/>
          </w:tcPr>
          <w:p w:rsidR="00763184" w:rsidRPr="00481CE8" w:rsidRDefault="0096776C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8615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Точки прижатия крупных артерий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физиологические показатели организма взрослого человека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209" w:type="dxa"/>
          </w:tcPr>
          <w:p w:rsidR="00763184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C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Состав и свойства мочи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Некоторые анатомо – физиологические особенности органов, имеющие значение в развитии патологии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209" w:type="dxa"/>
          </w:tcPr>
          <w:p w:rsidR="0096776C" w:rsidRDefault="0096776C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Перечень литературы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8"/>
          <w:szCs w:val="28"/>
        </w:rPr>
      </w:pPr>
    </w:p>
    <w:p w:rsidR="00DB34C4" w:rsidRDefault="00DB3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4AA" w:rsidRPr="00FA2910" w:rsidRDefault="00763184" w:rsidP="00FA2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10">
        <w:rPr>
          <w:rFonts w:ascii="Times New Roman" w:hAnsi="Times New Roman" w:cs="Times New Roman"/>
          <w:b/>
          <w:sz w:val="28"/>
          <w:szCs w:val="28"/>
        </w:rPr>
        <w:lastRenderedPageBreak/>
        <w:t>1. ПРЕДИСЛОВИЕ</w:t>
      </w:r>
    </w:p>
    <w:p w:rsidR="00B62B8F" w:rsidRPr="00FA2910" w:rsidRDefault="000C4623" w:rsidP="004E0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важаемый студент! 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Вот </w:t>
      </w:r>
      <w:r w:rsidR="00B62B8F" w:rsidRPr="00FA2910">
        <w:rPr>
          <w:rFonts w:ascii="Times New Roman" w:hAnsi="Times New Roman" w:cs="Times New Roman"/>
          <w:sz w:val="28"/>
          <w:szCs w:val="28"/>
        </w:rPr>
        <w:t>В</w:t>
      </w:r>
      <w:r w:rsidR="00FA2910" w:rsidRPr="00FA2910">
        <w:rPr>
          <w:rFonts w:ascii="Times New Roman" w:hAnsi="Times New Roman" w:cs="Times New Roman"/>
          <w:sz w:val="28"/>
          <w:szCs w:val="28"/>
        </w:rPr>
        <w:t>ы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 и перешагнули порог третьего курс</w:t>
      </w:r>
      <w:r w:rsidR="00B62B8F" w:rsidRPr="00FA2910">
        <w:rPr>
          <w:rFonts w:ascii="Times New Roman" w:hAnsi="Times New Roman" w:cs="Times New Roman"/>
          <w:sz w:val="28"/>
          <w:szCs w:val="28"/>
        </w:rPr>
        <w:t>а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.</w:t>
      </w:r>
      <w:r w:rsidR="00B62B8F" w:rsidRPr="00FA2910">
        <w:rPr>
          <w:rFonts w:ascii="Times New Roman" w:hAnsi="Times New Roman" w:cs="Times New Roman"/>
          <w:sz w:val="28"/>
          <w:szCs w:val="28"/>
        </w:rPr>
        <w:t>Остались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позади занятия по </w:t>
      </w:r>
      <w:r w:rsidR="00B62B8F" w:rsidRPr="00FA2910">
        <w:rPr>
          <w:rFonts w:ascii="Times New Roman" w:hAnsi="Times New Roman" w:cs="Times New Roman"/>
          <w:sz w:val="28"/>
          <w:szCs w:val="28"/>
        </w:rPr>
        <w:t>а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="00B62B8F" w:rsidRPr="00FA2910">
        <w:rPr>
          <w:rFonts w:ascii="Times New Roman" w:hAnsi="Times New Roman" w:cs="Times New Roman"/>
          <w:sz w:val="28"/>
          <w:szCs w:val="28"/>
        </w:rPr>
        <w:t>и</w:t>
      </w:r>
      <w:r w:rsidR="00FA2910">
        <w:rPr>
          <w:rFonts w:ascii="Times New Roman" w:hAnsi="Times New Roman" w:cs="Times New Roman"/>
          <w:noProof/>
          <w:sz w:val="28"/>
          <w:szCs w:val="28"/>
        </w:rPr>
        <w:t>физиоло</w:t>
      </w:r>
      <w:r w:rsidR="00B62B8F" w:rsidRPr="00FA2910">
        <w:rPr>
          <w:rFonts w:ascii="Times New Roman" w:hAnsi="Times New Roman" w:cs="Times New Roman"/>
          <w:sz w:val="28"/>
          <w:szCs w:val="28"/>
        </w:rPr>
        <w:t>ги</w:t>
      </w:r>
      <w:r w:rsidR="004E0958">
        <w:rPr>
          <w:rFonts w:ascii="Times New Roman" w:hAnsi="Times New Roman" w:cs="Times New Roman"/>
          <w:noProof/>
          <w:sz w:val="28"/>
          <w:szCs w:val="28"/>
        </w:rPr>
        <w:t>и</w:t>
      </w:r>
      <w:r w:rsidR="001A4736">
        <w:rPr>
          <w:rFonts w:ascii="Times New Roman" w:hAnsi="Times New Roman" w:cs="Times New Roman"/>
          <w:noProof/>
          <w:sz w:val="28"/>
          <w:szCs w:val="28"/>
        </w:rPr>
        <w:t>,</w:t>
      </w:r>
      <w:r w:rsidR="00FA2910"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 экзамен.</w:t>
      </w:r>
      <w:r w:rsidR="004E0958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61566">
        <w:rPr>
          <w:rFonts w:ascii="Times New Roman" w:hAnsi="Times New Roman" w:cs="Times New Roman"/>
          <w:noProof/>
          <w:sz w:val="28"/>
          <w:szCs w:val="28"/>
        </w:rPr>
        <w:t xml:space="preserve">Вашей </w:t>
      </w:r>
      <w:r w:rsidR="00B62B8F" w:rsidRPr="00FA2910">
        <w:rPr>
          <w:rFonts w:ascii="Times New Roman" w:hAnsi="Times New Roman" w:cs="Times New Roman"/>
          <w:sz w:val="28"/>
          <w:szCs w:val="28"/>
        </w:rPr>
        <w:t>з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ачётной</w:t>
      </w:r>
      <w:r w:rsidR="00B62B8F" w:rsidRPr="00FA2910">
        <w:rPr>
          <w:rFonts w:ascii="Times New Roman" w:hAnsi="Times New Roman" w:cs="Times New Roman"/>
          <w:sz w:val="28"/>
          <w:szCs w:val="28"/>
        </w:rPr>
        <w:t>к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нижке</w:t>
      </w:r>
      <w:r w:rsidR="00B62B8F" w:rsidRPr="00FA2910">
        <w:rPr>
          <w:rFonts w:ascii="Times New Roman" w:hAnsi="Times New Roman" w:cs="Times New Roman"/>
          <w:sz w:val="28"/>
          <w:szCs w:val="28"/>
        </w:rPr>
        <w:t>с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тоит </w:t>
      </w:r>
      <w:r w:rsidR="00B62B8F" w:rsidRPr="00FA2910">
        <w:rPr>
          <w:rFonts w:ascii="Times New Roman" w:hAnsi="Times New Roman" w:cs="Times New Roman"/>
          <w:sz w:val="28"/>
          <w:szCs w:val="28"/>
        </w:rPr>
        <w:t>д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олгожданная оценка. «Зачем </w:t>
      </w:r>
      <w:r w:rsidR="00B62B8F" w:rsidRPr="00FA2910">
        <w:rPr>
          <w:rFonts w:ascii="Times New Roman" w:hAnsi="Times New Roman" w:cs="Times New Roman"/>
          <w:sz w:val="28"/>
          <w:szCs w:val="28"/>
        </w:rPr>
        <w:t>ж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FA2910">
        <w:rPr>
          <w:rFonts w:ascii="Times New Roman" w:hAnsi="Times New Roman" w:cs="Times New Roman"/>
          <w:sz w:val="28"/>
          <w:szCs w:val="28"/>
        </w:rPr>
        <w:t>н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="00B62B8F" w:rsidRPr="00FA2910">
        <w:rPr>
          <w:rFonts w:ascii="Times New Roman" w:hAnsi="Times New Roman" w:cs="Times New Roman"/>
          <w:sz w:val="28"/>
          <w:szCs w:val="28"/>
        </w:rPr>
        <w:t>т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="00B62B8F" w:rsidRPr="00FA2910">
        <w:rPr>
          <w:rFonts w:ascii="Times New Roman" w:hAnsi="Times New Roman" w:cs="Times New Roman"/>
          <w:sz w:val="28"/>
          <w:szCs w:val="28"/>
        </w:rPr>
        <w:t>п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особие по анатомии?» - спросит</w:t>
      </w:r>
      <w:r w:rsidR="007175CF" w:rsidRPr="00FA2910">
        <w:rPr>
          <w:rFonts w:ascii="Times New Roman" w:hAnsi="Times New Roman" w:cs="Times New Roman"/>
          <w:noProof/>
          <w:sz w:val="28"/>
          <w:szCs w:val="28"/>
        </w:rPr>
        <w:t>е</w:t>
      </w:r>
      <w:r w:rsidR="00B62B8F" w:rsidRPr="00FA2910">
        <w:rPr>
          <w:rFonts w:ascii="Times New Roman" w:hAnsi="Times New Roman" w:cs="Times New Roman"/>
          <w:sz w:val="28"/>
          <w:szCs w:val="28"/>
        </w:rPr>
        <w:t>В</w:t>
      </w:r>
      <w:r w:rsidR="005F4438">
        <w:rPr>
          <w:rFonts w:ascii="Times New Roman" w:hAnsi="Times New Roman" w:cs="Times New Roman"/>
          <w:noProof/>
          <w:sz w:val="28"/>
          <w:szCs w:val="28"/>
        </w:rPr>
        <w:t>ы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твет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ост: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FA2910">
        <w:rPr>
          <w:rFonts w:ascii="Times New Roman" w:hAnsi="Times New Roman" w:cs="Times New Roman"/>
          <w:sz w:val="28"/>
          <w:szCs w:val="28"/>
        </w:rPr>
        <w:t>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сстались </w:t>
      </w:r>
      <w:r w:rsidRPr="00FA2910">
        <w:rPr>
          <w:rFonts w:ascii="Times New Roman" w:hAnsi="Times New Roman" w:cs="Times New Roman"/>
          <w:sz w:val="28"/>
          <w:szCs w:val="28"/>
        </w:rPr>
        <w:t>с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ей,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это не значит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>то анатомические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ния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FA2910">
        <w:rPr>
          <w:rFonts w:ascii="Times New Roman" w:hAnsi="Times New Roman" w:cs="Times New Roman"/>
          <w:sz w:val="28"/>
          <w:szCs w:val="28"/>
        </w:rPr>
        <w:t>б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ьше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надобятся.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против,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менно теперь,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зучении</w:t>
      </w:r>
      <w:r w:rsidR="00FA2910">
        <w:rPr>
          <w:rFonts w:ascii="Times New Roman" w:hAnsi="Times New Roman" w:cs="Times New Roman"/>
          <w:noProof/>
          <w:sz w:val="28"/>
          <w:szCs w:val="28"/>
        </w:rPr>
        <w:t>профессиональных модулей, междисциплинарных курсо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 вы </w:t>
      </w:r>
      <w:r w:rsidRPr="00FA2910">
        <w:rPr>
          <w:rFonts w:ascii="Times New Roman" w:hAnsi="Times New Roman" w:cs="Times New Roman"/>
          <w:sz w:val="28"/>
          <w:szCs w:val="28"/>
        </w:rPr>
        <w:t>я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но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щутите потребность в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их.Не 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я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натомию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зывают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опуском </w:t>
      </w:r>
      <w:r w:rsidRPr="00FA2910">
        <w:rPr>
          <w:rFonts w:ascii="Times New Roman" w:hAnsi="Times New Roman" w:cs="Times New Roman"/>
          <w:sz w:val="28"/>
          <w:szCs w:val="28"/>
        </w:rPr>
        <w:t>вМ</w:t>
      </w:r>
      <w:r w:rsidR="005F4438">
        <w:rPr>
          <w:rFonts w:ascii="Times New Roman" w:hAnsi="Times New Roman" w:cs="Times New Roman"/>
          <w:noProof/>
          <w:sz w:val="28"/>
          <w:szCs w:val="28"/>
        </w:rPr>
        <w:t>едицину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ind w:firstLine="34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Вам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идётся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помнить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огое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го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учили. И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ожет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FA2910">
        <w:rPr>
          <w:rFonts w:ascii="Times New Roman" w:hAnsi="Times New Roman" w:cs="Times New Roman"/>
          <w:sz w:val="28"/>
          <w:szCs w:val="28"/>
        </w:rPr>
        <w:t>вэ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FA2910">
        <w:rPr>
          <w:rFonts w:ascii="Times New Roman" w:hAnsi="Times New Roman" w:cs="Times New Roman"/>
          <w:sz w:val="28"/>
          <w:szCs w:val="28"/>
        </w:rPr>
        <w:t>«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най </w:t>
      </w:r>
      <w:r w:rsidRPr="00FA2910">
        <w:rPr>
          <w:rFonts w:ascii="Times New Roman" w:hAnsi="Times New Roman" w:cs="Times New Roman"/>
          <w:sz w:val="28"/>
          <w:szCs w:val="28"/>
        </w:rPr>
        <w:t>и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натомию»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ind w:firstLine="3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но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едлагает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ческие </w:t>
      </w:r>
      <w:r w:rsidRPr="00FA2910">
        <w:rPr>
          <w:rFonts w:ascii="Times New Roman" w:hAnsi="Times New Roman" w:cs="Times New Roman"/>
          <w:sz w:val="28"/>
          <w:szCs w:val="28"/>
        </w:rPr>
        <w:t>иф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изиологические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ведения,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иболее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таршекурсникам</w:t>
      </w:r>
      <w:r w:rsidR="00861566">
        <w:rPr>
          <w:rFonts w:ascii="Times New Roman" w:hAnsi="Times New Roman" w:cs="Times New Roman"/>
          <w:noProof/>
          <w:sz w:val="28"/>
          <w:szCs w:val="28"/>
        </w:rPr>
        <w:t>.</w:t>
      </w:r>
      <w:r w:rsidRPr="00FA2910">
        <w:rPr>
          <w:rFonts w:ascii="Times New Roman" w:hAnsi="Times New Roman" w:cs="Times New Roman"/>
          <w:sz w:val="28"/>
          <w:szCs w:val="28"/>
        </w:rPr>
        <w:t>Э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териал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натомической и</w:t>
      </w:r>
      <w:r w:rsidRPr="00FA2910">
        <w:rPr>
          <w:rFonts w:ascii="Times New Roman" w:hAnsi="Times New Roman" w:cs="Times New Roman"/>
          <w:sz w:val="28"/>
          <w:szCs w:val="28"/>
        </w:rPr>
        <w:t>к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линической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рминологии,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пографии,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роению </w:t>
      </w:r>
      <w:r w:rsidRPr="00FA2910">
        <w:rPr>
          <w:rFonts w:ascii="Times New Roman" w:hAnsi="Times New Roman" w:cs="Times New Roman"/>
          <w:sz w:val="28"/>
          <w:szCs w:val="28"/>
        </w:rPr>
        <w:t>иф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ганов. </w:t>
      </w:r>
      <w:r w:rsidRPr="00FA2910">
        <w:rPr>
          <w:rFonts w:ascii="Times New Roman" w:hAnsi="Times New Roman" w:cs="Times New Roman"/>
          <w:sz w:val="28"/>
          <w:szCs w:val="28"/>
        </w:rPr>
        <w:t>Обращ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ается</w:t>
      </w:r>
      <w:r w:rsidR="004E0958">
        <w:rPr>
          <w:rFonts w:ascii="Times New Roman" w:hAnsi="Times New Roman" w:cs="Times New Roman"/>
          <w:noProof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ше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имание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обенности органов,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меющие 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FA2910">
        <w:rPr>
          <w:rFonts w:ascii="Times New Roman" w:hAnsi="Times New Roman" w:cs="Times New Roman"/>
          <w:sz w:val="28"/>
          <w:szCs w:val="28"/>
        </w:rPr>
        <w:t>в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й или </w:t>
      </w:r>
      <w:r w:rsidR="00861566">
        <w:rPr>
          <w:rFonts w:ascii="Times New Roman" w:hAnsi="Times New Roman" w:cs="Times New Roman"/>
          <w:noProof/>
          <w:sz w:val="28"/>
          <w:szCs w:val="28"/>
        </w:rPr>
        <w:t xml:space="preserve">иной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="00FA2910">
        <w:rPr>
          <w:rFonts w:ascii="Times New Roman" w:hAnsi="Times New Roman" w:cs="Times New Roman"/>
          <w:noProof/>
          <w:sz w:val="28"/>
          <w:szCs w:val="28"/>
        </w:rPr>
        <w:t>атологии, которую вам предстоит изучить.</w:t>
      </w:r>
    </w:p>
    <w:p w:rsidR="00B62B8F" w:rsidRPr="00FA2910" w:rsidRDefault="00B62B8F" w:rsidP="004E0958">
      <w:pPr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Чем </w:t>
      </w:r>
      <w:r w:rsidR="004E0958">
        <w:rPr>
          <w:rFonts w:ascii="Times New Roman" w:hAnsi="Times New Roman" w:cs="Times New Roman"/>
          <w:sz w:val="28"/>
          <w:szCs w:val="28"/>
        </w:rPr>
        <w:t>это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личается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адиционного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чебника </w:t>
      </w:r>
      <w:r w:rsidRPr="00FA2910">
        <w:rPr>
          <w:rFonts w:ascii="Times New Roman" w:hAnsi="Times New Roman" w:cs="Times New Roman"/>
          <w:sz w:val="28"/>
          <w:szCs w:val="28"/>
        </w:rPr>
        <w:t>илекционног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о</w:t>
      </w:r>
      <w:r w:rsidRPr="00FA2910">
        <w:rPr>
          <w:rFonts w:ascii="Times New Roman" w:hAnsi="Times New Roman" w:cs="Times New Roman"/>
          <w:sz w:val="28"/>
          <w:szCs w:val="28"/>
        </w:rPr>
        <w:t>курс</w:t>
      </w:r>
      <w:r w:rsidRPr="00FA29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FA29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?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-первых,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FA2910">
        <w:rPr>
          <w:rFonts w:ascii="Times New Roman" w:hAnsi="Times New Roman" w:cs="Times New Roman"/>
          <w:sz w:val="28"/>
          <w:szCs w:val="28"/>
        </w:rPr>
        <w:t>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сполагаете </w:t>
      </w:r>
      <w:r w:rsidRPr="00FA2910">
        <w:rPr>
          <w:rFonts w:ascii="Times New Roman" w:hAnsi="Times New Roman" w:cs="Times New Roman"/>
          <w:sz w:val="28"/>
          <w:szCs w:val="28"/>
        </w:rPr>
        <w:t>б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ьшим объёмом </w:t>
      </w:r>
      <w:r w:rsidRPr="00FA2910">
        <w:rPr>
          <w:rFonts w:ascii="Times New Roman" w:hAnsi="Times New Roman" w:cs="Times New Roman"/>
          <w:sz w:val="28"/>
          <w:szCs w:val="28"/>
        </w:rPr>
        <w:t>информац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ии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едмету, </w:t>
      </w:r>
      <w:r w:rsidR="004E0958">
        <w:rPr>
          <w:rFonts w:ascii="Times New Roman" w:hAnsi="Times New Roman" w:cs="Times New Roman"/>
          <w:noProof/>
          <w:sz w:val="28"/>
          <w:szCs w:val="28"/>
        </w:rPr>
        <w:t xml:space="preserve">поэтому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териал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огим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просам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бобщен и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истематизирован.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-вторых,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иведены </w:t>
      </w:r>
      <w:r w:rsidRPr="00FA2910">
        <w:rPr>
          <w:rFonts w:ascii="Times New Roman" w:hAnsi="Times New Roman" w:cs="Times New Roman"/>
          <w:sz w:val="28"/>
          <w:szCs w:val="28"/>
        </w:rPr>
        <w:t>в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иде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блиц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облегчает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FA2910">
        <w:rPr>
          <w:rFonts w:ascii="Times New Roman" w:hAnsi="Times New Roman" w:cs="Times New Roman"/>
          <w:sz w:val="28"/>
          <w:szCs w:val="28"/>
        </w:rPr>
        <w:t>восприя</w:t>
      </w:r>
      <w:r w:rsidR="004E0958">
        <w:rPr>
          <w:rFonts w:ascii="Times New Roman" w:hAnsi="Times New Roman" w:cs="Times New Roman"/>
          <w:noProof/>
          <w:sz w:val="28"/>
          <w:szCs w:val="28"/>
        </w:rPr>
        <w:t>тие</w:t>
      </w:r>
      <w:r w:rsidRPr="00FA2910">
        <w:rPr>
          <w:rFonts w:ascii="Times New Roman" w:hAnsi="Times New Roman" w:cs="Times New Roman"/>
          <w:sz w:val="28"/>
          <w:szCs w:val="28"/>
        </w:rPr>
        <w:t>и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боту </w:t>
      </w:r>
      <w:r w:rsidRPr="00FA2910">
        <w:rPr>
          <w:rFonts w:ascii="Times New Roman" w:hAnsi="Times New Roman" w:cs="Times New Roman"/>
          <w:sz w:val="28"/>
          <w:szCs w:val="28"/>
        </w:rPr>
        <w:t>с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м. Некоторые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ческие </w:t>
      </w:r>
      <w:r w:rsidR="00FA2910">
        <w:rPr>
          <w:rFonts w:ascii="Times New Roman" w:hAnsi="Times New Roman" w:cs="Times New Roman"/>
          <w:sz w:val="28"/>
          <w:szCs w:val="28"/>
        </w:rPr>
        <w:t>иллюстрации</w:t>
      </w:r>
      <w:r w:rsidRPr="00FA2910">
        <w:rPr>
          <w:rFonts w:ascii="Times New Roman" w:hAnsi="Times New Roman" w:cs="Times New Roman"/>
          <w:sz w:val="28"/>
          <w:szCs w:val="28"/>
        </w:rPr>
        <w:t>с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бозначениями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зволят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ам лучше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произвести </w:t>
      </w:r>
      <w:r w:rsidRPr="00FA2910">
        <w:rPr>
          <w:rFonts w:ascii="Times New Roman" w:hAnsi="Times New Roman" w:cs="Times New Roman"/>
          <w:sz w:val="28"/>
          <w:szCs w:val="28"/>
        </w:rPr>
        <w:t>в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яти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зученное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ind w:firstLine="39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FA2910">
        <w:rPr>
          <w:rFonts w:ascii="Times New Roman" w:hAnsi="Times New Roman" w:cs="Times New Roman"/>
          <w:sz w:val="28"/>
          <w:szCs w:val="28"/>
        </w:rPr>
        <w:t>«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най </w:t>
      </w:r>
      <w:r w:rsidRPr="00FA2910">
        <w:rPr>
          <w:rFonts w:ascii="Times New Roman" w:hAnsi="Times New Roman" w:cs="Times New Roman"/>
          <w:sz w:val="28"/>
          <w:szCs w:val="28"/>
        </w:rPr>
        <w:t>и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ю»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етендует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A2910">
        <w:rPr>
          <w:rFonts w:ascii="Times New Roman" w:hAnsi="Times New Roman" w:cs="Times New Roman"/>
          <w:sz w:val="28"/>
          <w:szCs w:val="28"/>
        </w:rPr>
        <w:t>аб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олютную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ноту </w:t>
      </w:r>
      <w:r w:rsidRPr="00FA2910">
        <w:rPr>
          <w:rFonts w:ascii="Times New Roman" w:hAnsi="Times New Roman" w:cs="Times New Roman"/>
          <w:sz w:val="28"/>
          <w:szCs w:val="28"/>
        </w:rPr>
        <w:t>и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еняет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бой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чебник,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ё </w:t>
      </w:r>
      <w:r w:rsidRPr="00FA2910">
        <w:rPr>
          <w:rFonts w:ascii="Times New Roman" w:hAnsi="Times New Roman" w:cs="Times New Roman"/>
          <w:sz w:val="28"/>
          <w:szCs w:val="28"/>
        </w:rPr>
        <w:t>ж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я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вится </w:t>
      </w:r>
      <w:r w:rsidRPr="00FA2910">
        <w:rPr>
          <w:rFonts w:ascii="Times New Roman" w:hAnsi="Times New Roman" w:cs="Times New Roman"/>
          <w:sz w:val="28"/>
          <w:szCs w:val="28"/>
        </w:rPr>
        <w:t>д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ля Вас </w:t>
      </w:r>
      <w:r w:rsidRPr="00FA2910">
        <w:rPr>
          <w:rFonts w:ascii="Times New Roman" w:hAnsi="Times New Roman" w:cs="Times New Roman"/>
          <w:sz w:val="28"/>
          <w:szCs w:val="28"/>
        </w:rPr>
        <w:t>не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енным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="00FA2910">
        <w:rPr>
          <w:rFonts w:ascii="Times New Roman" w:hAnsi="Times New Roman" w:cs="Times New Roman"/>
          <w:noProof/>
          <w:sz w:val="28"/>
          <w:szCs w:val="28"/>
        </w:rPr>
        <w:t xml:space="preserve">одспорьем </w:t>
      </w:r>
      <w:r w:rsidRPr="00FA2910">
        <w:rPr>
          <w:rFonts w:ascii="Times New Roman" w:hAnsi="Times New Roman" w:cs="Times New Roman"/>
          <w:sz w:val="28"/>
          <w:szCs w:val="28"/>
        </w:rPr>
        <w:t>и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оминкой, </w:t>
      </w:r>
      <w:r w:rsidRPr="00FA2910">
        <w:rPr>
          <w:rFonts w:ascii="Times New Roman" w:hAnsi="Times New Roman" w:cs="Times New Roman"/>
          <w:sz w:val="28"/>
          <w:szCs w:val="28"/>
        </w:rPr>
        <w:t>к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торая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ынесет Вас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а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верхность </w:t>
      </w:r>
      <w:r w:rsidRPr="00FA2910">
        <w:rPr>
          <w:rFonts w:ascii="Times New Roman" w:hAnsi="Times New Roman" w:cs="Times New Roman"/>
          <w:sz w:val="28"/>
          <w:szCs w:val="28"/>
        </w:rPr>
        <w:t>вб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урном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ре </w:t>
      </w:r>
      <w:r w:rsidRPr="00FA2910">
        <w:rPr>
          <w:rFonts w:ascii="Times New Roman" w:hAnsi="Times New Roman" w:cs="Times New Roman"/>
          <w:sz w:val="28"/>
          <w:szCs w:val="28"/>
        </w:rPr>
        <w:t>к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линических </w:t>
      </w:r>
      <w:r w:rsidR="00FA2910">
        <w:rPr>
          <w:rFonts w:ascii="Times New Roman" w:hAnsi="Times New Roman" w:cs="Times New Roman"/>
          <w:sz w:val="28"/>
          <w:szCs w:val="28"/>
        </w:rPr>
        <w:t>дисципли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5E0D" w:rsidRDefault="00B62B8F" w:rsidP="00F55E0D">
      <w:pPr>
        <w:autoSpaceDE w:val="0"/>
        <w:autoSpaceDN w:val="0"/>
        <w:adjustRightInd w:val="0"/>
        <w:spacing w:after="0" w:line="360" w:lineRule="auto"/>
        <w:ind w:firstLine="1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е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>тоните</w:t>
      </w:r>
      <w:r w:rsidR="00E14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ём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ите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="004E0958" w:rsidRPr="007430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petitioestmaterstudiorum</w:t>
      </w:r>
      <w:r w:rsidR="00661144" w:rsidRPr="007430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F55E0D" w:rsidRDefault="00F55E0D" w:rsidP="00F55E0D">
      <w:pPr>
        <w:autoSpaceDE w:val="0"/>
        <w:autoSpaceDN w:val="0"/>
        <w:adjustRightInd w:val="0"/>
        <w:spacing w:after="0" w:line="360" w:lineRule="auto"/>
        <w:ind w:firstLine="192"/>
        <w:jc w:val="both"/>
        <w:rPr>
          <w:rFonts w:ascii="Times New Roman" w:hAnsi="Times New Roman" w:cs="Times New Roman"/>
          <w:b/>
          <w:sz w:val="24"/>
          <w:szCs w:val="24"/>
        </w:rPr>
        <w:sectPr w:rsidR="00F55E0D" w:rsidSect="00055E9D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1CF3" w:rsidRDefault="00ED14DE" w:rsidP="00811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BB">
        <w:rPr>
          <w:rFonts w:ascii="Times New Roman" w:hAnsi="Times New Roman" w:cs="Times New Roman"/>
          <w:b/>
          <w:sz w:val="28"/>
          <w:szCs w:val="28"/>
        </w:rPr>
        <w:lastRenderedPageBreak/>
        <w:t>2. ОСНОВНАЯ АНАТОМИЧЕСКАЯ И КЛИНИЧЕСКАЯ ТЕРМИНОЛОГИЯ</w:t>
      </w:r>
    </w:p>
    <w:p w:rsidR="00E45EF9" w:rsidRDefault="00E45EF9" w:rsidP="00811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2977"/>
        <w:gridCol w:w="7087"/>
      </w:tblGrid>
      <w:tr w:rsidR="00811CF3" w:rsidRPr="00EE3BBB" w:rsidTr="00055E9D">
        <w:tc>
          <w:tcPr>
            <w:tcW w:w="2126" w:type="dxa"/>
            <w:shd w:val="clear" w:color="auto" w:fill="auto"/>
          </w:tcPr>
          <w:p w:rsidR="008252D6" w:rsidRPr="008252D6" w:rsidRDefault="008252D6" w:rsidP="008252D6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11CF3" w:rsidRPr="008252D6" w:rsidRDefault="008252D6" w:rsidP="008252D6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52D6">
              <w:rPr>
                <w:rFonts w:ascii="Times New Roman" w:hAnsi="Times New Roman" w:cs="Times New Roman"/>
                <w:b/>
                <w:color w:val="auto"/>
              </w:rPr>
              <w:t>ОРГАН</w:t>
            </w:r>
          </w:p>
        </w:tc>
        <w:tc>
          <w:tcPr>
            <w:tcW w:w="2410" w:type="dxa"/>
            <w:shd w:val="clear" w:color="auto" w:fill="auto"/>
          </w:tcPr>
          <w:p w:rsidR="008252D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1CF3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АНАТОМИЧЕСКИЙ ТЕРМИН (ЛАТ, ГРЕЧ.)</w:t>
            </w:r>
          </w:p>
        </w:tc>
        <w:tc>
          <w:tcPr>
            <w:tcW w:w="2977" w:type="dxa"/>
            <w:shd w:val="clear" w:color="auto" w:fill="auto"/>
          </w:tcPr>
          <w:p w:rsidR="008252D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1CF3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КЛИНИЧЕСКИЙ ТЕРМИН</w:t>
            </w:r>
          </w:p>
        </w:tc>
        <w:tc>
          <w:tcPr>
            <w:tcW w:w="7087" w:type="dxa"/>
            <w:shd w:val="clear" w:color="auto" w:fill="auto"/>
          </w:tcPr>
          <w:p w:rsidR="008252D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52D6" w:rsidRDefault="008252D6" w:rsidP="00825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811CF3" w:rsidRPr="008252D6" w:rsidRDefault="008252D6" w:rsidP="00825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КЛИНИЧЕСКОГО ТЕРМИНА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 (oste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сте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Наука о строении и функции костной системы 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B73C2D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кост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дкост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ste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ио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адкостницы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уста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ulatio (arthr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Артр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861566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 сустава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лиар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ножественное воспаление суставов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иновиальная сум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урс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иновиальной сумки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келетная мышц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us (my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и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строении и функции мышечной системы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B73C2D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Миоз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ышцы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861566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ал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ышечная боль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иасте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ышечная слабость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Кровь 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61566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uis (haemo-,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emia)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ематологи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Наука о заболеваниях крови 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емотрансфуз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еливание крови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D6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емокоагуляц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вёртывание кров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071C24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 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лость но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C24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us (rhinos)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umna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и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лизистой полости нос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здухоносная пазух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инусит (фронтит, гайморит, сфеноидит, этмоидит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ридаточных пазух носа (лобной, гайморовой, клиновидной, решётчатых ячеек)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осогл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opharyn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зофар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осоглот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yn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Лар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гортан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e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рахе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рахеи</w:t>
            </w:r>
          </w:p>
        </w:tc>
      </w:tr>
      <w:tr w:rsidR="00D63D11" w:rsidRPr="00EE3BBB" w:rsidTr="00055E9D">
        <w:trPr>
          <w:trHeight w:val="439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us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7087" w:type="dxa"/>
            <w:shd w:val="clear" w:color="auto" w:fill="auto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бронхов</w:t>
            </w:r>
          </w:p>
        </w:tc>
      </w:tr>
      <w:tr w:rsidR="00D63D11" w:rsidRPr="00EE3BBB" w:rsidTr="00055E9D">
        <w:trPr>
          <w:trHeight w:val="859"/>
        </w:trPr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</w:p>
        </w:tc>
        <w:tc>
          <w:tcPr>
            <w:tcW w:w="7087" w:type="dxa"/>
            <w:shd w:val="clear" w:color="auto" w:fill="auto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ужение просвета бронхов за счёт сокращения мышечной оболочки в стенке бронхов</w:t>
            </w:r>
          </w:p>
        </w:tc>
      </w:tr>
      <w:tr w:rsidR="00D63D11" w:rsidRPr="00EE3BBB" w:rsidTr="00055E9D">
        <w:trPr>
          <w:trHeight w:val="617"/>
        </w:trPr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оэктазия</w:t>
            </w:r>
          </w:p>
        </w:tc>
        <w:tc>
          <w:tcPr>
            <w:tcW w:w="7087" w:type="dxa"/>
            <w:shd w:val="clear" w:color="auto" w:fill="auto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асширение просвета бронхов</w:t>
            </w:r>
          </w:p>
        </w:tc>
      </w:tr>
      <w:tr w:rsidR="002D7478" w:rsidRPr="00EE3BBB" w:rsidTr="00055E9D">
        <w:trPr>
          <w:trHeight w:val="529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mo (pneumon)</w:t>
            </w:r>
          </w:p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2D7478" w:rsidRPr="00EE3BBB" w:rsidRDefault="002D747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  <w:tc>
          <w:tcPr>
            <w:tcW w:w="7087" w:type="dxa"/>
            <w:shd w:val="clear" w:color="auto" w:fill="auto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лёгких</w:t>
            </w:r>
          </w:p>
        </w:tc>
      </w:tr>
      <w:tr w:rsidR="002D747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невм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о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лёгких</w:t>
            </w:r>
          </w:p>
        </w:tc>
      </w:tr>
      <w:tr w:rsidR="002D747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склеро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стание соединительной ткани в лёгком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лев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лев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C462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левры</w:t>
            </w:r>
          </w:p>
        </w:tc>
      </w:tr>
      <w:tr w:rsidR="0069525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 (cardia)</w:t>
            </w:r>
          </w:p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ндо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нутренней оболочки стенки сердц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071C24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о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ышечной оболочки стенк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и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аружной оболочки стенк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н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сех слоёв стенк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электрической активност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Фонокардиограф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Исследование звуковых проявлений сердечной деятельности</w:t>
            </w:r>
          </w:p>
        </w:tc>
      </w:tr>
      <w:tr w:rsidR="00695258" w:rsidRPr="00EE3BBB" w:rsidTr="00055E9D">
        <w:trPr>
          <w:trHeight w:val="66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ровеносный сосу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 (angi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иоспазм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ужение просвета сосудов</w:t>
            </w:r>
          </w:p>
        </w:tc>
      </w:tr>
      <w:tr w:rsidR="00695258" w:rsidRPr="00EE3BBB" w:rsidTr="00055E9D">
        <w:trPr>
          <w:trHeight w:val="698"/>
        </w:trPr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азодилятац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асширение просвета сосудов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Арте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661144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CF3" w:rsidRPr="00EE3BBB">
              <w:rPr>
                <w:rFonts w:ascii="Times New Roman" w:hAnsi="Times New Roman" w:cs="Times New Roman"/>
                <w:sz w:val="28"/>
                <w:szCs w:val="28"/>
              </w:rPr>
              <w:t>ртери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тенки артерий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a (phleb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Флебит (тромбофлебит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тенки вены (воспаление стенки вены с тромбозом)</w:t>
            </w:r>
          </w:p>
        </w:tc>
      </w:tr>
      <w:tr w:rsidR="00811CF3" w:rsidRPr="00EE3BBB" w:rsidTr="00055E9D">
        <w:trPr>
          <w:trHeight w:val="886"/>
        </w:trPr>
        <w:tc>
          <w:tcPr>
            <w:tcW w:w="2126" w:type="dxa"/>
            <w:shd w:val="clear" w:color="auto" w:fill="auto"/>
            <w:vAlign w:val="center"/>
          </w:tcPr>
          <w:p w:rsidR="00071C24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лость 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3A2F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</w:p>
          <w:p w:rsidR="00811CF3" w:rsidRPr="00EE3BBB" w:rsidRDefault="00E73AF2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1CF3"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тома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лизистой полости рт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a (gloss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лосс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язы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колоушная слюнная 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dulaparotidea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околоушной слюнной железы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Миндали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sil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нзил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ёбной миндалин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лотк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yn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Фар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глот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ophag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зофа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ищевода</w:t>
            </w:r>
          </w:p>
        </w:tc>
      </w:tr>
      <w:tr w:rsidR="00695258" w:rsidRPr="00EE3BBB" w:rsidTr="00055E9D">
        <w:trPr>
          <w:trHeight w:val="755"/>
        </w:trPr>
        <w:tc>
          <w:tcPr>
            <w:tcW w:w="2126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riculus (gaster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ас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уд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желудочная 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cre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оджелудочной желез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епат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ечени</w:t>
            </w:r>
          </w:p>
        </w:tc>
      </w:tr>
      <w:tr w:rsidR="00811CF3" w:rsidRPr="00EE3BBB" w:rsidTr="00055E9D">
        <w:trPr>
          <w:trHeight w:val="864"/>
        </w:trPr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Желч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ный пузырь</w:t>
            </w:r>
          </w:p>
        </w:tc>
        <w:tc>
          <w:tcPr>
            <w:tcW w:w="2410" w:type="dxa"/>
            <w:shd w:val="clear" w:color="auto" w:fill="auto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icafellea</w:t>
            </w:r>
          </w:p>
        </w:tc>
        <w:tc>
          <w:tcPr>
            <w:tcW w:w="2977" w:type="dxa"/>
            <w:shd w:val="clear" w:color="auto" w:fill="auto"/>
          </w:tcPr>
          <w:p w:rsidR="00811CF3" w:rsidRPr="00EE3BBB" w:rsidRDefault="00811CF3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ецистит</w:t>
            </w:r>
          </w:p>
        </w:tc>
        <w:tc>
          <w:tcPr>
            <w:tcW w:w="7087" w:type="dxa"/>
            <w:shd w:val="clear" w:color="auto" w:fill="auto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чного пузыря</w:t>
            </w:r>
          </w:p>
        </w:tc>
      </w:tr>
      <w:tr w:rsidR="0069525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Желч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 (cho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ем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роникновение желчи в кровь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еста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Застой желчи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а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чевыводящих протоков</w:t>
            </w:r>
          </w:p>
        </w:tc>
      </w:tr>
      <w:tr w:rsidR="0069525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stinumtenue(enter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071C24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е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онкого кишечник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D95530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астроэнтер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органов пищеварения</w:t>
            </w:r>
          </w:p>
        </w:tc>
      </w:tr>
      <w:tr w:rsidR="00695258" w:rsidRPr="00EE3BBB" w:rsidTr="00055E9D">
        <w:trPr>
          <w:trHeight w:val="685"/>
        </w:trPr>
        <w:tc>
          <w:tcPr>
            <w:tcW w:w="2126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Двенадцатиперстн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258" w:rsidRPr="00EE3BBB" w:rsidRDefault="00695258" w:rsidP="00695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den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071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Дуоде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двенадцатиперстной киш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щ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jun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Ею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ощей киш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двздошн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e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Иле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одвздошной кишки</w:t>
            </w:r>
          </w:p>
        </w:tc>
      </w:tr>
      <w:tr w:rsidR="00695258" w:rsidRPr="00EE3BBB" w:rsidTr="00055E9D">
        <w:trPr>
          <w:trHeight w:val="96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лстый кишечни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sti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="00E45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um</w:t>
            </w: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071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о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олстого кишечника</w:t>
            </w:r>
          </w:p>
        </w:tc>
      </w:tr>
      <w:tr w:rsidR="00695258" w:rsidRPr="00EE3BBB" w:rsidTr="00055E9D">
        <w:trPr>
          <w:trHeight w:val="569"/>
        </w:trPr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73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7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астроэнтероко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удка и кишечни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Червеобразный отро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66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Аппендиц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червеобразного отрост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um (proc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рок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рямой киш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юш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tone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ито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брюшины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 (nephros)</w:t>
            </w:r>
          </w:p>
        </w:tc>
        <w:tc>
          <w:tcPr>
            <w:tcW w:w="2977" w:type="dxa"/>
            <w:shd w:val="clear" w:color="auto" w:fill="auto"/>
          </w:tcPr>
          <w:p w:rsidR="00E833E8" w:rsidRPr="00EE3BBB" w:rsidRDefault="00E45EF9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ит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2D747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очек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2D747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ефропто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2D747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пущение поч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661144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icaurinaria (cys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Ци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чевого пузыря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th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Ур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чеиспускательного канала</w:t>
            </w:r>
          </w:p>
        </w:tc>
      </w:tr>
      <w:tr w:rsidR="00E833E8" w:rsidRPr="00EE3BBB" w:rsidTr="00055E9D"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 (colp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агинит, кольп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лагалища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erus (metra)</w:t>
            </w:r>
          </w:p>
        </w:tc>
        <w:tc>
          <w:tcPr>
            <w:tcW w:w="2977" w:type="dxa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ндометрит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нутренней оболочки стенки мат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B73C2D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ышечной оболочки стенки мат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695258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8E69A1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аружной оболочки стенки мат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695258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рам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околоматочной клетчат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аточная тру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a uterine(salpinx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альп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аточной труб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arium (oophor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офо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яичника</w:t>
            </w:r>
          </w:p>
        </w:tc>
      </w:tr>
      <w:tr w:rsidR="00E833E8" w:rsidRPr="00EE3BBB" w:rsidTr="00055E9D">
        <w:trPr>
          <w:trHeight w:val="979"/>
        </w:trPr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a (mas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а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лочной железы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Яичк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s (orchi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8E69A1" w:rsidP="008E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х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яичка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рипторхизм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еопущение яичек в мошонку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тельная</w:t>
            </w:r>
            <w:r w:rsidR="00E73AF2"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Простат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редстательной железы</w:t>
            </w:r>
          </w:p>
        </w:tc>
      </w:tr>
      <w:tr w:rsidR="00E833E8" w:rsidRPr="00EE3BBB" w:rsidTr="00055E9D">
        <w:trPr>
          <w:trHeight w:val="585"/>
        </w:trPr>
        <w:tc>
          <w:tcPr>
            <w:tcW w:w="2126" w:type="dxa"/>
            <w:vMerge w:val="restart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Щитовидная желез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E69A1" w:rsidRDefault="00E833E8" w:rsidP="008E69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74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andula</w:t>
            </w:r>
          </w:p>
          <w:p w:rsidR="00E833E8" w:rsidRPr="002D7478" w:rsidRDefault="00E833E8" w:rsidP="008E69A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74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yreoidea</w:t>
            </w:r>
          </w:p>
        </w:tc>
        <w:tc>
          <w:tcPr>
            <w:tcW w:w="2977" w:type="dxa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ипертиреоз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вышение функции щитовидной железы</w:t>
            </w:r>
          </w:p>
        </w:tc>
      </w:tr>
      <w:tr w:rsidR="00E833E8" w:rsidRPr="00EE3BBB" w:rsidTr="00055E9D">
        <w:trPr>
          <w:trHeight w:val="565"/>
        </w:trPr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E833E8" w:rsidRPr="00EE3BBB" w:rsidRDefault="008E69A1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иреоз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нижение функции щитовидной железы</w:t>
            </w:r>
          </w:p>
        </w:tc>
      </w:tr>
      <w:tr w:rsidR="00E833E8" w:rsidRPr="00EE3BBB" w:rsidTr="00055E9D">
        <w:trPr>
          <w:trHeight w:val="531"/>
        </w:trPr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иреоидит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щитовидной желез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D95530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ulla spinal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ие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пинного мозг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пинномозговой кореш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cul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Радикул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пинномозгового кореш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пинномозговое сплет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x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лекс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пинномозгового сплетения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Нерв </w:t>
            </w:r>
          </w:p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vus (neuron)</w:t>
            </w:r>
          </w:p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ев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ерва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8E69A1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ев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ножественное воспаление нервов</w:t>
            </w:r>
          </w:p>
        </w:tc>
      </w:tr>
      <w:tr w:rsidR="00E833E8" w:rsidRPr="00EE3BBB" w:rsidTr="00055E9D"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ephal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нцефа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головного мозга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утинная мозговая оболоч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chnoide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Арахнои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аутинной мозговой оболоч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ен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зговых оболочек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Дерма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кож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lus (ophtalm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органа зрения</w:t>
            </w:r>
          </w:p>
        </w:tc>
      </w:tr>
      <w:tr w:rsidR="00E833E8" w:rsidRPr="00EE3BBB" w:rsidTr="00055E9D"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is (o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реднего уха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</w:p>
    <w:p w:rsidR="00811CF3" w:rsidRDefault="00811CF3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11CF3" w:rsidSect="000C4623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A22A5" w:rsidRDefault="002A22A5" w:rsidP="00A33A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7889" cy="1434662"/>
            <wp:effectExtent l="38100" t="38100" r="67945" b="70485"/>
            <wp:docPr id="3" name="Рисунок 3" descr="C:\Users\Ольга\Downloads\i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wnloads\i (7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56" cy="143446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2A5" w:rsidRDefault="002A22A5" w:rsidP="00306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3" w:rsidRPr="00A82ABE" w:rsidRDefault="00ED14DE" w:rsidP="00306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ABE">
        <w:rPr>
          <w:rFonts w:ascii="Times New Roman" w:hAnsi="Times New Roman"/>
          <w:b/>
          <w:sz w:val="28"/>
          <w:szCs w:val="28"/>
        </w:rPr>
        <w:t>3. ФОРМА, РАЗМЕРЫ И МАССА ВНУТРЕННИХ ОРГАНОВ</w:t>
      </w:r>
    </w:p>
    <w:p w:rsidR="00811CF3" w:rsidRPr="00D92D28" w:rsidRDefault="00811CF3" w:rsidP="00811CF3">
      <w:pPr>
        <w:spacing w:after="0" w:line="240" w:lineRule="auto"/>
        <w:rPr>
          <w:rFonts w:ascii="Times New Roman" w:hAnsi="Times New Roman"/>
          <w:b/>
          <w:sz w:val="3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  <w:gridCol w:w="1276"/>
        <w:gridCol w:w="1417"/>
        <w:gridCol w:w="1560"/>
        <w:gridCol w:w="1417"/>
        <w:gridCol w:w="1276"/>
      </w:tblGrid>
      <w:tr w:rsidR="00811CF3" w:rsidRPr="00D92D28" w:rsidTr="00055E9D">
        <w:tc>
          <w:tcPr>
            <w:tcW w:w="1809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ОРГАН</w:t>
            </w:r>
          </w:p>
        </w:tc>
        <w:tc>
          <w:tcPr>
            <w:tcW w:w="1276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6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ДЛИНА</w:t>
            </w:r>
          </w:p>
        </w:tc>
        <w:tc>
          <w:tcPr>
            <w:tcW w:w="1417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ШИРИНА</w:t>
            </w:r>
          </w:p>
        </w:tc>
        <w:tc>
          <w:tcPr>
            <w:tcW w:w="1560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ТОЛЩИНА</w:t>
            </w:r>
          </w:p>
        </w:tc>
        <w:tc>
          <w:tcPr>
            <w:tcW w:w="1417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ДИАМЕТР</w:t>
            </w:r>
          </w:p>
        </w:tc>
        <w:tc>
          <w:tcPr>
            <w:tcW w:w="1276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МАССА</w:t>
            </w:r>
          </w:p>
          <w:p w:rsidR="00F56C37" w:rsidRPr="008252D6" w:rsidRDefault="00F56C37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ортань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6 см</w:t>
            </w:r>
          </w:p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,5-2,7  см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ахея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81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5 см.</w:t>
            </w:r>
          </w:p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1CF3" w:rsidRPr="00A33A2F" w:rsidRDefault="00811CF3" w:rsidP="0081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11CF3" w:rsidRPr="00A33A2F" w:rsidRDefault="00811CF3" w:rsidP="0081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Главный бронх 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 правый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 левый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1AE" w:rsidRPr="00A33A2F" w:rsidRDefault="00C801AE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1AE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5 см</w:t>
            </w:r>
          </w:p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1AE" w:rsidRPr="00A33A2F" w:rsidRDefault="00C801AE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C801AE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равый ш</w:t>
            </w:r>
            <w:r w:rsidR="00F56C37" w:rsidRPr="00A33A2F">
              <w:rPr>
                <w:rFonts w:ascii="Times New Roman" w:hAnsi="Times New Roman"/>
                <w:sz w:val="28"/>
                <w:szCs w:val="28"/>
              </w:rPr>
              <w:t>ире левого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Долевые бронхи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и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10 мм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гментарны</w:t>
            </w:r>
            <w:r w:rsidR="00C801AE" w:rsidRPr="00A33A2F">
              <w:rPr>
                <w:rFonts w:ascii="Times New Roman" w:hAnsi="Times New Roman"/>
                <w:sz w:val="28"/>
                <w:szCs w:val="28"/>
              </w:rPr>
              <w:t>е</w:t>
            </w: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бронхи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и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-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мм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Дольковые бронхиолы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Ветвящиеся трубки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 мм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онечные бронхиолы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«-«-«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0,5 мм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Лёгкое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равое короче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равое шире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D95530" w:rsidRDefault="00D9553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  <w:p w:rsidR="00A33A2F" w:rsidRPr="00A33A2F" w:rsidRDefault="00A33A2F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3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7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50-350 гр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лот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-1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D95530" w:rsidRDefault="00D9553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A2F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ищевод</w:t>
            </w:r>
          </w:p>
          <w:p w:rsidR="00A33A2F" w:rsidRPr="00A33A2F" w:rsidRDefault="00A33A2F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5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,5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Объёмный рог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1-2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Ёмкость 2,5-3л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-перстная кишка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в форме подко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5-30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ощая и подвздошная кишка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5 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4 см.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олстый кишечник</w:t>
            </w:r>
          </w:p>
          <w:p w:rsidR="00621E63" w:rsidRPr="00A33A2F" w:rsidRDefault="00621E6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-1,5 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7 см.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еч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Неправ</w:t>
            </w:r>
            <w:r w:rsidR="00C801AE" w:rsidRPr="00A33A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6-30 см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6-22 см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6-9 см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,5-2 кг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Желчный пузырь</w:t>
            </w:r>
          </w:p>
          <w:p w:rsidR="00621E63" w:rsidRPr="00A33A2F" w:rsidRDefault="00621E6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рушевид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8-14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-5с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Ёмкость</w:t>
            </w:r>
          </w:p>
          <w:p w:rsidR="00F56C37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40-70мл </w:t>
            </w: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оджелудочная железа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Удлинён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6-20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-9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60-80гр 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очка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Бобов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6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0-20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очеточник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0-35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9 м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очевой пузырь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D95530" w:rsidRDefault="00D95C40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5530">
              <w:rPr>
                <w:rFonts w:ascii="Times New Roman" w:hAnsi="Times New Roman"/>
                <w:sz w:val="26"/>
                <w:szCs w:val="26"/>
              </w:rPr>
              <w:t>Округл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Ёмкость 750 мл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Уретра муж.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6-2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5C40" w:rsidRPr="00A33A2F" w:rsidRDefault="00D95C40" w:rsidP="00D95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Уретра жен.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-3,5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7-10 мм</w:t>
            </w: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Яичко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D95530" w:rsidRDefault="00D95C40" w:rsidP="00D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530">
              <w:rPr>
                <w:rFonts w:ascii="Times New Roman" w:hAnsi="Times New Roman"/>
                <w:sz w:val="24"/>
                <w:szCs w:val="24"/>
              </w:rPr>
              <w:t>Ово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0-3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мявыносящий про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0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м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lastRenderedPageBreak/>
              <w:t>Предстательная желез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аштан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Яичник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D95530" w:rsidRDefault="00D95C40" w:rsidP="00D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530">
              <w:rPr>
                <w:rFonts w:ascii="Times New Roman" w:hAnsi="Times New Roman"/>
                <w:sz w:val="24"/>
                <w:szCs w:val="24"/>
              </w:rPr>
              <w:t>Ово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,5 -5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C234C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 –1,5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8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аточная труб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8 м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ат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рушев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7-8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5,5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0-10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Влагалище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8-10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40-20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лезён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8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Щитовидная желез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Неправ.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0-5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E7C" w:rsidRPr="00306E7C" w:rsidTr="00055E9D">
        <w:tc>
          <w:tcPr>
            <w:tcW w:w="1809" w:type="dxa"/>
            <w:shd w:val="clear" w:color="auto" w:fill="auto"/>
            <w:vAlign w:val="center"/>
          </w:tcPr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06E7C" w:rsidRDefault="00306E7C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5530">
              <w:rPr>
                <w:rFonts w:ascii="Times New Roman" w:hAnsi="Times New Roman"/>
                <w:sz w:val="26"/>
                <w:szCs w:val="26"/>
              </w:rPr>
              <w:t>Надпочечник</w:t>
            </w:r>
          </w:p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21E63" w:rsidRPr="00D95530" w:rsidRDefault="00621E63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олулу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6 с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3 с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8 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-13 гр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E7C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ипофиз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Округл.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10 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7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15 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0,5 гр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E7C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пинной мозг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яж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1-4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4-38гр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оловной моз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CF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ро грецкого ореха</w:t>
            </w:r>
          </w:p>
          <w:p w:rsidR="00A82D5C" w:rsidRPr="00A33A2F" w:rsidRDefault="00A82D5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C801AE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50-1380 гр</w:t>
            </w:r>
          </w:p>
        </w:tc>
      </w:tr>
    </w:tbl>
    <w:p w:rsidR="00DB34C4" w:rsidRDefault="00DB34C4" w:rsidP="00811CF3">
      <w:pPr>
        <w:spacing w:after="0" w:line="240" w:lineRule="auto"/>
        <w:rPr>
          <w:rFonts w:ascii="Times New Roman" w:hAnsi="Times New Roman"/>
          <w:b/>
          <w:sz w:val="32"/>
          <w:szCs w:val="20"/>
        </w:rPr>
      </w:pPr>
    </w:p>
    <w:p w:rsidR="00DB34C4" w:rsidRDefault="00DB34C4">
      <w:pPr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br w:type="page"/>
      </w:r>
    </w:p>
    <w:p w:rsidR="00306E7C" w:rsidRPr="00C801AE" w:rsidRDefault="00C56EE9" w:rsidP="00F8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1AE">
        <w:rPr>
          <w:rFonts w:ascii="Times New Roman" w:hAnsi="Times New Roman"/>
          <w:b/>
          <w:sz w:val="28"/>
          <w:szCs w:val="28"/>
        </w:rPr>
        <w:lastRenderedPageBreak/>
        <w:t>4. ТОПОГРАФИЯ ВНУТРЕННИХ ОРГАНОВ</w:t>
      </w:r>
    </w:p>
    <w:p w:rsidR="00621E63" w:rsidRDefault="00621E63" w:rsidP="00F809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6E7C" w:rsidRDefault="00F80932" w:rsidP="00F809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C56EE9" w:rsidRPr="00C801AE">
        <w:rPr>
          <w:rFonts w:ascii="Times New Roman" w:hAnsi="Times New Roman"/>
          <w:b/>
          <w:sz w:val="28"/>
          <w:szCs w:val="28"/>
        </w:rPr>
        <w:t>СКЕЛЕТОТОПИЯ ВНУТРЕННИХ ОРГАНОВ</w:t>
      </w:r>
    </w:p>
    <w:p w:rsidR="00621E63" w:rsidRPr="00C801AE" w:rsidRDefault="00621E63" w:rsidP="00F809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918"/>
      </w:tblGrid>
      <w:tr w:rsidR="00306E7C" w:rsidRPr="00D92D28" w:rsidTr="00055E9D">
        <w:tc>
          <w:tcPr>
            <w:tcW w:w="3936" w:type="dxa"/>
            <w:shd w:val="clear" w:color="auto" w:fill="auto"/>
            <w:vAlign w:val="center"/>
          </w:tcPr>
          <w:p w:rsidR="00306E7C" w:rsidRPr="008252D6" w:rsidRDefault="008252D6" w:rsidP="0062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621E63" w:rsidRPr="008252D6" w:rsidRDefault="00621E63" w:rsidP="0062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63" w:rsidRPr="008252D6" w:rsidRDefault="008252D6" w:rsidP="00C23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РАСПОЛОЖЕНИЕ ОТНОСИТЕЛЬНО ПОЗВОНКОВ ПОЗВОНОЧНОГО СТОЛБА</w:t>
            </w:r>
          </w:p>
        </w:tc>
      </w:tr>
      <w:tr w:rsidR="00F80932" w:rsidRPr="00D92D28" w:rsidTr="00055E9D">
        <w:tc>
          <w:tcPr>
            <w:tcW w:w="3936" w:type="dxa"/>
            <w:shd w:val="clear" w:color="auto" w:fill="auto"/>
            <w:vAlign w:val="center"/>
          </w:tcPr>
          <w:p w:rsidR="00F80932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ортань</w:t>
            </w:r>
          </w:p>
          <w:p w:rsidR="00621E63" w:rsidRPr="00306E7C" w:rsidRDefault="00621E63" w:rsidP="00621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F80932" w:rsidRPr="00306E7C" w:rsidRDefault="00F80932" w:rsidP="00621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</w:p>
        </w:tc>
      </w:tr>
      <w:tr w:rsidR="00F80932" w:rsidRPr="00D92D28" w:rsidTr="00055E9D">
        <w:tc>
          <w:tcPr>
            <w:tcW w:w="3936" w:type="dxa"/>
            <w:shd w:val="clear" w:color="auto" w:fill="auto"/>
            <w:vAlign w:val="center"/>
          </w:tcPr>
          <w:p w:rsidR="00F80932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рахея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F80932" w:rsidRPr="00D92D28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-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</w:p>
        </w:tc>
      </w:tr>
      <w:tr w:rsidR="00F80932" w:rsidRPr="00D92D28" w:rsidTr="00055E9D">
        <w:tc>
          <w:tcPr>
            <w:tcW w:w="3936" w:type="dxa"/>
            <w:shd w:val="clear" w:color="auto" w:fill="auto"/>
            <w:vAlign w:val="center"/>
          </w:tcPr>
          <w:p w:rsidR="00F80932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от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F80932" w:rsidRPr="00D92D28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аружное основание черепа – 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</w:p>
        </w:tc>
      </w:tr>
      <w:tr w:rsidR="00621E63" w:rsidRPr="00D92D28" w:rsidTr="00055E9D">
        <w:tc>
          <w:tcPr>
            <w:tcW w:w="3936" w:type="dxa"/>
            <w:shd w:val="clear" w:color="auto" w:fill="auto"/>
            <w:vAlign w:val="center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ищевод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  <w:r w:rsidRPr="00C37814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 –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X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21E63" w:rsidRPr="00310D3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елудок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 XI – Th XII (L I)</w:t>
            </w:r>
          </w:p>
          <w:p w:rsidR="00621E63" w:rsidRP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310D3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2-перстная киш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Th XII (L I) – L II-III</w:t>
            </w:r>
          </w:p>
          <w:p w:rsidR="00621E63" w:rsidRP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310D3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желудочная желез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 XI (Th XII) – L I-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ощая и подвздошная кишка</w:t>
            </w: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-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полость малого таз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лепая киш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V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гмовидная киш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SI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чки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XII</w:t>
            </w:r>
            <w:r w:rsidRPr="00C37814">
              <w:rPr>
                <w:rFonts w:ascii="Times New Roman" w:hAnsi="Times New Roman"/>
                <w:sz w:val="28"/>
                <w:szCs w:val="20"/>
              </w:rPr>
              <w:t xml:space="preserve"> –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</w:t>
            </w:r>
            <w:r w:rsidRPr="00C37814">
              <w:rPr>
                <w:rFonts w:ascii="Times New Roman" w:hAnsi="Times New Roman"/>
                <w:sz w:val="28"/>
                <w:szCs w:val="20"/>
              </w:rPr>
              <w:t>-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точники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O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т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до мочевого пузыря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Щитовидная желез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  <w:vAlign w:val="center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адпочечники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X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X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06E7C" w:rsidRPr="00D92D28" w:rsidTr="00055E9D">
        <w:tc>
          <w:tcPr>
            <w:tcW w:w="3936" w:type="dxa"/>
            <w:shd w:val="clear" w:color="auto" w:fill="auto"/>
            <w:vAlign w:val="center"/>
          </w:tcPr>
          <w:p w:rsidR="00306E7C" w:rsidRPr="00D92D28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пинной мозг</w:t>
            </w:r>
          </w:p>
          <w:p w:rsidR="00306E7C" w:rsidRPr="00D92D28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306E7C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т большого затылочного отверстия в основании черепа до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I</w:t>
            </w:r>
          </w:p>
          <w:p w:rsidR="00621E63" w:rsidRP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621E63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</w:rPr>
        <w:t xml:space="preserve">Примечание: </w:t>
      </w:r>
    </w:p>
    <w:p w:rsidR="00621E63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</w:rPr>
        <w:t>С – шейные по</w:t>
      </w:r>
      <w:r w:rsidR="00C234C7">
        <w:rPr>
          <w:rFonts w:ascii="Times New Roman" w:hAnsi="Times New Roman"/>
          <w:sz w:val="28"/>
          <w:szCs w:val="20"/>
        </w:rPr>
        <w:t>звонки;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</w:rPr>
        <w:t>Т</w:t>
      </w:r>
      <w:r w:rsidRPr="00D92D28">
        <w:rPr>
          <w:rFonts w:ascii="Times New Roman" w:hAnsi="Times New Roman"/>
          <w:sz w:val="28"/>
          <w:szCs w:val="20"/>
          <w:lang w:val="en-US"/>
        </w:rPr>
        <w:t>h</w:t>
      </w:r>
      <w:r w:rsidRPr="00D92D28">
        <w:rPr>
          <w:rFonts w:ascii="Times New Roman" w:hAnsi="Times New Roman"/>
          <w:sz w:val="28"/>
          <w:szCs w:val="20"/>
        </w:rPr>
        <w:t xml:space="preserve"> - грудные позвонки;</w:t>
      </w:r>
    </w:p>
    <w:p w:rsidR="00621E63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  <w:lang w:val="en-US"/>
        </w:rPr>
        <w:t>L</w:t>
      </w:r>
      <w:r w:rsidRPr="00D92D28">
        <w:rPr>
          <w:rFonts w:ascii="Times New Roman" w:hAnsi="Times New Roman"/>
          <w:sz w:val="28"/>
          <w:szCs w:val="20"/>
        </w:rPr>
        <w:t xml:space="preserve"> - поясничные позвонки; </w:t>
      </w:r>
    </w:p>
    <w:p w:rsidR="00DB34C4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  <w:lang w:val="en-US"/>
        </w:rPr>
        <w:t>S</w:t>
      </w:r>
      <w:r w:rsidRPr="00D92D28">
        <w:rPr>
          <w:rFonts w:ascii="Times New Roman" w:hAnsi="Times New Roman"/>
          <w:sz w:val="28"/>
          <w:szCs w:val="20"/>
        </w:rPr>
        <w:t xml:space="preserve"> - крестцовые позвонки.</w:t>
      </w:r>
    </w:p>
    <w:p w:rsidR="00DB34C4" w:rsidRDefault="00DB34C4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306E7C" w:rsidRPr="00ED7361" w:rsidRDefault="00ED7361" w:rsidP="00306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2 </w:t>
      </w:r>
      <w:r w:rsidR="00C56EE9" w:rsidRPr="00ED7361">
        <w:rPr>
          <w:rFonts w:ascii="Times New Roman" w:hAnsi="Times New Roman"/>
          <w:b/>
          <w:sz w:val="28"/>
          <w:szCs w:val="28"/>
        </w:rPr>
        <w:t>ТОПОГРАФИЧЕСКИЕ ЛИНИИ ГРУДНОЙ КЛЕТКИ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84"/>
      </w:tblGrid>
      <w:tr w:rsidR="00306E7C" w:rsidRPr="00D92D28" w:rsidTr="00055E9D">
        <w:tc>
          <w:tcPr>
            <w:tcW w:w="3284" w:type="dxa"/>
            <w:shd w:val="clear" w:color="auto" w:fill="auto"/>
            <w:vAlign w:val="center"/>
          </w:tcPr>
          <w:p w:rsidR="00ED7361" w:rsidRPr="008252D6" w:rsidRDefault="00ED7361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361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ПОВЕРХНОСТЬ ГРУДНОЙ КЛЕТКИ</w:t>
            </w:r>
          </w:p>
          <w:p w:rsidR="00ED7361" w:rsidRPr="008252D6" w:rsidRDefault="00ED7361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306E7C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НАЗВАНИЕ ЛИНИИ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06E7C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ОРИЕНТИРЫ ДЛЯ ПРОВЕДЕНИЯ</w:t>
            </w:r>
          </w:p>
        </w:tc>
      </w:tr>
      <w:tr w:rsidR="00ED7361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 срединная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передней поверхности тела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кологрудин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доль соответствующего края грудины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еключи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ключицы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оков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 подмыше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ий края подмышечной ям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яя подмыше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подмышечной ям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 подмыше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ий край подмышечной ям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опато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ний угол лопат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колопозвоночная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ёберно-позвоночные суставы</w:t>
            </w: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 средин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задней поверхности тела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D7361" w:rsidRDefault="00ED7361" w:rsidP="00C5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6621" cy="2632841"/>
            <wp:effectExtent l="38100" t="38100" r="74295" b="72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3" cy="262868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E7C" w:rsidRPr="00ED7361" w:rsidRDefault="00C56EE9" w:rsidP="00C56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361">
        <w:rPr>
          <w:rFonts w:ascii="Times New Roman" w:hAnsi="Times New Roman"/>
          <w:b/>
          <w:sz w:val="28"/>
          <w:szCs w:val="28"/>
        </w:rPr>
        <w:lastRenderedPageBreak/>
        <w:t>ТОПОГРАФИЧЕСКИЕ ЛИНИИ ЖИВОТА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306E7C" w:rsidRPr="00D92D28" w:rsidTr="00055E9D">
        <w:tc>
          <w:tcPr>
            <w:tcW w:w="4927" w:type="dxa"/>
            <w:shd w:val="clear" w:color="auto" w:fill="auto"/>
            <w:vAlign w:val="center"/>
          </w:tcPr>
          <w:p w:rsidR="00ED7361" w:rsidRPr="008252D6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  <w:p w:rsidR="00306E7C" w:rsidRPr="008252D6" w:rsidRDefault="008252D6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НАЗВАНИЕ И НАПРАВЛЕНИЕ ЛИНИИ</w:t>
            </w:r>
          </w:p>
          <w:p w:rsidR="00ED7361" w:rsidRPr="008252D6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06E7C" w:rsidRPr="008252D6" w:rsidRDefault="008252D6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ОРИЕНТИРЫ ДЛЯ ПРОВЕДЕНИЯ</w:t>
            </w:r>
          </w:p>
        </w:tc>
      </w:tr>
      <w:tr w:rsidR="00ED7361" w:rsidRPr="00D92D28" w:rsidTr="00055E9D">
        <w:tc>
          <w:tcPr>
            <w:tcW w:w="4927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Межрёберная (горизонтальная)</w:t>
            </w:r>
          </w:p>
          <w:p w:rsidR="00ED7361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единяет хрящи десятых рёбер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4927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Межостистая (горизонтальная)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единяет передне-верхние ост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двздошных костей</w:t>
            </w:r>
          </w:p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06E7C" w:rsidRPr="00D92D28" w:rsidTr="00055E9D">
        <w:tc>
          <w:tcPr>
            <w:tcW w:w="4927" w:type="dxa"/>
            <w:shd w:val="clear" w:color="auto" w:fill="auto"/>
          </w:tcPr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.Вертикальная (парная)</w:t>
            </w: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 рёберной дуги до лобковой кости вдоль нар</w:t>
            </w:r>
            <w:r w:rsidR="00ED7361">
              <w:rPr>
                <w:rFonts w:ascii="Times New Roman" w:hAnsi="Times New Roman"/>
                <w:sz w:val="28"/>
                <w:szCs w:val="20"/>
              </w:rPr>
              <w:t>ужного края прямой мышцы живота</w:t>
            </w: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306E7C" w:rsidRPr="00D92D28" w:rsidRDefault="00306E7C" w:rsidP="00306E7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D7361" w:rsidRDefault="00ED7361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361" w:rsidRDefault="00ED7361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E7C" w:rsidRPr="006D58A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="00C56EE9" w:rsidRPr="006D58AF">
        <w:rPr>
          <w:rFonts w:ascii="Times New Roman" w:hAnsi="Times New Roman"/>
          <w:b/>
          <w:sz w:val="28"/>
          <w:szCs w:val="28"/>
        </w:rPr>
        <w:t xml:space="preserve">ТОПОГРАФИЧЕСКИЕ </w:t>
      </w:r>
      <w:r w:rsidR="006D58AF">
        <w:rPr>
          <w:rFonts w:ascii="Times New Roman" w:hAnsi="Times New Roman"/>
          <w:b/>
          <w:sz w:val="28"/>
          <w:szCs w:val="28"/>
        </w:rPr>
        <w:t xml:space="preserve">ЭТАЖИ И </w:t>
      </w:r>
      <w:r w:rsidR="00C56EE9" w:rsidRPr="006D58AF">
        <w:rPr>
          <w:rFonts w:ascii="Times New Roman" w:hAnsi="Times New Roman"/>
          <w:b/>
          <w:sz w:val="28"/>
          <w:szCs w:val="28"/>
        </w:rPr>
        <w:t>ОБЛАСТИ ЖИВОТА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414"/>
        <w:gridCol w:w="2264"/>
        <w:gridCol w:w="2268"/>
        <w:gridCol w:w="1701"/>
      </w:tblGrid>
      <w:tr w:rsidR="00306E7C" w:rsidRPr="00D92D28" w:rsidTr="00055E9D">
        <w:tc>
          <w:tcPr>
            <w:tcW w:w="1526" w:type="dxa"/>
            <w:shd w:val="clear" w:color="auto" w:fill="auto"/>
            <w:vAlign w:val="center"/>
          </w:tcPr>
          <w:p w:rsidR="00306E7C" w:rsidRPr="008252D6" w:rsidRDefault="008252D6" w:rsidP="006D58A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ЭТАЖ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06E7C" w:rsidRPr="008252D6" w:rsidRDefault="008252D6" w:rsidP="006D58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ГРАНИЦЫ ЭТАЖ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06E7C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РАСПОЛОЖЕНИЕ ОТНОСИТЕЛЬНО ТОПОГРАФИЧЕС-КИХ ЛИНИЙ</w:t>
            </w:r>
          </w:p>
          <w:p w:rsidR="006D58AF" w:rsidRPr="008252D6" w:rsidRDefault="006D58AF" w:rsidP="008252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6E7C" w:rsidRPr="008252D6" w:rsidRDefault="008252D6" w:rsidP="006D58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 xml:space="preserve">НЕПАРН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E7C" w:rsidRPr="008252D6" w:rsidRDefault="008252D6" w:rsidP="006D58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ПАРНАЯ ОБЛАСТЬ</w:t>
            </w:r>
          </w:p>
        </w:tc>
      </w:tr>
      <w:tr w:rsidR="006D58AF" w:rsidRPr="00D92D28" w:rsidTr="00055E9D">
        <w:tc>
          <w:tcPr>
            <w:tcW w:w="1526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-</w:t>
            </w:r>
            <w:r w:rsidRPr="00D92D28">
              <w:rPr>
                <w:rFonts w:ascii="Times New Roman" w:hAnsi="Times New Roman"/>
                <w:sz w:val="28"/>
                <w:szCs w:val="20"/>
                <w:u w:val="single"/>
              </w:rPr>
              <w:t>надчревье</w:t>
            </w:r>
          </w:p>
          <w:p w:rsidR="006D58AF" w:rsidRPr="00306E7C" w:rsidRDefault="006D58AF" w:rsidP="006D58A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 диафрагмы до поперечной ободочной кишки</w:t>
            </w: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ше межрёберной линии</w:t>
            </w: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(эпигастральная)  (</w:t>
            </w:r>
            <w:r>
              <w:rPr>
                <w:rFonts w:ascii="Times New Roman" w:hAnsi="Times New Roman"/>
                <w:sz w:val="28"/>
                <w:szCs w:val="20"/>
              </w:rPr>
              <w:t>1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реберь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евое (2) и правое (9</w:t>
            </w:r>
            <w:r w:rsidRPr="006D58AF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6D58AF" w:rsidRPr="00D92D28" w:rsidTr="00055E9D">
        <w:tc>
          <w:tcPr>
            <w:tcW w:w="1526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u w:val="single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редний – </w:t>
            </w:r>
            <w:r w:rsidRPr="00D92D28">
              <w:rPr>
                <w:rFonts w:ascii="Times New Roman" w:hAnsi="Times New Roman"/>
                <w:sz w:val="28"/>
                <w:szCs w:val="20"/>
                <w:u w:val="single"/>
              </w:rPr>
              <w:t>чревье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 поперечной ободочной кишки до входа в малый таз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ежду межрёберной и межостистой линиями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упочная 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окова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евая (4) и правая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06E7C" w:rsidRPr="00D92D28" w:rsidTr="00055E9D">
        <w:tc>
          <w:tcPr>
            <w:tcW w:w="1526" w:type="dxa"/>
            <w:shd w:val="clear" w:color="auto" w:fill="auto"/>
            <w:vAlign w:val="center"/>
          </w:tcPr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II 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u w:val="single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жний – </w:t>
            </w:r>
            <w:r w:rsidRPr="00D92D28">
              <w:rPr>
                <w:rFonts w:ascii="Times New Roman" w:hAnsi="Times New Roman"/>
                <w:sz w:val="28"/>
                <w:szCs w:val="20"/>
                <w:u w:val="single"/>
              </w:rPr>
              <w:t>подчревье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ответствует полости малого таза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е межостистой ли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обковая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6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E7C" w:rsidRPr="00D92D28" w:rsidRDefault="006D58AF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аховая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левая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5)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и правая (7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DB34C4" w:rsidRDefault="00DB34C4" w:rsidP="00B1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296" w:rsidRDefault="00DB34C4" w:rsidP="00DB3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D58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8938" cy="4585473"/>
            <wp:effectExtent l="133350" t="114300" r="139700" b="1581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94" cy="45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3296" w:rsidRDefault="00AB3296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96" w:rsidRP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 </w:t>
      </w:r>
      <w:r w:rsidR="00C56EE9" w:rsidRPr="00B1602F">
        <w:rPr>
          <w:rFonts w:ascii="Times New Roman" w:hAnsi="Times New Roman"/>
          <w:b/>
          <w:sz w:val="28"/>
          <w:szCs w:val="28"/>
        </w:rPr>
        <w:t>НИЖНЯЯ ГРАНИЦА ЛЁГКИХ</w:t>
      </w:r>
    </w:p>
    <w:p w:rsidR="00AB3296" w:rsidRPr="00C56EE9" w:rsidRDefault="00AB3296" w:rsidP="00AB3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84"/>
      </w:tblGrid>
      <w:tr w:rsidR="00AB3296" w:rsidRPr="00D92D28" w:rsidTr="00055E9D">
        <w:tc>
          <w:tcPr>
            <w:tcW w:w="3284" w:type="dxa"/>
            <w:shd w:val="clear" w:color="auto" w:fill="auto"/>
            <w:vAlign w:val="center"/>
          </w:tcPr>
          <w:p w:rsidR="00B1602F" w:rsidRPr="008252D6" w:rsidRDefault="00B1602F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602F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ТОПОГРАФИЧЕСКАЯ ЛИНИЯ</w:t>
            </w:r>
          </w:p>
          <w:p w:rsidR="002D7478" w:rsidRPr="008252D6" w:rsidRDefault="002D7478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ПРАВОЕ ЛЁГКОЕ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ЛЕВОЕ ЛЁГКОЕ</w:t>
            </w: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еключичная</w:t>
            </w:r>
          </w:p>
          <w:p w:rsidR="002D7478" w:rsidRPr="008252D6" w:rsidRDefault="002D7478" w:rsidP="002D74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-ое ребро</w:t>
            </w:r>
          </w:p>
          <w:p w:rsidR="002D7478" w:rsidRPr="008252D6" w:rsidRDefault="002D7478" w:rsidP="002D74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7-ое ребро</w:t>
            </w:r>
          </w:p>
          <w:p w:rsidR="002D7478" w:rsidRPr="008252D6" w:rsidRDefault="002D7478" w:rsidP="002D74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 подмыше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7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яя подмыше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 подмыше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0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опато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0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1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колопозвоночная</w:t>
            </w:r>
          </w:p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1-ое ребро</w:t>
            </w:r>
          </w:p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2-ое ребро</w:t>
            </w:r>
          </w:p>
        </w:tc>
      </w:tr>
    </w:tbl>
    <w:p w:rsidR="00DB34C4" w:rsidRDefault="00DB34C4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296" w:rsidRDefault="002D7478" w:rsidP="002D74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56EE9" w:rsidRPr="00B1602F">
        <w:rPr>
          <w:rFonts w:ascii="Times New Roman" w:hAnsi="Times New Roman"/>
          <w:b/>
          <w:sz w:val="28"/>
          <w:szCs w:val="28"/>
        </w:rPr>
        <w:lastRenderedPageBreak/>
        <w:t>ГРАНИЦЫ СЕРДЦА</w:t>
      </w:r>
    </w:p>
    <w:p w:rsidR="00B1602F" w:rsidRP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296" w:rsidRPr="00C56EE9" w:rsidRDefault="00AB3296" w:rsidP="00AB3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769"/>
      </w:tblGrid>
      <w:tr w:rsidR="00AB3296" w:rsidRPr="00D92D28" w:rsidTr="00055E9D">
        <w:tc>
          <w:tcPr>
            <w:tcW w:w="3085" w:type="dxa"/>
            <w:shd w:val="clear" w:color="auto" w:fill="auto"/>
            <w:vAlign w:val="center"/>
          </w:tcPr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НАЗВАНИЕ ГРАНИЦЫ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B1602F" w:rsidRPr="008252D6" w:rsidRDefault="00B1602F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РАСПОЛОЖЕНИЕ ГРАНИЦЫ</w:t>
            </w:r>
          </w:p>
          <w:p w:rsidR="00B1602F" w:rsidRPr="008252D6" w:rsidRDefault="00B1602F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602F" w:rsidRPr="00D92D28" w:rsidTr="00055E9D">
        <w:tc>
          <w:tcPr>
            <w:tcW w:w="3085" w:type="dxa"/>
            <w:shd w:val="clear" w:color="auto" w:fill="auto"/>
            <w:vAlign w:val="center"/>
          </w:tcPr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яя</w:t>
            </w:r>
          </w:p>
          <w:p w:rsidR="00B1602F" w:rsidRPr="00AB3296" w:rsidRDefault="00B1602F" w:rsidP="00B160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Хрящи третьей пары рёбер</w:t>
            </w:r>
          </w:p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B1602F" w:rsidRPr="00D92D28" w:rsidTr="00055E9D">
        <w:tc>
          <w:tcPr>
            <w:tcW w:w="3085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</w:t>
            </w: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 см вправо от правого края грудины</w:t>
            </w: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3085" w:type="dxa"/>
            <w:shd w:val="clear" w:color="auto" w:fill="auto"/>
            <w:vAlign w:val="center"/>
          </w:tcPr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вая</w:t>
            </w:r>
          </w:p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осо от третьего ребра к точке проекции верхушки сердца – в пятом межреберье на 1 сммедиальнее среднеключичной линии</w:t>
            </w:r>
          </w:p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B3296" w:rsidRPr="00D92D28" w:rsidRDefault="00AB3296" w:rsidP="00AB329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8938" cy="3563007"/>
            <wp:effectExtent l="76200" t="76200" r="120650" b="113665"/>
            <wp:docPr id="8" name="Рисунок 8" descr="C:\Users\Ольга\Desktop\Фото по анатомии\Комплект\Anatomy97_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Фото по анатомии\Комплект\Anatomy97_00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54" cy="35330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3296" w:rsidRPr="00B1602F" w:rsidRDefault="00C56EE9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02F">
        <w:rPr>
          <w:rFonts w:ascii="Times New Roman" w:hAnsi="Times New Roman"/>
          <w:b/>
          <w:sz w:val="28"/>
          <w:szCs w:val="28"/>
        </w:rPr>
        <w:lastRenderedPageBreak/>
        <w:t>ГРАНИЦЫ ПЕЧЕНИ</w:t>
      </w:r>
    </w:p>
    <w:p w:rsidR="00AB3296" w:rsidRPr="00C56EE9" w:rsidRDefault="00AB3296" w:rsidP="00AB3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685"/>
        <w:gridCol w:w="3507"/>
      </w:tblGrid>
      <w:tr w:rsidR="00AB3296" w:rsidRPr="00D92D28" w:rsidTr="00055E9D">
        <w:tc>
          <w:tcPr>
            <w:tcW w:w="2660" w:type="dxa"/>
            <w:shd w:val="clear" w:color="auto" w:fill="auto"/>
          </w:tcPr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НАЗВАНИЕ ГРАНИЦЫ</w:t>
            </w:r>
          </w:p>
        </w:tc>
        <w:tc>
          <w:tcPr>
            <w:tcW w:w="3685" w:type="dxa"/>
            <w:shd w:val="clear" w:color="auto" w:fill="auto"/>
          </w:tcPr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ТОПОГРАФИЧЕСКАЯ ЛИНИЯ</w:t>
            </w:r>
          </w:p>
        </w:tc>
        <w:tc>
          <w:tcPr>
            <w:tcW w:w="3507" w:type="dxa"/>
            <w:shd w:val="clear" w:color="auto" w:fill="auto"/>
          </w:tcPr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РАСПОЛОЖЕНИЕ ГРАНИЦЫ</w:t>
            </w:r>
          </w:p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3C95" w:rsidRPr="00D92D28" w:rsidTr="00055E9D">
        <w:tc>
          <w:tcPr>
            <w:tcW w:w="2660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ерхняя </w:t>
            </w:r>
          </w:p>
          <w:p w:rsidR="00633C95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среднеключичная</w:t>
            </w:r>
          </w:p>
          <w:p w:rsidR="00633C95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ое ребро</w:t>
            </w:r>
          </w:p>
          <w:p w:rsidR="00633C95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2660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жняя </w:t>
            </w: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среднеключичная</w:t>
            </w: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е выходит за край правой рёберной дуги</w:t>
            </w:r>
          </w:p>
          <w:p w:rsidR="00633C95" w:rsidRP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2660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ередняя срединная </w:t>
            </w: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AB329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яя треть расстояния от мечевидного отростка грудины до пупочного кольца</w:t>
            </w:r>
          </w:p>
        </w:tc>
      </w:tr>
    </w:tbl>
    <w:p w:rsidR="00C56EE9" w:rsidRDefault="00C56EE9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66593" cy="3736427"/>
            <wp:effectExtent l="76200" t="76200" r="115570" b="111760"/>
            <wp:docPr id="9" name="Рисунок 9" descr="C:\Users\Ольга\Downloads\1307958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ownloads\130795802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003"/>
                    <a:stretch/>
                  </pic:blipFill>
                  <pic:spPr bwMode="auto">
                    <a:xfrm>
                      <a:off x="0" y="0"/>
                      <a:ext cx="4666794" cy="37365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3296" w:rsidRPr="00633C95" w:rsidRDefault="00633C95" w:rsidP="00AB3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5 </w:t>
      </w:r>
      <w:r w:rsidR="00C56EE9" w:rsidRPr="00633C95">
        <w:rPr>
          <w:rFonts w:ascii="Times New Roman" w:hAnsi="Times New Roman"/>
          <w:b/>
          <w:sz w:val="28"/>
          <w:szCs w:val="28"/>
        </w:rPr>
        <w:t>ТОПОГРАФИЯ ОРГАНОВ БРЮШНОЙ ПОЛОСТИ</w:t>
      </w:r>
    </w:p>
    <w:p w:rsidR="00AB3296" w:rsidRPr="00D92D28" w:rsidRDefault="00AB3296" w:rsidP="00AB3296">
      <w:pPr>
        <w:spacing w:after="0" w:line="240" w:lineRule="auto"/>
        <w:rPr>
          <w:rFonts w:ascii="Times New Roman" w:hAnsi="Times New Roman"/>
          <w:sz w:val="3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2778"/>
        <w:gridCol w:w="3790"/>
      </w:tblGrid>
      <w:tr w:rsidR="00AB3296" w:rsidRPr="00D92D28" w:rsidTr="00055E9D">
        <w:tc>
          <w:tcPr>
            <w:tcW w:w="3284" w:type="dxa"/>
            <w:shd w:val="clear" w:color="auto" w:fill="auto"/>
          </w:tcPr>
          <w:p w:rsid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ОРГАН</w:t>
            </w:r>
          </w:p>
          <w:p w:rsidR="00AB3296" w:rsidRPr="008252D6" w:rsidRDefault="00AB329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3790" w:type="dxa"/>
            <w:shd w:val="clear" w:color="auto" w:fill="auto"/>
          </w:tcPr>
          <w:p w:rsid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елудок</w:t>
            </w:r>
          </w:p>
          <w:p w:rsidR="00633C95" w:rsidRPr="00AB3296" w:rsidRDefault="00633C95" w:rsidP="008252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</w:t>
            </w:r>
          </w:p>
          <w:p w:rsidR="00633C95" w:rsidRPr="00AB3296" w:rsidRDefault="00633C95" w:rsidP="008252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и левое подреберье</w:t>
            </w:r>
          </w:p>
          <w:p w:rsidR="00633C95" w:rsidRPr="00AB3296" w:rsidRDefault="00633C95" w:rsidP="008252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чен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ое подреберье. Частично заходит в</w:t>
            </w:r>
            <w:r w:rsidR="008252D6">
              <w:rPr>
                <w:rFonts w:ascii="Times New Roman" w:hAnsi="Times New Roman"/>
                <w:sz w:val="28"/>
                <w:szCs w:val="20"/>
              </w:rPr>
              <w:t>подложечную и левое подреберье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желудочная железа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ерхний 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и левое подреберье (за желудком)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венадцатиперстная кишка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обл</w:t>
            </w:r>
            <w:r w:rsidR="008252D6">
              <w:rPr>
                <w:rFonts w:ascii="Times New Roman" w:hAnsi="Times New Roman"/>
                <w:sz w:val="28"/>
                <w:szCs w:val="20"/>
              </w:rPr>
              <w:t>асть, справа от срединной линии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ыжеечная часть тонкого кишечника (тощая и подвздошная кишка)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упочная област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лепая кишка с червеобразным отростком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паховая област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осходящая ободочная кишка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боковая област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252D6" w:rsidRPr="00D92D28" w:rsidTr="00055E9D">
        <w:tc>
          <w:tcPr>
            <w:tcW w:w="3284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перечная ободочная кишка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раница между верхним и средним этажами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252D6" w:rsidRPr="00D92D28" w:rsidTr="00055E9D">
        <w:tc>
          <w:tcPr>
            <w:tcW w:w="3284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сходящая ободочная кишка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редний 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вая боковая область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252D6" w:rsidRPr="00D92D28" w:rsidTr="00055E9D">
        <w:tc>
          <w:tcPr>
            <w:tcW w:w="3284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гмовидная кишка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ний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вая паховая область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ямая кишк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B3296" w:rsidRPr="00D92D28" w:rsidRDefault="00AB329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жний </w:t>
            </w:r>
          </w:p>
        </w:tc>
        <w:tc>
          <w:tcPr>
            <w:tcW w:w="3790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AF2" w:rsidRDefault="00E73AF2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9853" cy="5727031"/>
            <wp:effectExtent l="38100" t="38100" r="75565" b="83820"/>
            <wp:docPr id="1" name="Рисунок 1" descr="C:\Users\Ольга\Downloads\abd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abdome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52" cy="57376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B34C4" w:rsidSect="00F8093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3296" w:rsidRPr="008252D6" w:rsidRDefault="008252D6" w:rsidP="00AB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6 </w:t>
      </w:r>
      <w:r w:rsidR="00CC4063" w:rsidRPr="008252D6">
        <w:rPr>
          <w:rFonts w:ascii="Times New Roman" w:hAnsi="Times New Roman" w:cs="Times New Roman"/>
          <w:b/>
          <w:sz w:val="28"/>
          <w:szCs w:val="28"/>
        </w:rPr>
        <w:t>ВЗАИМОРАСПОЛОЖЕНИЕ ВНУТРЕННИХ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409"/>
        <w:gridCol w:w="1985"/>
        <w:gridCol w:w="2126"/>
        <w:gridCol w:w="1843"/>
        <w:gridCol w:w="2410"/>
        <w:gridCol w:w="2343"/>
      </w:tblGrid>
      <w:tr w:rsidR="00AB3296" w:rsidRPr="00AB3296" w:rsidTr="00055E9D">
        <w:tc>
          <w:tcPr>
            <w:tcW w:w="1668" w:type="dxa"/>
            <w:shd w:val="clear" w:color="auto" w:fill="auto"/>
            <w:vAlign w:val="center"/>
          </w:tcPr>
          <w:p w:rsidR="00454C9D" w:rsidRPr="00454C9D" w:rsidRDefault="00454C9D" w:rsidP="00825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ОРГА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ПЕРЕ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ЗАД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ВЕРХ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Н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ПРАВ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ЛЕВА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2409" w:type="dxa"/>
            <w:shd w:val="clear" w:color="auto" w:fill="auto"/>
          </w:tcPr>
          <w:p w:rsidR="00C234C7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ышцы шеи.</w:t>
            </w:r>
          </w:p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Щитовидная железа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ная часть глотки</w:t>
            </w:r>
          </w:p>
        </w:tc>
        <w:tc>
          <w:tcPr>
            <w:tcW w:w="2126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ъязычная кость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Щитовидная железа Вилочковая железа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</w:p>
        </w:tc>
        <w:tc>
          <w:tcPr>
            <w:tcW w:w="2409" w:type="dxa"/>
            <w:shd w:val="clear" w:color="auto" w:fill="auto"/>
          </w:tcPr>
          <w:p w:rsidR="00AB3296" w:rsidRPr="00454C9D" w:rsidRDefault="007E4DDB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грудная стенка</w:t>
            </w:r>
          </w:p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груд</w:t>
            </w:r>
            <w:r w:rsidR="007E4DDB" w:rsidRPr="00454C9D">
              <w:rPr>
                <w:rFonts w:ascii="Times New Roman" w:hAnsi="Times New Roman" w:cs="Times New Roman"/>
                <w:sz w:val="28"/>
                <w:szCs w:val="28"/>
              </w:rPr>
              <w:t>ная стенка</w:t>
            </w:r>
          </w:p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 наружной стороны боковая грудная стенка, с внутренней – органы средостения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 наружной стороны боковая грудная стенка, с внутренней – органы средостения.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6B2B3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2409" w:type="dxa"/>
            <w:shd w:val="clear" w:color="auto" w:fill="auto"/>
          </w:tcPr>
          <w:p w:rsidR="00AB3296" w:rsidRPr="00454C9D" w:rsidRDefault="006B2B3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рудина и хрящевые части рёбер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6B2B3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126" w:type="dxa"/>
            <w:shd w:val="clear" w:color="auto" w:fill="auto"/>
          </w:tcPr>
          <w:p w:rsidR="009D4C70" w:rsidRDefault="002D7478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рупные сосуды</w:t>
            </w:r>
            <w:r w:rsidR="00C23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7E4DDB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авое лёгкое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ое лёгкое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лотка</w:t>
            </w:r>
          </w:p>
        </w:tc>
        <w:tc>
          <w:tcPr>
            <w:tcW w:w="2409" w:type="dxa"/>
            <w:shd w:val="clear" w:color="auto" w:fill="auto"/>
          </w:tcPr>
          <w:p w:rsidR="00281B00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лость носа</w:t>
            </w:r>
          </w:p>
          <w:p w:rsidR="00281B00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1B00">
              <w:rPr>
                <w:rFonts w:ascii="Times New Roman" w:hAnsi="Times New Roman" w:cs="Times New Roman"/>
                <w:sz w:val="28"/>
                <w:szCs w:val="28"/>
              </w:rPr>
              <w:t>олость рта</w:t>
            </w:r>
          </w:p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Шейные позвонки</w:t>
            </w:r>
          </w:p>
        </w:tc>
        <w:tc>
          <w:tcPr>
            <w:tcW w:w="2126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Основание черепа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7E4DDB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409" w:type="dxa"/>
            <w:shd w:val="clear" w:color="auto" w:fill="auto"/>
          </w:tcPr>
          <w:p w:rsidR="00BA1127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Трахея </w:t>
            </w:r>
          </w:p>
          <w:p w:rsidR="009D4C70" w:rsidRDefault="009D4C70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а аорты</w:t>
            </w:r>
          </w:p>
          <w:p w:rsidR="00C234C7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ая доля печени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лотка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2410" w:type="dxa"/>
            <w:shd w:val="clear" w:color="auto" w:fill="auto"/>
          </w:tcPr>
          <w:p w:rsidR="009D4C70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 шейном отделе сосудисто – нервный пучок</w:t>
            </w:r>
            <w:r w:rsidR="00454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 грудном отделе – грудная аорт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 шейном отделе сосудисто – нервный пучок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удок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        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жняя полая вена и брюшная аорт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ловка поджелудочной железы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онкий кишечник (тощая и подвздошная кишка)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Органы верхнего этажа брюшной полости. Поперечная ободочная кишка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Органы нижнего этажа брюшной полости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лепая и восходящая ободочная кишк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и сигмовидная кишка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стенка  полости таз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осходящая ободочная кишка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вздошная кишка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осходящая ободочная кишка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</w:t>
            </w:r>
          </w:p>
        </w:tc>
        <w:tc>
          <w:tcPr>
            <w:tcW w:w="2409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2126" w:type="dxa"/>
            <w:shd w:val="clear" w:color="auto" w:fill="auto"/>
          </w:tcPr>
          <w:p w:rsidR="00AB3296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верхнего этажа 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кишк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игмовидная кишка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</w:tr>
      <w:tr w:rsidR="00766DCA" w:rsidRPr="00CC4063" w:rsidTr="00055E9D">
        <w:trPr>
          <w:trHeight w:val="120"/>
        </w:trPr>
        <w:tc>
          <w:tcPr>
            <w:tcW w:w="1668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игмовидная кишк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766DCA" w:rsidP="00281B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стенка полости таз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кишка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6DCA" w:rsidRPr="00454C9D" w:rsidRDefault="00766DCA" w:rsidP="00454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 и прямая кишк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ая кишка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Мужчины-мочевой пузырь и семенные пузырьки </w:t>
            </w:r>
          </w:p>
          <w:p w:rsidR="00CC4063" w:rsidRPr="00454C9D" w:rsidRDefault="00281B00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C4063" w:rsidRPr="00454C9D">
              <w:rPr>
                <w:rFonts w:ascii="Times New Roman" w:hAnsi="Times New Roman" w:cs="Times New Roman"/>
                <w:sz w:val="28"/>
                <w:szCs w:val="28"/>
              </w:rPr>
              <w:t>нщины-матка и влагалище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рестец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1B00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281B00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авая почка              Изгиб ободочной кишки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81B00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рюшная аор</w:t>
            </w:r>
            <w:r w:rsidR="00CC4063" w:rsidRPr="00454C9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жняя полая вен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</w:t>
            </w:r>
            <w:r w:rsidR="00CC4063"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шечника </w:t>
            </w: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ая почка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авая почк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и ободочная кишк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454C9D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почечник  Печень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точник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shd w:val="clear" w:color="auto" w:fill="auto"/>
          </w:tcPr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>Позвон</w:t>
            </w:r>
            <w:r w:rsidR="00281B00">
              <w:rPr>
                <w:rFonts w:ascii="Times New Roman" w:hAnsi="Times New Roman" w:cs="Times New Roman"/>
                <w:sz w:val="26"/>
                <w:szCs w:val="26"/>
              </w:rPr>
              <w:t>очный столб</w:t>
            </w:r>
          </w:p>
          <w:p w:rsidR="00281B00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 xml:space="preserve"> Нижняя полая вена</w:t>
            </w:r>
          </w:p>
          <w:p w:rsidR="00766DCA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>Брюшная аорта</w:t>
            </w: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ая почк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адпочечник. Селезён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точник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 Нижняя полая вена </w:t>
            </w:r>
          </w:p>
          <w:p w:rsidR="00766DCA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 Брюшная аорт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>Мочеточник</w:t>
            </w: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шечника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454C9D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чевой пузырь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обковый симфиз</w:t>
            </w:r>
          </w:p>
        </w:tc>
        <w:tc>
          <w:tcPr>
            <w:tcW w:w="1985" w:type="dxa"/>
            <w:shd w:val="clear" w:color="auto" w:fill="auto"/>
          </w:tcPr>
          <w:p w:rsidR="00402519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ужчины-семенные пузырьки, прямая кишк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нщины-мат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шечни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:rsidR="00D47558" w:rsidRPr="00454C9D" w:rsidRDefault="00D47558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шечни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очная труба. Яичник</w:t>
            </w: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очная труба. Яичник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02519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Широкая связка матки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стенка полости таз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очная труб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таза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едиально–матка. Латерально-боковая стенка таза</w:t>
            </w: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едиально – матка. Латерально-боковая стенка таза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="00D47558" w:rsidRPr="00454C9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454C9D">
              <w:rPr>
                <w:rFonts w:ascii="Times New Roman" w:hAnsi="Times New Roman" w:cs="Times New Roman"/>
                <w:sz w:val="28"/>
                <w:szCs w:val="28"/>
              </w:rPr>
              <w:t>ная железа</w:t>
            </w: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таз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половая диафрагма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478" w:rsidRDefault="002D7478">
      <w:pPr>
        <w:rPr>
          <w:rFonts w:ascii="Times New Roman" w:hAnsi="Times New Roman" w:cs="Times New Roman"/>
          <w:b/>
          <w:sz w:val="20"/>
          <w:szCs w:val="20"/>
        </w:rPr>
      </w:pPr>
    </w:p>
    <w:p w:rsidR="00D47558" w:rsidRDefault="00D47558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D47558" w:rsidSect="00AB329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0942" w:rsidRPr="00637513" w:rsidRDefault="00AA0942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513">
        <w:rPr>
          <w:rFonts w:ascii="Times New Roman" w:hAnsi="Times New Roman"/>
          <w:b/>
          <w:sz w:val="28"/>
          <w:szCs w:val="28"/>
        </w:rPr>
        <w:lastRenderedPageBreak/>
        <w:t>5. КРОВЬ</w:t>
      </w:r>
    </w:p>
    <w:p w:rsidR="00AA0942" w:rsidRDefault="00AA0942" w:rsidP="00AA0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558" w:rsidRDefault="00637513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513">
        <w:rPr>
          <w:rFonts w:ascii="Times New Roman" w:hAnsi="Times New Roman"/>
          <w:b/>
          <w:sz w:val="28"/>
          <w:szCs w:val="28"/>
        </w:rPr>
        <w:t>5.1 СОСТАВ КРОВИ</w:t>
      </w:r>
    </w:p>
    <w:p w:rsidR="006E7557" w:rsidRDefault="009A0A4E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A4E">
        <w:rPr>
          <w:rFonts w:ascii="Times New Roman" w:hAnsi="Times New Roman"/>
          <w:noProof/>
          <w:sz w:val="20"/>
          <w:szCs w:val="20"/>
        </w:rPr>
        <w:pict>
          <v:line id="_x0000_s1132" style="position:absolute;left:0;text-align:left;z-index:251765760" from="252.9pt,-.05pt" to="382.5pt,35.95pt" o:allowincell="f"/>
        </w:pict>
      </w:r>
      <w:r w:rsidRPr="009A0A4E">
        <w:rPr>
          <w:rFonts w:ascii="Times New Roman" w:hAnsi="Times New Roman"/>
          <w:noProof/>
          <w:sz w:val="20"/>
          <w:szCs w:val="20"/>
        </w:rPr>
        <w:pict>
          <v:line id="_x0000_s1131" style="position:absolute;left:0;text-align:left;flip:x;z-index:251764736" from="94.5pt,-.05pt" to="252.9pt,35.95pt" o:allowincell="f"/>
        </w:pict>
      </w:r>
    </w:p>
    <w:p w:rsidR="006E7557" w:rsidRDefault="006E7557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557" w:rsidRDefault="009A0A4E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5" style="position:absolute;left:0;text-align:left;margin-left:252.9pt;margin-top:3.75pt;width:201.6pt;height:32.2pt;z-index:25186099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енные элементы кров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4" style="position:absolute;left:0;text-align:left;margin-left:51.3pt;margin-top:3.75pt;width:66.25pt;height:32.2pt;z-index:25185996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зма </w:t>
                  </w:r>
                </w:p>
              </w:txbxContent>
            </v:textbox>
          </v:roundrect>
        </w:pict>
      </w:r>
    </w:p>
    <w:p w:rsidR="006E7557" w:rsidRDefault="006E7557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557" w:rsidRDefault="009A0A4E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left:0;text-align:left;margin-left:350.75pt;margin-top:3.75pt;width:125.35pt;height:18.3pt;z-index:25188659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0" type="#_x0000_t32" style="position:absolute;left:0;text-align:left;margin-left:350.75pt;margin-top:3.75pt;width:17.35pt;height:18.3pt;z-index:25188556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59" type="#_x0000_t32" style="position:absolute;left:0;text-align:left;margin-left:260.1pt;margin-top:3.75pt;width:90.65pt;height:18.3pt;flip:x;z-index:25188454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58" type="#_x0000_t32" style="position:absolute;left:0;text-align:left;margin-left:79.95pt;margin-top:3.75pt;width:59.1pt;height:18.3pt;z-index:25188352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57" type="#_x0000_t32" style="position:absolute;left:0;text-align:left;margin-left:30.5pt;margin-top:3.75pt;width:49.45pt;height:18.3pt;flip:x;z-index:251882496" o:connectortype="straight"/>
        </w:pict>
      </w:r>
    </w:p>
    <w:p w:rsidR="006E7557" w:rsidRDefault="009A0A4E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40" style="position:absolute;left:0;text-align:left;margin-left:425.7pt;margin-top:5.95pt;width:98.1pt;height:33.3pt;z-index:25186611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мб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9" style="position:absolute;left:0;text-align:left;margin-left:324.95pt;margin-top:5.95pt;width:90.3pt;height:33.3pt;z-index:25186508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йк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8" style="position:absolute;left:0;text-align:left;margin-left:216.9pt;margin-top:5.95pt;width:93.6pt;height:33.3pt;z-index:25186406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</w:t>
                  </w: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тр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7" style="position:absolute;left:0;text-align:left;margin-left:79.95pt;margin-top:5.95pt;width:115pt;height:47.25pt;z-index:25186304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хое вещество 9-10%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6" style="position:absolute;left:0;text-align:left;margin-left:-6pt;margin-top:5.95pt;width:71.7pt;height:47.25pt;z-index:25186201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да 90-91%</w:t>
                  </w:r>
                </w:p>
              </w:txbxContent>
            </v:textbox>
          </v:roundrect>
        </w:pict>
      </w:r>
    </w:p>
    <w:p w:rsidR="006E7557" w:rsidRDefault="009A0A4E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3" type="#_x0000_t32" style="position:absolute;left:0;text-align:left;margin-left:73.5pt;margin-top:13.5pt;width:0;height:329.9pt;z-index:25188864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2" type="#_x0000_t32" style="position:absolute;left:0;text-align:left;margin-left:73.5pt;margin-top:13.5pt;width:6.45pt;height:0;flip:x;z-index:251887616" o:connectortype="straight"/>
        </w:pict>
      </w:r>
    </w:p>
    <w:p w:rsidR="006E7557" w:rsidRPr="00637513" w:rsidRDefault="009A0A4E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A4E">
        <w:rPr>
          <w:rFonts w:ascii="Times New Roman" w:hAnsi="Times New Roman"/>
          <w:noProof/>
          <w:sz w:val="20"/>
          <w:szCs w:val="20"/>
        </w:rPr>
        <w:pict>
          <v:line id="_x0000_s1139" style="position:absolute;left:0;text-align:left;z-index:251772928" from="360.9pt,10.8pt" to="432.9pt,46.8pt" o:allowincell="f"/>
        </w:pict>
      </w:r>
      <w:r w:rsidRPr="009A0A4E">
        <w:rPr>
          <w:rFonts w:ascii="Times New Roman" w:hAnsi="Times New Roman"/>
          <w:noProof/>
          <w:sz w:val="20"/>
          <w:szCs w:val="20"/>
        </w:rPr>
        <w:pict>
          <v:line id="_x0000_s1138" style="position:absolute;left:0;text-align:left;flip:x;z-index:251771904" from="296.1pt,10.8pt" to="360.9pt,46.8pt" o:allowincell="f"/>
        </w:pict>
      </w:r>
    </w:p>
    <w:p w:rsidR="00D47558" w:rsidRPr="00D92D28" w:rsidRDefault="00D47558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D47558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2" style="position:absolute;margin-left:260.1pt;margin-top:14.6pt;width:108pt;height:37.6pt;z-index:25186816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нул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3" style="position:absolute;margin-left:382.5pt;margin-top:14.6pt;width:108pt;height:37.6pt;z-index:25186918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гранул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1" style="position:absolute;margin-left:86.4pt;margin-top:14.6pt;width:58.5pt;height:37.6pt;z-index:25186713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ки</w:t>
                  </w:r>
                </w:p>
              </w:txbxContent>
            </v:textbox>
          </v:roundrect>
        </w:pict>
      </w:r>
    </w:p>
    <w:p w:rsidR="006E7557" w:rsidRDefault="006E7557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E7557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6" type="#_x0000_t32" style="position:absolute;margin-left:499.05pt;margin-top:-.4pt;width:0;height:112.85pt;z-index:251901952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5" type="#_x0000_t32" style="position:absolute;margin-left:490.5pt;margin-top:-.4pt;width:8.55pt;height:0;z-index:251900928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1" type="#_x0000_t32" style="position:absolute;margin-left:252.9pt;margin-top:-.4pt;width:0;height:187pt;z-index:251896832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0" type="#_x0000_t32" style="position:absolute;margin-left:252.9pt;margin-top:-.4pt;width:7.2pt;height:0;flip:x;z-index:251895808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64" type="#_x0000_t32" style="position:absolute;margin-left:73.5pt;margin-top:-.4pt;width:6.45pt;height:0;z-index:251889664" o:connectortype="straight"/>
        </w:pict>
      </w:r>
    </w:p>
    <w:p w:rsidR="006E7557" w:rsidRDefault="006E7557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E7557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6" style="position:absolute;margin-left:382.5pt;margin-top:9.3pt;width:93.6pt;height:37.65pt;z-index:25187225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мф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5" style="position:absolute;margin-left:260.1pt;margin-top:9.3pt;width:100.8pt;height:37.65pt;z-index:25187123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зофил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4" style="position:absolute;margin-left:86.4pt;margin-top:9.3pt;width:101.7pt;height:47.3pt;z-index:25187020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 w:rsidP="00A5521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белковый азот</w:t>
                  </w:r>
                </w:p>
              </w:txbxContent>
            </v:textbox>
          </v:roundrect>
        </w:pict>
      </w:r>
    </w:p>
    <w:p w:rsidR="006E7557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7" type="#_x0000_t32" style="position:absolute;margin-left:476.1pt;margin-top:14.7pt;width:22.95pt;height:0;z-index:251902976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2" type="#_x0000_t32" style="position:absolute;margin-left:252.9pt;margin-top:14.7pt;width:7.2pt;height:0;z-index:251897856" o:connectortype="straight"/>
        </w:pict>
      </w:r>
    </w:p>
    <w:p w:rsidR="006E7557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69" type="#_x0000_t32" style="position:absolute;margin-left:73.5pt;margin-top:9.35pt;width:6.45pt;height:0;z-index:251894784" o:connectortype="straight"/>
        </w:pict>
      </w:r>
    </w:p>
    <w:p w:rsidR="006E7557" w:rsidRDefault="006E7557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E7557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8" style="position:absolute;margin-left:382.5pt;margin-top:5.15pt;width:93.6pt;height:32.25pt;z-index:25187430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н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7" style="position:absolute;margin-left:260.1pt;margin-top:5.15pt;width:100.8pt;height:32.25pt;z-index:25187328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озинофилы</w:t>
                  </w:r>
                </w:p>
              </w:txbxContent>
            </v:textbox>
          </v:roundrect>
        </w:pict>
      </w:r>
    </w:p>
    <w:p w:rsidR="00A55214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8" type="#_x0000_t32" style="position:absolute;margin-left:476.1pt;margin-top:-.2pt;width:22.95pt;height:0;z-index:251904000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3" type="#_x0000_t32" style="position:absolute;margin-left:252.9pt;margin-top:10.55pt;width:7.2pt;height:0;z-index:251898880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50" style="position:absolute;margin-left:86.4pt;margin-top:-.2pt;width:92.4pt;height:39.75pt;z-index:25187532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пиды</w:t>
                  </w:r>
                </w:p>
              </w:txbxContent>
            </v:textbox>
          </v:roundrect>
        </w:pict>
      </w:r>
    </w:p>
    <w:p w:rsidR="00A55214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66" type="#_x0000_t32" style="position:absolute;margin-left:73.5pt;margin-top:5.2pt;width:12.9pt;height:0;z-index:251891712" o:connectortype="straight"/>
        </w:pict>
      </w:r>
    </w:p>
    <w:p w:rsidR="00A55214" w:rsidRDefault="00A55214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55214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52" style="position:absolute;margin-left:260.1pt;margin-top:.9pt;width:100.8pt;height:36.55pt;z-index:25187737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йтрофилы</w:t>
                  </w:r>
                </w:p>
              </w:txbxContent>
            </v:textbox>
          </v:roundrect>
        </w:pict>
      </w:r>
    </w:p>
    <w:p w:rsidR="00A55214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4" type="#_x0000_t32" style="position:absolute;margin-left:252.9pt;margin-top:9.55pt;width:7.2pt;height:0;z-index:251899904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51" style="position:absolute;margin-left:86.4pt;margin-top:2pt;width:92.4pt;height:40.85pt;z-index:25187635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глеводы</w:t>
                  </w:r>
                </w:p>
              </w:txbxContent>
            </v:textbox>
          </v:roundrect>
        </w:pict>
      </w:r>
    </w:p>
    <w:p w:rsidR="00A55214" w:rsidRDefault="009A0A4E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9A0A4E"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67" type="#_x0000_t32" style="position:absolute;margin-left:73.5pt;margin-top:3.3pt;width:12.9pt;height:0;z-index:251892736" o:connectortype="straight"/>
        </w:pict>
      </w:r>
      <w:r w:rsidRPr="009A0A4E">
        <w:rPr>
          <w:rFonts w:ascii="Times New Roman" w:hAnsi="Times New Roman"/>
          <w:noProof/>
          <w:sz w:val="28"/>
          <w:szCs w:val="20"/>
        </w:rPr>
        <w:pict>
          <v:line id="_x0000_s1152" style="position:absolute;z-index:251786240" from="303.3pt,5.25pt" to="447.3pt,34.05pt" o:allowincell="f"/>
        </w:pict>
      </w:r>
      <w:r w:rsidRPr="009A0A4E">
        <w:rPr>
          <w:rFonts w:ascii="Times New Roman" w:hAnsi="Times New Roman"/>
          <w:noProof/>
          <w:sz w:val="28"/>
          <w:szCs w:val="20"/>
        </w:rPr>
        <w:pict>
          <v:line id="_x0000_s1151" style="position:absolute;z-index:251785216" from="303.3pt,3.3pt" to="303.3pt,32.1pt" o:allowincell="f"/>
        </w:pict>
      </w:r>
    </w:p>
    <w:p w:rsidR="00A55214" w:rsidRPr="00D92D28" w:rsidRDefault="00A55214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55214" w:rsidRDefault="009A0A4E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4" style="position:absolute;margin-left:389.7pt;margin-top:-.1pt;width:123.35pt;height:32.25pt;z-index:25187942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гментоядер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3" style="position:absolute;margin-left:260.1pt;margin-top:-.1pt;width:116.45pt;height:32.25pt;z-index:25187840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очкоядерные</w:t>
                  </w:r>
                </w:p>
              </w:txbxContent>
            </v:textbox>
          </v:roundrect>
        </w:pict>
      </w:r>
    </w:p>
    <w:p w:rsidR="00A55214" w:rsidRDefault="009A0A4E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5" style="position:absolute;margin-left:86.4pt;margin-top:3.15pt;width:101.7pt;height:38.7pt;z-index:25188044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литы</w:t>
                  </w:r>
                </w:p>
              </w:txbxContent>
            </v:textbox>
          </v:roundrect>
        </w:pict>
      </w:r>
    </w:p>
    <w:p w:rsidR="00A55214" w:rsidRDefault="009A0A4E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79" type="#_x0000_t32" style="position:absolute;margin-left:73.5pt;margin-top:5.35pt;width:0;height:63.4pt;z-index:251905024" o:connectortype="straight"/>
        </w:pict>
      </w: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68" type="#_x0000_t32" style="position:absolute;margin-left:73.5pt;margin-top:5.35pt;width:12.9pt;height:0;z-index:251893760" o:connectortype="straight"/>
        </w:pict>
      </w:r>
    </w:p>
    <w:p w:rsidR="00A55214" w:rsidRDefault="00A55214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</w:p>
    <w:p w:rsidR="00A55214" w:rsidRDefault="00A55214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</w:p>
    <w:p w:rsidR="00A55214" w:rsidRDefault="009A0A4E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6" style="position:absolute;margin-left:86.4pt;margin-top:6.45pt;width:87.05pt;height:34.4pt;z-index:25188147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рменты</w:t>
                  </w:r>
                </w:p>
              </w:txbxContent>
            </v:textbox>
          </v:roundrect>
        </w:pict>
      </w:r>
    </w:p>
    <w:p w:rsidR="00A55214" w:rsidRDefault="009A0A4E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80" type="#_x0000_t32" style="position:absolute;margin-left:73.5pt;margin-top:4.35pt;width:12.9pt;height:0;z-index:251906048" o:connectortype="straight"/>
        </w:pict>
      </w:r>
    </w:p>
    <w:p w:rsidR="00A55214" w:rsidRDefault="00A55214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</w:p>
    <w:p w:rsidR="00637513" w:rsidRDefault="009A0A4E" w:rsidP="00354BE2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9A0A4E">
        <w:rPr>
          <w:rFonts w:ascii="Times New Roman" w:hAnsi="Times New Roman"/>
          <w:noProof/>
          <w:sz w:val="28"/>
          <w:szCs w:val="20"/>
        </w:rPr>
        <w:pict>
          <v:line id="_x0000_s1046" style="position:absolute;left:0;text-align:left;z-index:251677696" from="209.7pt,10.95pt" to="209.7pt,10.95pt" o:allowincell="f"/>
        </w:pict>
      </w:r>
      <w:r w:rsidR="0063751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879677" cy="1574851"/>
            <wp:effectExtent l="76200" t="76200" r="111760" b="120650"/>
            <wp:docPr id="11" name="Рисунок 11" descr="C:\Users\Ольга\Downloads\0001-001-Stroenie-serd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ownloads\0001-001-Stroenie-serdt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5" t="17531" r="1623" b="7144"/>
                    <a:stretch/>
                  </pic:blipFill>
                  <pic:spPr bwMode="auto">
                    <a:xfrm>
                      <a:off x="0" y="0"/>
                      <a:ext cx="3026854" cy="16553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13" w:rsidRDefault="00637513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637513" w:rsidSect="00D4755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711A2" w:rsidRDefault="00637513" w:rsidP="00637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2 </w:t>
      </w:r>
      <w:r w:rsidR="00AA0942" w:rsidRPr="00637513">
        <w:rPr>
          <w:rFonts w:ascii="Times New Roman" w:hAnsi="Times New Roman"/>
          <w:b/>
          <w:sz w:val="28"/>
          <w:szCs w:val="28"/>
        </w:rPr>
        <w:t xml:space="preserve">ОСНОВНЫЕ ПОКАЗАТЕЛИ </w:t>
      </w:r>
    </w:p>
    <w:p w:rsidR="009563BA" w:rsidRDefault="00AA0942" w:rsidP="00637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7513">
        <w:rPr>
          <w:rFonts w:ascii="Times New Roman" w:hAnsi="Times New Roman"/>
          <w:b/>
          <w:sz w:val="28"/>
          <w:szCs w:val="28"/>
        </w:rPr>
        <w:t xml:space="preserve">БИОХИМИЧЕСКОГО СОСТАВА ПЛАЗМЫ </w:t>
      </w:r>
    </w:p>
    <w:tbl>
      <w:tblPr>
        <w:tblStyle w:val="a3"/>
        <w:tblW w:w="10173" w:type="dxa"/>
        <w:tblLayout w:type="fixed"/>
        <w:tblLook w:val="04A0"/>
      </w:tblPr>
      <w:tblGrid>
        <w:gridCol w:w="1951"/>
        <w:gridCol w:w="2552"/>
        <w:gridCol w:w="3004"/>
        <w:gridCol w:w="2666"/>
      </w:tblGrid>
      <w:tr w:rsidR="005C6A20" w:rsidTr="00055E9D">
        <w:tc>
          <w:tcPr>
            <w:tcW w:w="1951" w:type="dxa"/>
            <w:vMerge w:val="restart"/>
            <w:shd w:val="clear" w:color="auto" w:fill="auto"/>
          </w:tcPr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КОМПОНЕНТ ПЛАЗМЫ</w:t>
            </w: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НОРМАТИВНЫЙ ПОКАЗАТЕЛЬ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ИЗМЕНЕНИЕ СОДЕРЖАНИЯ</w:t>
            </w: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6A20" w:rsidTr="00055E9D">
        <w:tc>
          <w:tcPr>
            <w:tcW w:w="1951" w:type="dxa"/>
            <w:vMerge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УВЕЛИЧЕНИЕ</w:t>
            </w:r>
          </w:p>
        </w:tc>
        <w:tc>
          <w:tcPr>
            <w:tcW w:w="2666" w:type="dxa"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5C6A20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УМЕНЬШЕНИЕ</w:t>
            </w:r>
          </w:p>
        </w:tc>
      </w:tr>
      <w:tr w:rsidR="007D2253" w:rsidTr="00055E9D">
        <w:tc>
          <w:tcPr>
            <w:tcW w:w="1951" w:type="dxa"/>
            <w:shd w:val="clear" w:color="auto" w:fill="auto"/>
          </w:tcPr>
          <w:p w:rsidR="007D2253" w:rsidRPr="00D92D28" w:rsidRDefault="007D2253" w:rsidP="007D2253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ел</w:t>
            </w:r>
            <w:r>
              <w:rPr>
                <w:rFonts w:ascii="Times New Roman" w:hAnsi="Times New Roman"/>
                <w:sz w:val="28"/>
                <w:szCs w:val="20"/>
              </w:rPr>
              <w:t>о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к</w:t>
            </w:r>
          </w:p>
          <w:p w:rsidR="007D2253" w:rsidRPr="005C6A20" w:rsidRDefault="007D2253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D2253" w:rsidRPr="00D92D28" w:rsidRDefault="00402519" w:rsidP="007D225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Белок общий </w:t>
            </w:r>
            <w:r w:rsidR="007D2253" w:rsidRPr="00D92D28">
              <w:rPr>
                <w:rFonts w:ascii="Times New Roman" w:hAnsi="Times New Roman"/>
                <w:sz w:val="28"/>
                <w:szCs w:val="20"/>
              </w:rPr>
              <w:t>65-85г/л</w:t>
            </w:r>
          </w:p>
          <w:p w:rsidR="007D2253" w:rsidRPr="005C6A20" w:rsidRDefault="007D2253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04" w:type="dxa"/>
            <w:vMerge w:val="restart"/>
            <w:shd w:val="clear" w:color="auto" w:fill="auto"/>
          </w:tcPr>
          <w:p w:rsidR="007D2253" w:rsidRDefault="007D2253" w:rsidP="0063751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протеинемия</w:t>
            </w: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протеинемия</w:t>
            </w: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253" w:rsidTr="00055E9D">
        <w:tc>
          <w:tcPr>
            <w:tcW w:w="1951" w:type="dxa"/>
            <w:vMerge w:val="restart"/>
            <w:shd w:val="clear" w:color="auto" w:fill="auto"/>
          </w:tcPr>
          <w:p w:rsidR="007D2253" w:rsidRPr="00D92D28" w:rsidRDefault="007D2253" w:rsidP="007D225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елковые фракции</w:t>
            </w:r>
          </w:p>
        </w:tc>
        <w:tc>
          <w:tcPr>
            <w:tcW w:w="2552" w:type="dxa"/>
            <w:shd w:val="clear" w:color="auto" w:fill="auto"/>
          </w:tcPr>
          <w:p w:rsidR="007D2253" w:rsidRPr="00D92D28" w:rsidRDefault="007D2253" w:rsidP="007D2253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льбумины –50-60%</w:t>
            </w:r>
          </w:p>
        </w:tc>
        <w:tc>
          <w:tcPr>
            <w:tcW w:w="3004" w:type="dxa"/>
            <w:vMerge/>
            <w:shd w:val="clear" w:color="auto" w:fill="auto"/>
          </w:tcPr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253" w:rsidTr="00055E9D">
        <w:trPr>
          <w:trHeight w:val="1627"/>
        </w:trPr>
        <w:tc>
          <w:tcPr>
            <w:tcW w:w="1951" w:type="dxa"/>
            <w:vMerge/>
            <w:shd w:val="clear" w:color="auto" w:fill="auto"/>
          </w:tcPr>
          <w:p w:rsidR="007D2253" w:rsidRDefault="007D2253" w:rsidP="007D22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обулины:</w:t>
            </w: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а </w:t>
            </w:r>
            <w:r w:rsidRPr="00D92D28">
              <w:rPr>
                <w:rFonts w:ascii="Times New Roman" w:hAnsi="Times New Roman"/>
                <w:sz w:val="28"/>
                <w:szCs w:val="20"/>
                <w:vertAlign w:val="subscript"/>
              </w:rPr>
              <w:t>1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 -  2,7-5,1%</w:t>
            </w: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а </w:t>
            </w:r>
            <w:r w:rsidRPr="00D92D28">
              <w:rPr>
                <w:rFonts w:ascii="Times New Roman" w:hAnsi="Times New Roman"/>
                <w:sz w:val="28"/>
                <w:szCs w:val="20"/>
                <w:vertAlign w:val="subscript"/>
              </w:rPr>
              <w:t>2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 - 7,4-10,2%</w:t>
            </w: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4"/>
                <w:szCs w:val="24"/>
              </w:rPr>
              <w:t>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 - 11,7-15,3%</w:t>
            </w:r>
          </w:p>
          <w:p w:rsidR="007D2253" w:rsidRDefault="007D2253" w:rsidP="009563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γ  -15,6-21,4%</w:t>
            </w:r>
          </w:p>
        </w:tc>
        <w:tc>
          <w:tcPr>
            <w:tcW w:w="3004" w:type="dxa"/>
            <w:vMerge/>
            <w:shd w:val="clear" w:color="auto" w:fill="auto"/>
          </w:tcPr>
          <w:p w:rsidR="007D2253" w:rsidRDefault="007D2253" w:rsidP="0095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7D2253" w:rsidRDefault="007D2253" w:rsidP="0095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253" w:rsidTr="00055E9D">
        <w:tc>
          <w:tcPr>
            <w:tcW w:w="1951" w:type="dxa"/>
            <w:vMerge/>
            <w:shd w:val="clear" w:color="auto" w:fill="auto"/>
          </w:tcPr>
          <w:p w:rsidR="007D2253" w:rsidRDefault="007D2253" w:rsidP="009563B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D2253" w:rsidRPr="00D92D28" w:rsidRDefault="007D2253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Фибриноген 2-4 г/л</w:t>
            </w:r>
          </w:p>
        </w:tc>
        <w:tc>
          <w:tcPr>
            <w:tcW w:w="3004" w:type="dxa"/>
            <w:shd w:val="clear" w:color="auto" w:fill="auto"/>
          </w:tcPr>
          <w:p w:rsidR="007D2253" w:rsidRDefault="007D2253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фибриноген</w:t>
            </w:r>
            <w:r>
              <w:rPr>
                <w:rFonts w:ascii="Times New Roman" w:hAnsi="Times New Roman"/>
                <w:sz w:val="28"/>
                <w:szCs w:val="20"/>
              </w:rPr>
              <w:t>емия</w:t>
            </w:r>
          </w:p>
        </w:tc>
        <w:tc>
          <w:tcPr>
            <w:tcW w:w="2666" w:type="dxa"/>
            <w:shd w:val="clear" w:color="auto" w:fill="auto"/>
          </w:tcPr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фибриноген-</w:t>
            </w: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мия</w:t>
            </w:r>
          </w:p>
        </w:tc>
      </w:tr>
      <w:tr w:rsidR="009563BA" w:rsidTr="00055E9D">
        <w:tc>
          <w:tcPr>
            <w:tcW w:w="1951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вина</w:t>
            </w:r>
          </w:p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3-8,2 ммоль/л</w:t>
            </w:r>
          </w:p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азотемия</w:t>
            </w:r>
          </w:p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3BA" w:rsidTr="00055E9D">
        <w:tc>
          <w:tcPr>
            <w:tcW w:w="1951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еатинин</w:t>
            </w: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мужчины</w:t>
            </w:r>
          </w:p>
          <w:p w:rsidR="009563BA" w:rsidRPr="00D92D28" w:rsidRDefault="009563BA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женщины</w:t>
            </w:r>
          </w:p>
        </w:tc>
        <w:tc>
          <w:tcPr>
            <w:tcW w:w="2552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62-124 </w:t>
            </w:r>
            <w:r w:rsidRPr="00D92D28">
              <w:rPr>
                <w:rFonts w:ascii="Times New Roman" w:hAnsi="Times New Roman"/>
                <w:sz w:val="24"/>
                <w:szCs w:val="20"/>
              </w:rPr>
              <w:t xml:space="preserve">мкмоль/л </w:t>
            </w: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4-97</w:t>
            </w:r>
            <w:r w:rsidRPr="00D92D28">
              <w:rPr>
                <w:rFonts w:ascii="Times New Roman" w:hAnsi="Times New Roman"/>
                <w:sz w:val="24"/>
                <w:szCs w:val="20"/>
              </w:rPr>
              <w:t>мкмоль/л</w:t>
            </w: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3BA" w:rsidTr="00055E9D">
        <w:tc>
          <w:tcPr>
            <w:tcW w:w="1951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Жиры </w:t>
            </w:r>
          </w:p>
          <w:p w:rsidR="005C6A20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Холестерин</w:t>
            </w:r>
          </w:p>
          <w:p w:rsidR="009563BA" w:rsidRPr="00D92D28" w:rsidRDefault="009563BA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ипиды общие 3,5-8</w:t>
            </w:r>
            <w:r w:rsidRPr="00D92D28">
              <w:rPr>
                <w:rFonts w:ascii="Times New Roman" w:hAnsi="Times New Roman"/>
                <w:szCs w:val="20"/>
              </w:rPr>
              <w:t>г/л</w:t>
            </w:r>
          </w:p>
          <w:p w:rsidR="009563BA" w:rsidRPr="00D92D28" w:rsidRDefault="009563BA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0 - 5,2 ммоль/л</w:t>
            </w:r>
          </w:p>
        </w:tc>
        <w:tc>
          <w:tcPr>
            <w:tcW w:w="3004" w:type="dxa"/>
            <w:shd w:val="clear" w:color="auto" w:fill="auto"/>
          </w:tcPr>
          <w:p w:rsidR="005C6A20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липидемия</w:t>
            </w:r>
          </w:p>
          <w:p w:rsidR="005C6A20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5C6A20" w:rsidRDefault="009563BA" w:rsidP="00A711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холесте</w:t>
            </w:r>
            <w:r>
              <w:rPr>
                <w:rFonts w:ascii="Times New Roman" w:hAnsi="Times New Roman"/>
                <w:sz w:val="28"/>
                <w:szCs w:val="20"/>
              </w:rPr>
              <w:t>ринемия</w:t>
            </w:r>
          </w:p>
        </w:tc>
        <w:tc>
          <w:tcPr>
            <w:tcW w:w="2666" w:type="dxa"/>
            <w:shd w:val="clear" w:color="auto" w:fill="auto"/>
          </w:tcPr>
          <w:p w:rsidR="005C6A20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липидемия</w:t>
            </w:r>
          </w:p>
          <w:p w:rsidR="005C6A20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холестерин-</w:t>
            </w:r>
          </w:p>
          <w:p w:rsidR="009563BA" w:rsidRDefault="009563BA" w:rsidP="005C6A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мия</w:t>
            </w: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юкоза</w:t>
            </w:r>
          </w:p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5-5,5 ммоль/л</w:t>
            </w:r>
          </w:p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глик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гликемия</w:t>
            </w:r>
          </w:p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атрий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35-150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натри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натриемия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алий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6-5,5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кали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калиемия</w:t>
            </w: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альций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,0-2,5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кальци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кальциемия</w:t>
            </w: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Фосфор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64-1,3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елезо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мужчины</w:t>
            </w:r>
          </w:p>
          <w:p w:rsidR="005C6A20" w:rsidRPr="00D92D28" w:rsidRDefault="005C6A20" w:rsidP="00A711A2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женщины</w:t>
            </w: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, 5– 30,0 мк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.8 – 27,0 мк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Йод белковосвязанный</w:t>
            </w: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0-80 мкг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D47558" w:rsidRDefault="000658D5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3 </w:t>
      </w:r>
      <w:r w:rsidR="00AA0942" w:rsidRPr="00531CC0">
        <w:rPr>
          <w:rFonts w:ascii="Times New Roman" w:hAnsi="Times New Roman"/>
          <w:b/>
          <w:sz w:val="28"/>
          <w:szCs w:val="28"/>
        </w:rPr>
        <w:t>ПОКАЗАТЕЛИ ПЕРИФЕРИЧЕСКОЙ КРОВИ</w:t>
      </w:r>
    </w:p>
    <w:p w:rsidR="00531CC0" w:rsidRDefault="00531CC0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2551"/>
        <w:gridCol w:w="2036"/>
        <w:gridCol w:w="374"/>
        <w:gridCol w:w="2090"/>
      </w:tblGrid>
      <w:tr w:rsidR="00531CC0" w:rsidTr="00055E9D">
        <w:tc>
          <w:tcPr>
            <w:tcW w:w="2802" w:type="dxa"/>
            <w:vMerge w:val="restart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  <w:p w:rsidR="00531CC0" w:rsidRPr="00BF2C9F" w:rsidRDefault="00402519" w:rsidP="00D475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Ь. </w:t>
            </w:r>
            <w:r w:rsidR="00BF2C9F" w:rsidRPr="00BF2C9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31CC0" w:rsidRPr="00BF2C9F" w:rsidRDefault="00531CC0" w:rsidP="00531CC0">
            <w:pPr>
              <w:jc w:val="center"/>
              <w:rPr>
                <w:rFonts w:ascii="Times New Roman" w:hAnsi="Times New Roman"/>
                <w:b/>
              </w:rPr>
            </w:pPr>
          </w:p>
          <w:p w:rsidR="00531CC0" w:rsidRPr="00BF2C9F" w:rsidRDefault="00BF2C9F" w:rsidP="00531CC0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НОРМАТИВ</w:t>
            </w:r>
          </w:p>
          <w:p w:rsidR="00531CC0" w:rsidRPr="00BF2C9F" w:rsidRDefault="00BF2C9F" w:rsidP="00531CC0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СОДЕРЖАНИЯ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531CC0" w:rsidRPr="00BF2C9F" w:rsidRDefault="00531CC0" w:rsidP="00531CC0">
            <w:pPr>
              <w:jc w:val="center"/>
              <w:rPr>
                <w:rFonts w:ascii="Times New Roman" w:hAnsi="Times New Roman"/>
                <w:b/>
              </w:rPr>
            </w:pPr>
          </w:p>
          <w:p w:rsidR="00531CC0" w:rsidRPr="00BF2C9F" w:rsidRDefault="00BF2C9F" w:rsidP="00531CC0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ИЗМЕНЕНИЕ СОДЕРЖАНИЯ</w:t>
            </w:r>
          </w:p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1CC0" w:rsidTr="00055E9D">
        <w:tc>
          <w:tcPr>
            <w:tcW w:w="2802" w:type="dxa"/>
            <w:vMerge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BF2C9F" w:rsidP="00D47558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УВЕЛИЧЕНИЕ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BF2C9F" w:rsidP="00D47558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УМЕНЬШЕНИЕ</w:t>
            </w: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Эритроциты,  х10 </w:t>
            </w:r>
            <w:r w:rsidRPr="00BF2C9F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 xml:space="preserve"> /л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4,0-5,</w:t>
            </w:r>
            <w:r w:rsidR="00BF2C9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Женщины 3,</w:t>
            </w:r>
            <w:r w:rsidR="00BF2C9F">
              <w:rPr>
                <w:rFonts w:ascii="Times New Roman" w:hAnsi="Times New Roman"/>
                <w:sz w:val="28"/>
                <w:szCs w:val="28"/>
              </w:rPr>
              <w:t>7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>-4,7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ритр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ритропения</w:t>
            </w: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4025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Гемоглобин, г/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130-160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Женщины 115-145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Скорость оседания эритроцитов (СОЭ), мм/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1-10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Женщины 2-15 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531CC0" w:rsidRPr="00BF2C9F" w:rsidRDefault="00402519" w:rsidP="00BF2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дление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Гематокрит, %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40-48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Женщины 36-42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</w:tcPr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Цветовой показатель</w:t>
            </w:r>
          </w:p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0,85-1,05</w:t>
            </w:r>
          </w:p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Ретикулоциты, %о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2-12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Ретикулоцитоз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циты, х10</w:t>
            </w:r>
            <w:r w:rsidRPr="00BF2C9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 xml:space="preserve">  /л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4,0-8,8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BF2C9F" w:rsidP="004025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531CC0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пения</w:t>
            </w:r>
          </w:p>
        </w:tc>
      </w:tr>
      <w:tr w:rsidR="00531CC0" w:rsidTr="00055E9D">
        <w:tc>
          <w:tcPr>
            <w:tcW w:w="2802" w:type="dxa"/>
            <w:shd w:val="clear" w:color="auto" w:fill="auto"/>
          </w:tcPr>
          <w:p w:rsidR="00531CC0" w:rsidRPr="00BF2C9F" w:rsidRDefault="00BF2C9F" w:rsidP="00402519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цитарная формула, %</w:t>
            </w:r>
          </w:p>
        </w:tc>
        <w:tc>
          <w:tcPr>
            <w:tcW w:w="2551" w:type="dxa"/>
            <w:shd w:val="clear" w:color="auto" w:fill="auto"/>
          </w:tcPr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озинофил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0,5-5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озинофил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озинопения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Базофил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0-1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Базофил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Нейтрофилы 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- нейтрофилы юные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- нейтрофилы 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палочкоядерные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- нейтрофилы 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сегментоядерные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48-78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не содержатся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1-6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47-72</w:t>
            </w:r>
          </w:p>
          <w:p w:rsidR="00BF2C9F" w:rsidRPr="00BF2C9F" w:rsidRDefault="00BF2C9F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Нейтрофилёз Сдвиг влево Сдвиг вправо</w:t>
            </w:r>
          </w:p>
          <w:p w:rsidR="00BF2C9F" w:rsidRPr="00BF2C9F" w:rsidRDefault="00BF2C9F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F2C9F" w:rsidRPr="00BF2C9F" w:rsidRDefault="00BF2C9F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Нейтропения</w:t>
            </w: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имфоцит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19-37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имф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имфопения</w:t>
            </w: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оноцит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3-11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он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оноцитопения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Тромбоциты, х10</w:t>
            </w:r>
            <w:r w:rsidRPr="00BF2C9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9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 xml:space="preserve"> /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250-4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Тромб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Тромбопения</w:t>
            </w:r>
          </w:p>
          <w:p w:rsidR="00402519" w:rsidRPr="00BF2C9F" w:rsidRDefault="00402519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8D5" w:rsidTr="00055E9D"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8D5" w:rsidRDefault="000658D5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8D5" w:rsidRDefault="000658D5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4 </w:t>
            </w:r>
            <w:r w:rsidRPr="009A31E9">
              <w:rPr>
                <w:rFonts w:ascii="Times New Roman" w:hAnsi="Times New Roman"/>
                <w:b/>
                <w:sz w:val="28"/>
                <w:szCs w:val="28"/>
              </w:rPr>
              <w:t>ГРУППОВАЯ ПРИНАДЛЕЖНОСТЬ КРОВИ</w:t>
            </w:r>
          </w:p>
          <w:p w:rsidR="000658D5" w:rsidRDefault="000658D5" w:rsidP="00D47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истема АВО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8D5" w:rsidRDefault="000658D5" w:rsidP="00D47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5218" cy="902207"/>
                  <wp:effectExtent l="76200" t="76200" r="109220" b="1079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60" cy="9154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410"/>
        <w:gridCol w:w="2268"/>
        <w:gridCol w:w="3118"/>
      </w:tblGrid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ОБОЗНАЧЕНИЕ ГРУПП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АГГЛЮТИНОГЕНЫ  НА ОБОЛОЧКЕ ЭРИТРОЦИ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4B2" w:rsidRDefault="00EF54B2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АГГЛЮТИНИНЫ ПЛАЗМЫ</w:t>
            </w:r>
          </w:p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% РАСПРОСТРАНЁННОСТИ</w:t>
            </w:r>
          </w:p>
        </w:tc>
      </w:tr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EF54B2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50850" cy="6705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Default="009A31E9" w:rsidP="00EF54B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αβ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Pr="009A31E9" w:rsidRDefault="009A31E9" w:rsidP="009A3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P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1E9" w:rsidRP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l-GR"/>
              </w:rPr>
              <w:t>Α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1%</w:t>
            </w:r>
          </w:p>
        </w:tc>
      </w:tr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9A31E9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77672" cy="60050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99" cy="603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β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Default="009A31E9" w:rsidP="00EF54B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EF54B2" w:rsidRPr="00D92D28" w:rsidRDefault="00EF54B2" w:rsidP="00EF54B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l-GR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l-GR"/>
              </w:rPr>
              <w:t>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9%</w:t>
            </w: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EF54B2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77672" cy="6823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3" cy="684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α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EF54B2" w:rsidRPr="00D92D28" w:rsidRDefault="00EF54B2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</w:t>
            </w: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l-GR"/>
              </w:rPr>
              <w:t>α</w:t>
            </w: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l-G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4%</w:t>
            </w:r>
          </w:p>
        </w:tc>
      </w:tr>
      <w:tr w:rsidR="009A31E9" w:rsidRPr="00D92D28" w:rsidTr="00055E9D">
        <w:trPr>
          <w:trHeight w:val="573"/>
        </w:trPr>
        <w:tc>
          <w:tcPr>
            <w:tcW w:w="2093" w:type="dxa"/>
            <w:shd w:val="clear" w:color="auto" w:fill="auto"/>
            <w:vAlign w:val="center"/>
          </w:tcPr>
          <w:p w:rsidR="00EF54B2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77672" cy="65509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37" cy="65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B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EF54B2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В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D92D28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%</w:t>
            </w:r>
          </w:p>
        </w:tc>
      </w:tr>
    </w:tbl>
    <w:p w:rsidR="009A31E9" w:rsidRDefault="009A31E9" w:rsidP="009A3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558" w:rsidRDefault="009A31E9" w:rsidP="009A3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С -</w:t>
      </w:r>
      <w:r w:rsidRPr="009A31E9">
        <w:rPr>
          <w:rFonts w:ascii="Times New Roman" w:hAnsi="Times New Roman"/>
          <w:b/>
          <w:sz w:val="28"/>
          <w:szCs w:val="28"/>
        </w:rPr>
        <w:t xml:space="preserve"> ПРИНАДЛЕЖНОСТЬ КРОВИ</w:t>
      </w:r>
    </w:p>
    <w:p w:rsidR="009A31E9" w:rsidRPr="00D92D28" w:rsidRDefault="009A31E9" w:rsidP="009A31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3"/>
        <w:tblW w:w="0" w:type="auto"/>
        <w:shd w:val="clear" w:color="auto" w:fill="DDD9C3" w:themeFill="background2" w:themeFillShade="E6"/>
        <w:tblLook w:val="04A0"/>
      </w:tblPr>
      <w:tblGrid>
        <w:gridCol w:w="2135"/>
        <w:gridCol w:w="2424"/>
        <w:gridCol w:w="2242"/>
        <w:gridCol w:w="3052"/>
      </w:tblGrid>
      <w:tr w:rsidR="009A31E9" w:rsidTr="00EF54B2">
        <w:tc>
          <w:tcPr>
            <w:tcW w:w="2135" w:type="dxa"/>
            <w:shd w:val="clear" w:color="auto" w:fill="DDD9C3" w:themeFill="background2" w:themeFillShade="E6"/>
            <w:vAlign w:val="center"/>
          </w:tcPr>
          <w:p w:rsidR="009A31E9" w:rsidRP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ОБОЗНАЧЕНИЕ ГРУППЫ</w:t>
            </w:r>
          </w:p>
        </w:tc>
        <w:tc>
          <w:tcPr>
            <w:tcW w:w="2424" w:type="dxa"/>
            <w:shd w:val="clear" w:color="auto" w:fill="DDD9C3" w:themeFill="background2" w:themeFillShade="E6"/>
            <w:vAlign w:val="center"/>
          </w:tcPr>
          <w:p w:rsidR="009A31E9" w:rsidRPr="00EF54B2" w:rsidRDefault="00EF54B2" w:rsidP="00402519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АГГЛЮТИНОГЕН НА ОБОЛОЧКЕ ЭРИТРОЦИТОВ</w:t>
            </w:r>
          </w:p>
        </w:tc>
        <w:tc>
          <w:tcPr>
            <w:tcW w:w="2242" w:type="dxa"/>
            <w:shd w:val="clear" w:color="auto" w:fill="DDD9C3" w:themeFill="background2" w:themeFillShade="E6"/>
            <w:vAlign w:val="center"/>
          </w:tcPr>
          <w:p w:rsid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</w:p>
          <w:p w:rsidR="009A31E9" w:rsidRP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АГГЛЮТИНИНЫ ПЛАЗМЫ</w:t>
            </w:r>
          </w:p>
          <w:p w:rsidR="009A31E9" w:rsidRPr="00EF54B2" w:rsidRDefault="009A31E9" w:rsidP="00EF54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9A31E9" w:rsidRP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% РАСПРОСТРАНЁННОСТИ</w:t>
            </w:r>
          </w:p>
        </w:tc>
      </w:tr>
      <w:tr w:rsidR="009A31E9" w:rsidTr="00EF54B2">
        <w:tc>
          <w:tcPr>
            <w:tcW w:w="2135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Rh +</w:t>
            </w:r>
          </w:p>
          <w:p w:rsidR="009A31E9" w:rsidRPr="00D92D28" w:rsidRDefault="009A31E9" w:rsidP="00EF54B2">
            <w:pPr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2424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езус-фактор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4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5%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31E9" w:rsidTr="00EF54B2">
        <w:tc>
          <w:tcPr>
            <w:tcW w:w="2135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Rh -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2424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ет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4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5%</w:t>
            </w:r>
          </w:p>
        </w:tc>
      </w:tr>
    </w:tbl>
    <w:p w:rsidR="00DB34C4" w:rsidRDefault="00DB34C4" w:rsidP="00D4755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3528"/>
        <w:gridCol w:w="975"/>
        <w:gridCol w:w="5528"/>
      </w:tblGrid>
      <w:tr w:rsidR="000658D5" w:rsidTr="00A82D5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658D5" w:rsidRDefault="00DB34C4" w:rsidP="00D4755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br w:type="page"/>
            </w:r>
            <w:r w:rsidR="000658D5">
              <w:rPr>
                <w:rFonts w:ascii="Times New Roman" w:hAnsi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828798" cy="1337480"/>
                  <wp:effectExtent l="57150" t="57150" r="95885" b="914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045" t="28619" r="4762"/>
                          <a:stretch/>
                        </pic:blipFill>
                        <pic:spPr bwMode="auto">
                          <a:xfrm>
                            <a:off x="0" y="0"/>
                            <a:ext cx="1824259" cy="13341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D5" w:rsidRDefault="000658D5" w:rsidP="000658D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8D5" w:rsidRDefault="000658D5" w:rsidP="000658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8D5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ГРУППЫ КРОВИ </w:t>
            </w:r>
          </w:p>
          <w:p w:rsidR="000658D5" w:rsidRPr="000658D5" w:rsidRDefault="000658D5" w:rsidP="000658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8D5">
              <w:rPr>
                <w:rFonts w:ascii="Times New Roman" w:hAnsi="Times New Roman"/>
                <w:b/>
                <w:sz w:val="28"/>
                <w:szCs w:val="28"/>
              </w:rPr>
              <w:t>СТАНДАРТНЫМИ СЫВОРОТКАМИ</w:t>
            </w:r>
          </w:p>
          <w:p w:rsidR="000658D5" w:rsidRDefault="000658D5" w:rsidP="00D4755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142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 первой группе, если агглютинация эритроцитов не произошла с сыворотками первой, второй и третьей групп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8D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357350" cy="1509467"/>
                  <wp:effectExtent l="38100" t="38100" r="14605" b="14605"/>
                  <wp:docPr id="24" name="Рисунок 24" descr="C:\Users\Ольга\Downloads\blood_reac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ownloads\blood_reacti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6964"/>
                          <a:stretch/>
                        </pic:blipFill>
                        <pic:spPr bwMode="auto">
                          <a:xfrm>
                            <a:off x="0" y="0"/>
                            <a:ext cx="3381915" cy="1520512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284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о второй группе, если агглютинация эритроцитов произошла с сыворотками первой и третьей групп и не произошла с сывороткой второй группы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Pr="000658D5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423638" cy="8461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1672" b="50147"/>
                          <a:stretch/>
                        </pic:blipFill>
                        <pic:spPr bwMode="auto">
                          <a:xfrm>
                            <a:off x="0" y="0"/>
                            <a:ext cx="3426460" cy="84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284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 третьей группе, если агглютинация эритроцитов произошла с сыворотками первой и второй групп и не произошла с сывороткой третьей группы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423637" cy="84616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8387" b="33431"/>
                          <a:stretch/>
                        </pic:blipFill>
                        <pic:spPr bwMode="auto">
                          <a:xfrm>
                            <a:off x="0" y="0"/>
                            <a:ext cx="3426460" cy="84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284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 четвёртой группе, если агглютинация эритроцитов произошла с сыворотками первой, второй и третьей групп и не произошла с сывороткой четвёртой группы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384645" cy="152553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5217"/>
                          <a:stretch/>
                        </pic:blipFill>
                        <pic:spPr bwMode="auto">
                          <a:xfrm>
                            <a:off x="0" y="0"/>
                            <a:ext cx="3392013" cy="15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558" w:rsidRDefault="00D47558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4C4" w:rsidRDefault="00DB34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A82D5C" w:rsidTr="005361A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82D5C" w:rsidRPr="005361A8" w:rsidRDefault="00402519" w:rsidP="005361A8">
            <w:pPr>
              <w:keepNext/>
              <w:keepLines/>
              <w:spacing w:before="200" w:line="360" w:lineRule="auto"/>
              <w:ind w:left="708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ОПРЕДЕЛЕНИЕ ГРУППЫ КРОВИ </w:t>
            </w:r>
            <w:r w:rsidR="00A82D5C" w:rsidRPr="00A82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НОКЛОНАЛЬНЫ</w:t>
            </w:r>
            <w:r w:rsidR="00A82D5C" w:rsidRPr="005361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</w:t>
            </w:r>
            <w:r w:rsidR="00A82D5C" w:rsidRPr="00A82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ТИТЕЛ</w:t>
            </w:r>
            <w:r w:rsidR="00A82D5C" w:rsidRPr="005361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МИ</w:t>
            </w:r>
            <w:r w:rsidR="00A82D5C" w:rsidRPr="00A82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ЦОЛИКЛОНЫ АНТИ – А И АНТИ – В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82D5C" w:rsidRDefault="00A82D5C" w:rsidP="00A82D5C">
            <w:pPr>
              <w:keepNext/>
              <w:keepLines/>
              <w:spacing w:before="20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34018" cy="1719618"/>
                  <wp:effectExtent l="57150" t="57150" r="90170" b="901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36" cy="1746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D5" w:rsidRDefault="000658D5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D5" w:rsidRDefault="000658D5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D5" w:rsidRDefault="00A82D5C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681182" cy="2901792"/>
            <wp:effectExtent l="57150" t="57150" r="100965" b="895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022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отсутствует – </w:t>
      </w:r>
      <w:r w:rsid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 0(I);</w:t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с цоликлоном анти-А – </w:t>
      </w:r>
      <w:r w:rsidRP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</w:t>
      </w:r>
      <w:r w:rsid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(II);</w:t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с цоликлоном анти-В – </w:t>
      </w:r>
      <w:r w:rsid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 В(III);</w:t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во всех каплях – </w:t>
      </w:r>
      <w:r w:rsidRP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 АВ(I</w:t>
      </w:r>
      <w:r w:rsidRPr="005361A8">
        <w:rPr>
          <w:rFonts w:ascii="Times New Roman" w:hAnsi="Times New Roman"/>
          <w:b/>
          <w:sz w:val="28"/>
          <w:szCs w:val="20"/>
          <w:lang w:val="en-US"/>
        </w:rPr>
        <w:t>V</w:t>
      </w:r>
      <w:r w:rsidRP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B34C4" w:rsidRDefault="00A82D5C" w:rsidP="005361A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проводится контроль с раствором хлорида натрия (0,1 мл раствора + 0,01 мл исследуемой крови).Отсутствие агглютинации говорит о принадлежности крови к группе АВ(IY). Наличие агглютинации говорит о необходимости исследования данной крови перекрёстным методом.</w:t>
      </w:r>
    </w:p>
    <w:p w:rsidR="00DB34C4" w:rsidRDefault="00DB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7558" w:rsidRDefault="00AA0942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1A8">
        <w:rPr>
          <w:rFonts w:ascii="Times New Roman" w:hAnsi="Times New Roman"/>
          <w:b/>
          <w:sz w:val="28"/>
          <w:szCs w:val="28"/>
        </w:rPr>
        <w:lastRenderedPageBreak/>
        <w:t>6. ОСНОВНЫЕ СВЕДЕНИЯ О СТРОЕНИИ СКЕЛЕТА ЧЕЛОВЕКА</w:t>
      </w:r>
    </w:p>
    <w:p w:rsidR="005361A8" w:rsidRDefault="005361A8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34"/>
        <w:gridCol w:w="1860"/>
        <w:gridCol w:w="3296"/>
        <w:gridCol w:w="2363"/>
      </w:tblGrid>
      <w:tr w:rsidR="005361A8" w:rsidTr="00055E9D">
        <w:tc>
          <w:tcPr>
            <w:tcW w:w="0" w:type="auto"/>
            <w:shd w:val="clear" w:color="auto" w:fill="auto"/>
            <w:vAlign w:val="center"/>
          </w:tcPr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ОТДЕЛ СКЕЛ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Ч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КОСТИ СКЕЛЕТА</w:t>
            </w:r>
          </w:p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2519" w:rsidRDefault="005361A8" w:rsidP="0040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СОЕДИНЕНИЕ</w:t>
            </w:r>
          </w:p>
          <w:p w:rsidR="005361A8" w:rsidRPr="005361A8" w:rsidRDefault="005361A8" w:rsidP="0040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 xml:space="preserve"> КОСТЕЙ</w:t>
            </w:r>
          </w:p>
        </w:tc>
      </w:tr>
      <w:tr w:rsidR="007D2253" w:rsidTr="00055E9D">
        <w:tc>
          <w:tcPr>
            <w:tcW w:w="0" w:type="auto"/>
            <w:vMerge w:val="restart"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келет головы – череп</w:t>
            </w:r>
          </w:p>
          <w:p w:rsidR="007D2253" w:rsidRPr="005361A8" w:rsidRDefault="007D2253" w:rsidP="006C77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зговой отдел</w:t>
            </w:r>
          </w:p>
          <w:p w:rsidR="007D2253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мен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убчатые швы:</w:t>
            </w:r>
          </w:p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- сагиттальны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венечны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7D2253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ламбдовидный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Чешуйчатый шов</w:t>
            </w: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исоч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б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атылоч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иновид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шётчата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ицевой отдел</w:t>
            </w:r>
          </w:p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рхняя челюсть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лоские швы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7D2253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исочно- нижнечелюстной 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кулов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ёз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ёб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ижняя носовая раковина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ижняя челюсть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шник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дъязычная кость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52EDA" w:rsidTr="00055E9D">
        <w:tc>
          <w:tcPr>
            <w:tcW w:w="0" w:type="auto"/>
            <w:vMerge w:val="restart"/>
            <w:shd w:val="clear" w:color="auto" w:fill="auto"/>
            <w:vAlign w:val="center"/>
          </w:tcPr>
          <w:p w:rsidR="00852EDA" w:rsidRPr="00D92D28" w:rsidRDefault="009A0A4E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9A0A4E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233" style="position:absolute;z-index:251858944;mso-position-horizontal-relative:text;mso-position-vertical-relative:text" from="553.9pt,89.1pt" to="553.9pt,103.3pt" o:allowincell="f"/>
              </w:pic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Скелет туловища</w:t>
            </w:r>
          </w:p>
          <w:p w:rsidR="00852EDA" w:rsidRDefault="00852EDA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звоночный столб</w:t>
            </w:r>
          </w:p>
          <w:p w:rsidR="00852EDA" w:rsidRDefault="00852EDA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йные – 7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Грудные – 12 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ясничные – 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естцовые – 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2F69B6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опчиковые – 4-</w:t>
            </w:r>
            <w:r>
              <w:rPr>
                <w:rFonts w:ascii="Times New Roman" w:hAnsi="Times New Roman"/>
                <w:sz w:val="28"/>
                <w:szCs w:val="20"/>
              </w:rPr>
              <w:t>5 шт.</w:t>
            </w:r>
          </w:p>
          <w:p w:rsidR="00852EDA" w:rsidRDefault="00852EDA" w:rsidP="00852E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2519" w:rsidRDefault="002F69B6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 xml:space="preserve">ежпозвоночные </w:t>
            </w:r>
            <w:r w:rsidR="00852EDA">
              <w:rPr>
                <w:rFonts w:ascii="Times New Roman" w:hAnsi="Times New Roman"/>
                <w:sz w:val="28"/>
                <w:szCs w:val="20"/>
              </w:rPr>
              <w:t xml:space="preserve">хрящевые диски; </w:t>
            </w:r>
          </w:p>
          <w:p w:rsidR="00402519" w:rsidRDefault="00402519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402519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жпозвоночные суставы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402519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вязки</w:t>
            </w:r>
            <w:r w:rsidR="00402519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852EDA" w:rsidRDefault="00852EDA" w:rsidP="004C6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стное сращение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Default="00852EDA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рудная клетка</w:t>
            </w:r>
          </w:p>
          <w:p w:rsidR="00852EDA" w:rsidRDefault="00852EDA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 xml:space="preserve">рудина </w:t>
            </w:r>
          </w:p>
          <w:p w:rsidR="00852EDA" w:rsidRDefault="007D2253" w:rsidP="004025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ёбра – 12</w:t>
            </w:r>
            <w:r w:rsidR="00852EDA">
              <w:rPr>
                <w:rFonts w:ascii="Times New Roman" w:hAnsi="Times New Roman"/>
                <w:sz w:val="28"/>
                <w:szCs w:val="20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рудино-ключичны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402519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ёберно- грудинные суставы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4C6DC3" w:rsidRDefault="00852EDA" w:rsidP="004C6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ёберно-позвоночные суставы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692259" w:rsidTr="00055E9D">
        <w:tc>
          <w:tcPr>
            <w:tcW w:w="0" w:type="auto"/>
            <w:vMerge w:val="restart"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lastRenderedPageBreak/>
              <w:t>Скелет верхней конечности</w:t>
            </w:r>
          </w:p>
          <w:p w:rsidR="00692259" w:rsidRDefault="00692259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лечевой пояс</w:t>
            </w:r>
          </w:p>
          <w:p w:rsidR="00692259" w:rsidRPr="00D92D28" w:rsidRDefault="00692259" w:rsidP="00C6563E">
            <w:pPr>
              <w:ind w:left="36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259" w:rsidRPr="00D92D28" w:rsidRDefault="00692259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лючиц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DC3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кромиально</w:t>
            </w:r>
            <w:r w:rsidR="004C6DC3">
              <w:rPr>
                <w:rFonts w:ascii="Times New Roman" w:hAnsi="Times New Roman"/>
                <w:sz w:val="28"/>
                <w:szCs w:val="20"/>
              </w:rPr>
              <w:t xml:space="preserve"> –</w:t>
            </w:r>
          </w:p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лючичный 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Tr="00055E9D">
        <w:tc>
          <w:tcPr>
            <w:tcW w:w="0" w:type="auto"/>
            <w:vMerge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259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патка</w:t>
            </w:r>
          </w:p>
          <w:p w:rsidR="00692259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Pr="00D92D28" w:rsidRDefault="00852EDA" w:rsidP="00852E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852EDA">
              <w:rPr>
                <w:rFonts w:ascii="Times New Roman" w:hAnsi="Times New Roman"/>
                <w:sz w:val="28"/>
                <w:szCs w:val="20"/>
              </w:rPr>
              <w:t>Плечо</w:t>
            </w:r>
          </w:p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ечевая кость</w:t>
            </w:r>
          </w:p>
        </w:tc>
        <w:tc>
          <w:tcPr>
            <w:tcW w:w="0" w:type="auto"/>
            <w:shd w:val="clear" w:color="auto" w:fill="auto"/>
          </w:tcPr>
          <w:p w:rsidR="00C6563E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ечевой сустав</w:t>
            </w: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Pr="00D92D28" w:rsidRDefault="00852EDA" w:rsidP="00852E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852EDA">
              <w:rPr>
                <w:rFonts w:ascii="Times New Roman" w:hAnsi="Times New Roman"/>
                <w:sz w:val="28"/>
                <w:szCs w:val="20"/>
              </w:rPr>
              <w:t>Предплечье</w:t>
            </w:r>
          </w:p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="00C6563E">
              <w:rPr>
                <w:rFonts w:ascii="Times New Roman" w:hAnsi="Times New Roman"/>
                <w:sz w:val="28"/>
                <w:szCs w:val="20"/>
              </w:rPr>
              <w:t>октевая кость (медиально);</w:t>
            </w:r>
          </w:p>
          <w:p w:rsidR="00852EDA" w:rsidRPr="00D92D28" w:rsidRDefault="00852EDA" w:rsidP="002F69B6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учевая кость (латерально)</w:t>
            </w:r>
            <w:r w:rsidR="00C6563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6563E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852EDA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ктево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учезапястный 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Pr="00D92D28" w:rsidRDefault="00852EDA" w:rsidP="00852E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852EDA">
              <w:rPr>
                <w:rFonts w:ascii="Times New Roman" w:hAnsi="Times New Roman"/>
                <w:sz w:val="28"/>
                <w:szCs w:val="20"/>
              </w:rPr>
              <w:t>Кисть</w:t>
            </w:r>
          </w:p>
          <w:p w:rsidR="00852EDA" w:rsidRP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69B6" w:rsidRDefault="002F69B6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4C6DC3" w:rsidRDefault="00C6563E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ости запястья – 8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4C6DC3" w:rsidRDefault="00C6563E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ястные кости –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C6563E" w:rsidRDefault="00C6563E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аланги пальцев –14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D92D28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апястно-пястн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</w:t>
            </w:r>
          </w:p>
          <w:p w:rsidR="004C6DC3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ястно-фаланго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</w:t>
            </w:r>
          </w:p>
          <w:p w:rsidR="00852EDA" w:rsidRPr="00D92D28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ежфаланго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.</w:t>
            </w:r>
          </w:p>
        </w:tc>
      </w:tr>
      <w:tr w:rsidR="009C1D15" w:rsidTr="00055E9D">
        <w:tc>
          <w:tcPr>
            <w:tcW w:w="2334" w:type="dxa"/>
            <w:vMerge w:val="restart"/>
            <w:shd w:val="clear" w:color="auto" w:fill="auto"/>
            <w:vAlign w:val="center"/>
          </w:tcPr>
          <w:p w:rsidR="009C1D15" w:rsidRPr="00D92D28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келет нижней конечности</w:t>
            </w:r>
          </w:p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Pr="00D92D28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зовый пояс</w:t>
            </w:r>
          </w:p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2F69B6" w:rsidRDefault="002F69B6" w:rsidP="002F69B6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9C1D15" w:rsidRDefault="00692259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>азовая кость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C1D15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рестцово- подвздошны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9C1D15" w:rsidRPr="005361A8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бковый симфиз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9C1D15" w:rsidTr="00055E9D">
        <w:tc>
          <w:tcPr>
            <w:tcW w:w="2334" w:type="dxa"/>
            <w:vMerge/>
            <w:shd w:val="clear" w:color="auto" w:fill="auto"/>
            <w:vAlign w:val="center"/>
          </w:tcPr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дро</w:t>
            </w:r>
          </w:p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9C1D15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</w:t>
            </w:r>
            <w:r w:rsidR="004C6DC3">
              <w:rPr>
                <w:rFonts w:ascii="Times New Roman" w:hAnsi="Times New Roman"/>
                <w:sz w:val="28"/>
                <w:szCs w:val="20"/>
              </w:rPr>
              <w:t>едренная кость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C1D15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азобедренны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</w:t>
            </w:r>
          </w:p>
          <w:p w:rsidR="002F69B6" w:rsidRPr="005361A8" w:rsidRDefault="002F69B6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D15" w:rsidTr="00055E9D">
        <w:tc>
          <w:tcPr>
            <w:tcW w:w="2334" w:type="dxa"/>
            <w:vMerge/>
            <w:shd w:val="clear" w:color="auto" w:fill="auto"/>
            <w:vAlign w:val="center"/>
          </w:tcPr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Pr="00D92D28" w:rsidRDefault="009C1D15" w:rsidP="002F69B6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лень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9C1D15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 xml:space="preserve">ольшеберцовая </w:t>
            </w:r>
            <w:r w:rsidR="009C1D15">
              <w:rPr>
                <w:rFonts w:ascii="Times New Roman" w:hAnsi="Times New Roman"/>
                <w:sz w:val="28"/>
                <w:szCs w:val="20"/>
              </w:rPr>
              <w:t xml:space="preserve">кость 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>(медиально)</w:t>
            </w:r>
            <w:r w:rsidR="009C1D15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F69B6" w:rsidRDefault="00692259" w:rsidP="002F69B6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 xml:space="preserve">алоберцовая </w:t>
            </w:r>
            <w:r w:rsidR="009C1D15">
              <w:rPr>
                <w:rFonts w:ascii="Times New Roman" w:hAnsi="Times New Roman"/>
                <w:sz w:val="28"/>
                <w:szCs w:val="20"/>
              </w:rPr>
              <w:t xml:space="preserve">кость 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>(латерально)</w:t>
            </w:r>
            <w:r w:rsidR="009C1D1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C1D15" w:rsidRDefault="009C1D15" w:rsidP="002F69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C6DC3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ленны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9C1D15" w:rsidRPr="005361A8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Голеностопный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9C1D15" w:rsidTr="00055E9D">
        <w:tc>
          <w:tcPr>
            <w:tcW w:w="2334" w:type="dxa"/>
            <w:vMerge/>
            <w:shd w:val="clear" w:color="auto" w:fill="auto"/>
            <w:vAlign w:val="center"/>
          </w:tcPr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топа</w:t>
            </w:r>
          </w:p>
          <w:p w:rsidR="009C1D15" w:rsidRPr="00D92D28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6DC3" w:rsidRDefault="009C1D15" w:rsidP="009C1D1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с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ти предплюсны – 7шт. </w:t>
            </w:r>
          </w:p>
          <w:p w:rsidR="009C1D15" w:rsidRPr="00D92D28" w:rsidRDefault="009C1D15" w:rsidP="009C1D1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юсневые кости – 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9C1D15" w:rsidRDefault="009C1D15" w:rsidP="009C1D1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аланги пальцев – 14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9C1D15" w:rsidRDefault="009C1D15" w:rsidP="009C1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C6DC3" w:rsidRDefault="002F69B6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 xml:space="preserve">перечный сустав </w:t>
            </w:r>
            <w:r>
              <w:rPr>
                <w:rFonts w:ascii="Times New Roman" w:hAnsi="Times New Roman"/>
                <w:sz w:val="28"/>
                <w:szCs w:val="20"/>
              </w:rPr>
              <w:t>предплюсны</w:t>
            </w:r>
            <w:r w:rsidR="009C1D15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4C6DC3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редплюсне-плюсне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</w:t>
            </w:r>
          </w:p>
          <w:p w:rsidR="009C1D15" w:rsidRPr="005361A8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юсне-фаланго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 М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жфаланговые суставы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2243D9" w:rsidRDefault="002243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F69B6" w:rsidRDefault="00B37069" w:rsidP="00AA0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DDD9C3" w:themeFill="background2" w:themeFillShade="E6"/>
          <w:lang w:eastAsia="ru-RU"/>
        </w:rPr>
        <w:lastRenderedPageBreak/>
        <w:drawing>
          <wp:inline distT="0" distB="0" distL="0" distR="0">
            <wp:extent cx="4933950" cy="8115300"/>
            <wp:effectExtent l="57150" t="57150" r="95250" b="95250"/>
            <wp:docPr id="32" name="Рисунок 32" descr="C:\Users\Ольга\Downloads\93960329_large_sk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ownloads\93960329_large_skele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115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0848" w:rsidRPr="00B37069" w:rsidRDefault="0033350B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069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AA0942" w:rsidRPr="00B37069">
        <w:rPr>
          <w:rFonts w:ascii="Times New Roman" w:hAnsi="Times New Roman"/>
          <w:b/>
          <w:sz w:val="28"/>
          <w:szCs w:val="28"/>
        </w:rPr>
        <w:t>НАРУЖНЫЕ И ВНУТРЕННИЕ РАЗМЕРЫ ЖЕНСКОГО ТАЗА</w:t>
      </w:r>
    </w:p>
    <w:p w:rsidR="00AC0848" w:rsidRPr="00AA0942" w:rsidRDefault="00AC0848" w:rsidP="00AA0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516"/>
      </w:tblGrid>
      <w:tr w:rsidR="00AC0848" w:rsidRPr="00D92D28" w:rsidTr="00055E9D">
        <w:tc>
          <w:tcPr>
            <w:tcW w:w="7338" w:type="dxa"/>
            <w:shd w:val="clear" w:color="auto" w:fill="auto"/>
          </w:tcPr>
          <w:p w:rsidR="00AC0848" w:rsidRDefault="00B37069" w:rsidP="00B37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69">
              <w:rPr>
                <w:rFonts w:ascii="Times New Roman" w:hAnsi="Times New Roman"/>
                <w:b/>
                <w:sz w:val="24"/>
                <w:szCs w:val="24"/>
              </w:rPr>
              <w:t>НАЗВАНИЕ РАЗМЕРА</w:t>
            </w:r>
          </w:p>
          <w:p w:rsidR="00B37069" w:rsidRPr="00B37069" w:rsidRDefault="00B37069" w:rsidP="00B37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C0848" w:rsidRPr="00B37069" w:rsidRDefault="00B37069" w:rsidP="00AC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69">
              <w:rPr>
                <w:rFonts w:ascii="Times New Roman" w:hAnsi="Times New Roman"/>
                <w:b/>
                <w:sz w:val="24"/>
                <w:szCs w:val="24"/>
              </w:rPr>
              <w:t>ВЕЛИЧИНА В СМ</w:t>
            </w:r>
          </w:p>
        </w:tc>
      </w:tr>
      <w:tr w:rsidR="00B37069" w:rsidRPr="00D92D28" w:rsidTr="00055E9D">
        <w:trPr>
          <w:trHeight w:val="1110"/>
        </w:trPr>
        <w:tc>
          <w:tcPr>
            <w:tcW w:w="7338" w:type="dxa"/>
            <w:shd w:val="clear" w:color="auto" w:fill="auto"/>
          </w:tcPr>
          <w:p w:rsidR="00B37069" w:rsidRPr="00B37069" w:rsidRDefault="00B3706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А. Большой таз</w:t>
            </w: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Межостистый размер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distantiaspinarum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 – расстояние между передне-верхними остями подвздошных костей.</w:t>
            </w:r>
          </w:p>
        </w:tc>
        <w:tc>
          <w:tcPr>
            <w:tcW w:w="2516" w:type="dxa"/>
            <w:shd w:val="clear" w:color="auto" w:fill="auto"/>
          </w:tcPr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5-27 см;</w:t>
            </w: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Межгребневый размер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distantiacristarum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 – наибольшее расстояние между гребнями подвздошных костей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8-30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.Межвертельный размер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distantiatrochanterica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 – расстояние между большими вертелами бедренных костей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0-</w:t>
            </w:r>
            <w:r>
              <w:rPr>
                <w:rFonts w:ascii="Times New Roman" w:hAnsi="Times New Roman"/>
                <w:sz w:val="28"/>
                <w:szCs w:val="20"/>
              </w:rPr>
              <w:t>32 см.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37069" w:rsidRPr="00D92D28" w:rsidTr="00055E9D">
        <w:tc>
          <w:tcPr>
            <w:tcW w:w="7338" w:type="dxa"/>
            <w:shd w:val="clear" w:color="auto" w:fill="auto"/>
          </w:tcPr>
          <w:p w:rsidR="00B37069" w:rsidRPr="00B37069" w:rsidRDefault="00B37069" w:rsidP="00B37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Б. Малый таз</w:t>
            </w:r>
          </w:p>
          <w:p w:rsidR="00B37069" w:rsidRPr="00B37069" w:rsidRDefault="00B3706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>Вход в малый таз:</w:t>
            </w:r>
          </w:p>
          <w:p w:rsidR="00B37069" w:rsidRPr="00D92D28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Анатомическаяконъюгата (прямой размер входа в малый таз) – расстояние между мысом крестца и верхним краем лобкового симфиза.</w:t>
            </w:r>
          </w:p>
        </w:tc>
        <w:tc>
          <w:tcPr>
            <w:tcW w:w="2516" w:type="dxa"/>
            <w:shd w:val="clear" w:color="auto" w:fill="auto"/>
          </w:tcPr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,5 см;</w:t>
            </w: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Истинная (акушерская) конъюгата – расстояние между мысом крестца и наиболее выступающей кзади точкой лобкового симфиза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,5-11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.Диагональнаяконъюгата – расстояние между мысом крестца и нижним краем симфиза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,5-13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.Поперечный размер – наибольшее расстояние между пограничными линиями подвздошных костей.</w:t>
            </w:r>
          </w:p>
        </w:tc>
        <w:tc>
          <w:tcPr>
            <w:tcW w:w="2516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,5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4C6D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5.Косой размер – расстояние между подвздошно-крестцовым суставом одной и подвздошно-лобковым возвышением другой стороны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-12,5 см.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37069" w:rsidRPr="00D92D28" w:rsidTr="00055E9D">
        <w:tc>
          <w:tcPr>
            <w:tcW w:w="7338" w:type="dxa"/>
            <w:shd w:val="clear" w:color="auto" w:fill="auto"/>
          </w:tcPr>
          <w:p w:rsidR="00B37069" w:rsidRPr="00B37069" w:rsidRDefault="00B37069" w:rsidP="00B37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 xml:space="preserve">Полость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малого </w:t>
            </w: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>таза:</w:t>
            </w:r>
          </w:p>
          <w:p w:rsidR="00B37069" w:rsidRPr="00D92D28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1.Прямой размер – расстояние между точкой соединения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и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крестцовых позвонков и серединой лобкового симфиза.</w:t>
            </w:r>
          </w:p>
        </w:tc>
        <w:tc>
          <w:tcPr>
            <w:tcW w:w="2516" w:type="dxa"/>
            <w:shd w:val="clear" w:color="auto" w:fill="auto"/>
          </w:tcPr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 см;</w:t>
            </w: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Pr="00B37069" w:rsidRDefault="00692259" w:rsidP="00B37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Поперечный размер – расстояние между центрами вертлужных впадин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,5 см.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C0848" w:rsidRPr="00D92D28" w:rsidTr="00055E9D">
        <w:tc>
          <w:tcPr>
            <w:tcW w:w="7338" w:type="dxa"/>
            <w:shd w:val="clear" w:color="auto" w:fill="auto"/>
          </w:tcPr>
          <w:p w:rsidR="00AC0848" w:rsidRPr="00B37069" w:rsidRDefault="00B3706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>Выход из малого таза:</w:t>
            </w:r>
          </w:p>
          <w:p w:rsidR="00AC0848" w:rsidRPr="00D92D28" w:rsidRDefault="00AC0848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Прямой размер выхода – расстояние между верхушкой копчика и нижним краем симфиза.</w:t>
            </w:r>
          </w:p>
        </w:tc>
        <w:tc>
          <w:tcPr>
            <w:tcW w:w="2516" w:type="dxa"/>
            <w:shd w:val="clear" w:color="auto" w:fill="auto"/>
          </w:tcPr>
          <w:p w:rsidR="00AC0848" w:rsidRPr="00D92D28" w:rsidRDefault="00AC0848" w:rsidP="00E06F5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C0848" w:rsidRPr="00D92D28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,5 см;</w:t>
            </w: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Pr="00B3706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Поперечный размер – расстояние между седалищными буграми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 см;</w:t>
            </w: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Pr="00B37069" w:rsidRDefault="00692259" w:rsidP="004C6DC3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. Наклон таза – измеряется углом, образуемым горизонтальной плоскостью и плоскостью входа </w:t>
            </w:r>
            <w:r w:rsidR="004C6DC3">
              <w:rPr>
                <w:rFonts w:ascii="Times New Roman" w:hAnsi="Times New Roman"/>
                <w:sz w:val="28"/>
                <w:szCs w:val="20"/>
              </w:rPr>
              <w:t>в малый таз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5-60 градусов.</w:t>
            </w:r>
          </w:p>
          <w:p w:rsidR="00692259" w:rsidRPr="00D92D28" w:rsidRDefault="00692259" w:rsidP="00E06F5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C0848" w:rsidRDefault="00AC0848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AC0848" w:rsidSect="005C6A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0848" w:rsidRPr="00B37069" w:rsidRDefault="0033350B" w:rsidP="00AC0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69">
        <w:rPr>
          <w:rFonts w:ascii="Times New Roman" w:hAnsi="Times New Roman" w:cs="Times New Roman"/>
          <w:b/>
          <w:sz w:val="28"/>
          <w:szCs w:val="28"/>
        </w:rPr>
        <w:lastRenderedPageBreak/>
        <w:t>8. ОСНОВНЫЕ СВЕДЕНИЯ О СТРОЕНИИ ВНУТРЕННИХ ОРГАН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283"/>
        <w:gridCol w:w="142"/>
        <w:gridCol w:w="1275"/>
        <w:gridCol w:w="709"/>
        <w:gridCol w:w="851"/>
        <w:gridCol w:w="282"/>
        <w:gridCol w:w="568"/>
        <w:gridCol w:w="567"/>
        <w:gridCol w:w="849"/>
        <w:gridCol w:w="285"/>
        <w:gridCol w:w="1132"/>
        <w:gridCol w:w="262"/>
        <w:gridCol w:w="591"/>
        <w:gridCol w:w="850"/>
        <w:gridCol w:w="671"/>
        <w:gridCol w:w="321"/>
        <w:gridCol w:w="567"/>
        <w:gridCol w:w="1224"/>
        <w:gridCol w:w="264"/>
        <w:gridCol w:w="355"/>
        <w:gridCol w:w="2126"/>
      </w:tblGrid>
      <w:tr w:rsidR="00AC0848" w:rsidRPr="00AC0848" w:rsidTr="00055E9D">
        <w:tc>
          <w:tcPr>
            <w:tcW w:w="1243" w:type="dxa"/>
            <w:shd w:val="clear" w:color="auto" w:fill="auto"/>
          </w:tcPr>
          <w:p w:rsidR="00AC0848" w:rsidRPr="00C23176" w:rsidRDefault="00C23176" w:rsidP="00AC0848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К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ТЕНКИ ОРГА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ВОРОТ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ОТВЕРСТ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C23176" w:rsidP="009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  <w:p w:rsidR="009E50C3" w:rsidRPr="00692259" w:rsidRDefault="009E50C3" w:rsidP="009E50C3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9E50C3" w:rsidRPr="001A0AC8" w:rsidRDefault="009E50C3" w:rsidP="009E50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-верхня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-нижня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-внутрення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4C6D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лизистая с мерцательным эпителием.</w:t>
            </w:r>
          </w:p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Костные стенки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рящ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9E50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E50C3" w:rsidRPr="001A0AC8" w:rsidRDefault="009E50C3" w:rsidP="009E50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ыходные (хоаны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носоглотк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глазнице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пазухами костей черепа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D2C69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Три носовые раковины на боковой стенке.</w:t>
            </w:r>
          </w:p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Три носовые хода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  <w:p w:rsidR="009E50C3" w:rsidRPr="00692259" w:rsidRDefault="009E50C3" w:rsidP="00C23176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еддверие</w:t>
            </w:r>
          </w:p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едни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одголосово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50C3" w:rsidRPr="001A0AC8" w:rsidRDefault="009E50C3" w:rsidP="00AD2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 w:rsidR="00AD2C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ящев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двентици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C69" w:rsidRDefault="00C23176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ыходно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глотк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трахее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олосовой аппарат в среднем отделе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ейны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удно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50C3" w:rsidRPr="001A0AC8" w:rsidRDefault="009E50C3" w:rsidP="00AD2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AD2C69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зистая;</w:t>
            </w:r>
          </w:p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рящевая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Адвентиц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50C3" w:rsidRPr="00692259" w:rsidRDefault="009E50C3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гортанью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бронхами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Бифуркация-деление на два бронха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C6DC3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ерхушка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25C1" w:rsidRPr="001A0AC8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снование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ри доли справа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4C25C1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ве доли слева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C6DC3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ёберн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6DC3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иафрагмальн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4C25C1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3B7C">
              <w:rPr>
                <w:rFonts w:ascii="Times New Roman" w:hAnsi="Times New Roman" w:cs="Times New Roman"/>
                <w:sz w:val="26"/>
                <w:szCs w:val="26"/>
              </w:rPr>
              <w:t>редостен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E50C3" w:rsidRPr="001A0AC8" w:rsidRDefault="009E50C3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ерозная-плевра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50C3" w:rsidRPr="001A0AC8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AD2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Справа две междолевые борозды, слева 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 одна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ёгочная и бронхиальные артерии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Главный бронх;</w:t>
            </w:r>
          </w:p>
          <w:p w:rsidR="009E50C3" w:rsidRPr="001A0AC8" w:rsidRDefault="004C25C1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Лёгочные вены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50C3" w:rsidRPr="00692259" w:rsidRDefault="009E50C3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50C3" w:rsidRPr="00692259" w:rsidRDefault="009E50C3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ердечная вырезка у левого лёгкого</w:t>
            </w:r>
            <w:r w:rsidR="004C25C1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4C25C1" w:rsidRDefault="004C25C1" w:rsidP="00E06F59">
            <w:pPr>
              <w:pStyle w:val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К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 ИЛИ  СТЕНКИ ОРГА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ОТВЕРСТИЯ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Я</w:t>
            </w:r>
          </w:p>
        </w:tc>
        <w:tc>
          <w:tcPr>
            <w:tcW w:w="2126" w:type="dxa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692259" w:rsidRDefault="00E06F59" w:rsidP="004C25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E06F59" w:rsidRPr="00692259" w:rsidRDefault="00E06F59" w:rsidP="004C25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AD2C6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сновани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ерхушка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69225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равое и левое ушки предсердий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рудино-рёберная (перед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2 лёгочные (боковые)</w:t>
            </w:r>
            <w:r w:rsidR="00AD2C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иафрагмальная (задне-ниж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ндокард (внутрен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иокард (сред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ерикард (наружна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Межжелудочковая (передняя и задняя), венечная борозды.</w:t>
            </w:r>
          </w:p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В них проходят венечные (коронар-ные) артерии 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и вены сердца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 каждой камере места входа и выхода присердечных сосудов.</w:t>
            </w:r>
          </w:p>
          <w:p w:rsidR="004C25C1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59" w:rsidRPr="0069225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Заросшее о</w:t>
            </w:r>
            <w:r w:rsidR="004C25C1" w:rsidRPr="00692259">
              <w:rPr>
                <w:rFonts w:ascii="Times New Roman" w:hAnsi="Times New Roman" w:cs="Times New Roman"/>
                <w:sz w:val="28"/>
                <w:szCs w:val="28"/>
              </w:rPr>
              <w:t>вальное отверстие в межпредсердной перегородке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AD2C6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Правое предсердие- </w:t>
            </w:r>
          </w:p>
          <w:p w:rsidR="004C25C1" w:rsidRPr="00692259" w:rsidRDefault="00AD2C6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двумя полыми венами. </w:t>
            </w:r>
          </w:p>
          <w:p w:rsidR="004C25C1" w:rsidRPr="0069225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Левое – с четырьмя лёгочными венами. </w:t>
            </w:r>
          </w:p>
          <w:p w:rsidR="004C25C1" w:rsidRPr="0069225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равый желудочек- с лёгочным стволом.</w:t>
            </w:r>
          </w:p>
          <w:p w:rsidR="00E06F59" w:rsidRPr="0069225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Левый желудочек - с аортой.</w:t>
            </w:r>
          </w:p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D2C6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Двустворчатый клапан (митральный)–между левым предсердием и левым желудочком.</w:t>
            </w:r>
          </w:p>
          <w:p w:rsidR="00AD2C6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рёхстворчатый – между правым предсердием и правым желудочком.</w:t>
            </w:r>
          </w:p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Полулунные клапаны – в устье аорты            и лёгочного ство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692259" w:rsidRDefault="007A3057" w:rsidP="001A0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олость рт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F59" w:rsidRPr="00E63C32">
              <w:rPr>
                <w:rFonts w:ascii="Times New Roman" w:hAnsi="Times New Roman" w:cs="Times New Roman"/>
                <w:sz w:val="28"/>
                <w:szCs w:val="28"/>
              </w:rPr>
              <w:t>реддверие</w:t>
            </w:r>
          </w:p>
          <w:p w:rsidR="00E06F59" w:rsidRPr="00E63C32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59" w:rsidRPr="00E63C32">
              <w:rPr>
                <w:rFonts w:ascii="Times New Roman" w:hAnsi="Times New Roman" w:cs="Times New Roman"/>
                <w:sz w:val="28"/>
                <w:szCs w:val="28"/>
              </w:rPr>
              <w:t>обственно полость рт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2C69" w:rsidRDefault="001A0AC8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ёбо</w:t>
            </w:r>
            <w:r w:rsidR="0017084A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0AC8" w:rsidRPr="00692259">
              <w:rPr>
                <w:rFonts w:ascii="Times New Roman" w:hAnsi="Times New Roman" w:cs="Times New Roman"/>
                <w:sz w:val="28"/>
                <w:szCs w:val="28"/>
              </w:rPr>
              <w:t>иафрагма рта</w:t>
            </w:r>
            <w:r w:rsidR="00113B7C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9D" w:rsidRPr="0069225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ёки</w:t>
            </w:r>
            <w:r w:rsidR="001A0AC8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лизистая с многослойным неороговевающим эпите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лие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Ротовое (входное)</w:t>
            </w:r>
            <w:r w:rsidR="0017084A"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Зев (выход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ное)</w:t>
            </w:r>
            <w:r w:rsidR="0017084A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сред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ротоглотк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В области зева две пары нёбных дужек и нёбные миндалины</w:t>
            </w:r>
            <w:r w:rsidR="0017084A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692259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лотка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E06F59" w:rsidRPr="00E63C32" w:rsidRDefault="007A3057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осоглотка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;                   Р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тоглотка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;                     Г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ртаноглотка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A3057" w:rsidRPr="00E63C32" w:rsidRDefault="007A3057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адняя и две боковые стенки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лизис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ыше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E63C32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двентици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оаны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тверстия 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6F59" w:rsidRPr="001A0AC8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ход вгортань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06F59" w:rsidRPr="00692259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 полостью носа, полостью среднего уха, полостью рта, гортанью, пищеводом.</w:t>
            </w:r>
          </w:p>
        </w:tc>
        <w:tc>
          <w:tcPr>
            <w:tcW w:w="2126" w:type="dxa"/>
            <w:shd w:val="clear" w:color="auto" w:fill="auto"/>
          </w:tcPr>
          <w:p w:rsidR="007A3057" w:rsidRPr="00692259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Лимфоидное кольцо Пирогова.</w:t>
            </w:r>
          </w:p>
        </w:tc>
      </w:tr>
      <w:tr w:rsidR="00E06F59" w:rsidRPr="00AC0848" w:rsidTr="00055E9D">
        <w:trPr>
          <w:trHeight w:val="1549"/>
        </w:trPr>
        <w:tc>
          <w:tcPr>
            <w:tcW w:w="1243" w:type="dxa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</w:t>
            </w:r>
            <w:r w:rsidR="0017084A" w:rsidRPr="001A0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06F59" w:rsidRPr="001A0AC8" w:rsidRDefault="00E06F59" w:rsidP="00170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ейны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рудн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юшной отделы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редняя,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адняя и две</w:t>
            </w:r>
          </w:p>
          <w:p w:rsidR="00E06F59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боковые стенки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6F59" w:rsidRPr="00E63C32" w:rsidRDefault="00E06F59" w:rsidP="0017084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0AC8">
              <w:rPr>
                <w:rFonts w:ascii="Times New Roman" w:hAnsi="Times New Roman" w:cs="Times New Roman"/>
                <w:sz w:val="25"/>
                <w:szCs w:val="25"/>
              </w:rPr>
              <w:t>С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7A3057" w:rsidRPr="001A0AC8">
              <w:rPr>
                <w:rFonts w:ascii="Times New Roman" w:hAnsi="Times New Roman" w:cs="Times New Roman"/>
                <w:sz w:val="25"/>
                <w:szCs w:val="25"/>
              </w:rPr>
              <w:t>ышечная</w:t>
            </w:r>
          </w:p>
          <w:p w:rsidR="00E06F59" w:rsidRPr="001A0AC8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A0AC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7A3057" w:rsidRPr="001A0AC8">
              <w:rPr>
                <w:rFonts w:ascii="Times New Roman" w:hAnsi="Times New Roman" w:cs="Times New Roman"/>
                <w:sz w:val="25"/>
                <w:szCs w:val="25"/>
              </w:rPr>
              <w:t>двентицияи брюшина</w:t>
            </w:r>
            <w:r w:rsidRPr="001A0AC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ы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E63C32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глотк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желудк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E63C32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сужения: 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 начале, 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деления 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ахеи,</w:t>
            </w:r>
          </w:p>
          <w:p w:rsidR="00E06F59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иафрагмальное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057" w:rsidRPr="00AC0848" w:rsidTr="00055E9D">
        <w:trPr>
          <w:trHeight w:val="1779"/>
        </w:trPr>
        <w:tc>
          <w:tcPr>
            <w:tcW w:w="1243" w:type="dxa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Желудо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ардиальны</w:t>
            </w: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вод (дно)</w:t>
            </w: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057" w:rsidRPr="001A0AC8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0AC8" w:rsidRPr="001A0AC8">
              <w:rPr>
                <w:rFonts w:ascii="Times New Roman" w:hAnsi="Times New Roman" w:cs="Times New Roman"/>
                <w:sz w:val="24"/>
                <w:szCs w:val="24"/>
              </w:rPr>
              <w:t>илорический с привратни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алая кривизн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ольшая кривизн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A3057" w:rsidRPr="006C775D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A3057" w:rsidRPr="006C775D">
              <w:rPr>
                <w:rFonts w:ascii="Times New Roman" w:hAnsi="Times New Roman" w:cs="Times New Roman"/>
                <w:sz w:val="26"/>
                <w:szCs w:val="26"/>
              </w:rPr>
              <w:t>ышечная</w:t>
            </w:r>
          </w:p>
          <w:p w:rsidR="007A3057" w:rsidRPr="006C775D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3057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о всех сторон)</w:t>
            </w: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ы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ищевод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12-перстной кишк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057" w:rsidRPr="00AC0848" w:rsidTr="00055E9D">
        <w:tc>
          <w:tcPr>
            <w:tcW w:w="1243" w:type="dxa"/>
            <w:shd w:val="clear" w:color="auto" w:fill="auto"/>
          </w:tcPr>
          <w:p w:rsidR="007A3057" w:rsidRPr="006C775D" w:rsidRDefault="007A3057" w:rsidP="001A0A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Тонкий кишечни</w:t>
            </w:r>
            <w:r w:rsidR="001A0AC8" w:rsidRPr="006C77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  <w:r w:rsidR="001A0AC8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щая </w:t>
            </w:r>
            <w:r w:rsidR="0080091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двздошная 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кишка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4E9D" w:rsidRPr="006C775D">
              <w:rPr>
                <w:rFonts w:ascii="Times New Roman" w:hAnsi="Times New Roman" w:cs="Times New Roman"/>
                <w:sz w:val="26"/>
                <w:szCs w:val="26"/>
              </w:rPr>
              <w:t>ышечная</w:t>
            </w:r>
          </w:p>
          <w:p w:rsidR="007A3057" w:rsidRPr="006C775D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E4E9D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о всех сторон)</w:t>
            </w: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желудк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9D" w:rsidRPr="00E63C32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толстым кишечник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A3057" w:rsidRPr="00E63C32" w:rsidRDefault="003E4E9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Имеет брыжейку</w:t>
            </w:r>
            <w:r w:rsidR="001A0AC8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057" w:rsidRPr="00AC0848" w:rsidTr="00055E9D">
        <w:tc>
          <w:tcPr>
            <w:tcW w:w="1243" w:type="dxa"/>
            <w:shd w:val="clear" w:color="auto" w:fill="auto"/>
          </w:tcPr>
          <w:p w:rsidR="003E4E9D" w:rsidRPr="001A0AC8" w:rsidRDefault="003E4E9D" w:rsidP="001708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олстый кишечник</w:t>
            </w:r>
          </w:p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лепая ки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осх.обод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ечная 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обод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исх.обод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игмовидная</w:t>
            </w:r>
          </w:p>
          <w:p w:rsidR="007A3057" w:rsidRPr="001A0AC8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рямая ки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ышечная</w:t>
            </w:r>
          </w:p>
          <w:p w:rsidR="007A3057" w:rsidRPr="001A0AC8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рюшина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>тверстие с илеоцекальным клапаном</w:t>
            </w:r>
          </w:p>
          <w:p w:rsidR="007A3057" w:rsidRPr="00E63C32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>нальное отверсти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одвздошной кишк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9D" w:rsidRPr="00E63C32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сред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00910" w:rsidRDefault="003E4E9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чёночный и селезёночный изгибы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>ервеобразный отросток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220" w:rsidRPr="00AC0848" w:rsidTr="00055E9D">
        <w:tc>
          <w:tcPr>
            <w:tcW w:w="1243" w:type="dxa"/>
            <w:shd w:val="clear" w:color="auto" w:fill="auto"/>
            <w:vAlign w:val="center"/>
          </w:tcPr>
          <w:p w:rsidR="00043220" w:rsidRPr="006C775D" w:rsidRDefault="006C775D" w:rsidP="006C775D">
            <w:pPr>
              <w:pStyle w:val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 СТЕНК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КРАЯ, ПОЛЮС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(СТЕНКИ ОРГАНА)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ВОР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3E4E9D" w:rsidRPr="00AC0848" w:rsidTr="00055E9D">
        <w:tc>
          <w:tcPr>
            <w:tcW w:w="1243" w:type="dxa"/>
            <w:shd w:val="clear" w:color="auto" w:fill="auto"/>
          </w:tcPr>
          <w:p w:rsidR="00043220" w:rsidRPr="00E63C32" w:rsidRDefault="00043220" w:rsidP="00FB0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.</w:t>
            </w:r>
          </w:p>
          <w:p w:rsidR="003E4E9D" w:rsidRPr="00E63C32" w:rsidRDefault="003E4E9D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олов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E9D" w:rsidRPr="00E63C32" w:rsidRDefault="003E4E9D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верхности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E9D" w:rsidRPr="006C775D" w:rsidRDefault="003E4E9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3E4E9D" w:rsidRPr="006C775D" w:rsidRDefault="003E4E9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я капсула;</w:t>
            </w:r>
          </w:p>
          <w:p w:rsidR="003E4E9D" w:rsidRPr="006C775D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перед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4E9D" w:rsidRPr="006C775D" w:rsidRDefault="003E4E9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3E4E9D" w:rsidRPr="006C775D" w:rsidRDefault="003E4E9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ыводной проток 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в </w:t>
            </w:r>
          </w:p>
          <w:p w:rsidR="003E4E9D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12-перстную кишку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220" w:rsidRPr="00AC0848" w:rsidTr="00055E9D">
        <w:tc>
          <w:tcPr>
            <w:tcW w:w="1243" w:type="dxa"/>
            <w:shd w:val="clear" w:color="auto" w:fill="auto"/>
          </w:tcPr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равая</w:t>
            </w:r>
          </w:p>
          <w:p w:rsidR="00800910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вая дол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6C775D" w:rsidP="00225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фраг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мальная (верхня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220" w:rsidRPr="006C775D" w:rsidRDefault="006C775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сцеральная (нижня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редний</w:t>
            </w:r>
          </w:p>
          <w:p w:rsidR="00800910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адний кра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зная капсу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220" w:rsidRPr="006C775D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рюшина (с 3-х сторо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родольные 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орозды (левая и правая)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оперечная борозд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ходят печёночная </w:t>
            </w:r>
          </w:p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ртерия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, воротная вена,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ервы.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ыходят печёночные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ены и печёночные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ротоки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3220" w:rsidRPr="00AC0848" w:rsidTr="00055E9D">
        <w:tc>
          <w:tcPr>
            <w:tcW w:w="1243" w:type="dxa"/>
            <w:shd w:val="clear" w:color="auto" w:fill="auto"/>
          </w:tcPr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6C775D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рхний и нижний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олюса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диальный и латеральный кр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зная капсу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ровая капс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;</w:t>
            </w:r>
          </w:p>
          <w:p w:rsidR="00043220" w:rsidRPr="006C775D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перед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ходят почечная артерия 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и нервы.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ыходят почечная вена и 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точник.</w:t>
            </w:r>
          </w:p>
        </w:tc>
        <w:tc>
          <w:tcPr>
            <w:tcW w:w="2126" w:type="dxa"/>
            <w:shd w:val="clear" w:color="auto" w:fill="auto"/>
          </w:tcPr>
          <w:p w:rsidR="00043220" w:rsidRPr="00043220" w:rsidRDefault="00043220" w:rsidP="00225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848" w:rsidRPr="00AC0848" w:rsidTr="00055E9D">
        <w:tc>
          <w:tcPr>
            <w:tcW w:w="1668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, СТЕНКИ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 ИЛИ СТЕНКИ ОРГАНА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ОТВЕРСТИЯ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Я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043220" w:rsidRPr="00AC0848" w:rsidTr="00055E9D">
        <w:trPr>
          <w:trHeight w:val="1264"/>
        </w:trPr>
        <w:tc>
          <w:tcPr>
            <w:tcW w:w="1668" w:type="dxa"/>
            <w:gridSpan w:val="3"/>
            <w:shd w:val="clear" w:color="auto" w:fill="auto"/>
          </w:tcPr>
          <w:p w:rsidR="00043220" w:rsidRPr="00E63C32" w:rsidRDefault="00043220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четочник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рюшная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азов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узырная части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43220" w:rsidRPr="006C775D" w:rsidRDefault="00043220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ышечная (2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220" w:rsidRPr="006C775D" w:rsidRDefault="006C775D" w:rsidP="00887D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A132C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перед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ыходное </w:t>
            </w:r>
          </w:p>
          <w:p w:rsidR="00043220" w:rsidRPr="00E63C32" w:rsidRDefault="000432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(устье)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лоханкой </w:t>
            </w:r>
          </w:p>
          <w:p w:rsidR="002257AF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мочевым </w:t>
            </w:r>
          </w:p>
          <w:p w:rsidR="00043220" w:rsidRPr="00E63C32" w:rsidRDefault="000432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узырём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887D97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и сужения: в</w:t>
            </w:r>
          </w:p>
          <w:p w:rsidR="00887D97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ачале, на уровне </w:t>
            </w:r>
          </w:p>
          <w:p w:rsidR="00887D97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хода в малый таз, в</w:t>
            </w:r>
          </w:p>
          <w:p w:rsidR="00043220" w:rsidRPr="00E63C32" w:rsidRDefault="000432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32C" w:rsidRPr="00AC0848" w:rsidTr="00055E9D">
        <w:trPr>
          <w:trHeight w:val="1695"/>
        </w:trPr>
        <w:tc>
          <w:tcPr>
            <w:tcW w:w="1668" w:type="dxa"/>
            <w:gridSpan w:val="3"/>
            <w:shd w:val="clear" w:color="auto" w:fill="auto"/>
          </w:tcPr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рхуш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й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ышечная (3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двенти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рюшина (сверху,</w:t>
            </w:r>
          </w:p>
          <w:p w:rsidR="006A132C" w:rsidRPr="00467620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зади и по бокам)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а устья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точников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утреннее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тверстие 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уретры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точником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уретр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shd w:val="clear" w:color="auto" w:fill="auto"/>
          </w:tcPr>
          <w:p w:rsidR="006A132C" w:rsidRPr="006A132C" w:rsidRDefault="006A132C" w:rsidP="00887D97">
            <w:pPr>
              <w:spacing w:after="0"/>
              <w:rPr>
                <w:rFonts w:ascii="Times New Roman" w:hAnsi="Times New Roman" w:cs="Times New Roman"/>
              </w:rPr>
            </w:pPr>
          </w:p>
          <w:p w:rsidR="006A132C" w:rsidRPr="006A132C" w:rsidRDefault="006A132C" w:rsidP="00887D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32C" w:rsidRPr="00AC0848" w:rsidTr="00055E9D">
        <w:tc>
          <w:tcPr>
            <w:tcW w:w="1668" w:type="dxa"/>
            <w:gridSpan w:val="3"/>
            <w:shd w:val="clear" w:color="auto" w:fill="auto"/>
          </w:tcPr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ужская  уретр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редстат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ельная; 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репонча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убча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лизистая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ышечная (2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32C" w:rsidRPr="00467620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двенти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нутренне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аруж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мочевым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узырём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внешней 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редой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ва изгиб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ужение в средней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32C" w:rsidRPr="00AC0848" w:rsidTr="00055E9D">
        <w:trPr>
          <w:trHeight w:val="2264"/>
        </w:trPr>
        <w:tc>
          <w:tcPr>
            <w:tcW w:w="1668" w:type="dxa"/>
            <w:gridSpan w:val="3"/>
            <w:shd w:val="clear" w:color="auto" w:fill="auto"/>
          </w:tcPr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й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узырная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(передняя)</w:t>
            </w:r>
          </w:p>
          <w:p w:rsidR="006A132C" w:rsidRPr="00467620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ишечная (задня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етрий-внутр.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иометр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слоя)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ериметрий </w:t>
            </w:r>
            <w:r w:rsidR="002257A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брюшина (со всех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торон, кроме</w:t>
            </w:r>
          </w:p>
          <w:p w:rsidR="006A132C" w:rsidRPr="00467620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шейки спереди)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а отверстия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аточных труб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аружный зев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маточными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убами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влагалище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еечный </w:t>
            </w:r>
          </w:p>
          <w:p w:rsidR="00887D97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(цервикальный) канал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ырно-маточ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</w:p>
          <w:p w:rsidR="00887D97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углубление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ишечно-мат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</w:p>
          <w:p w:rsidR="006A132C" w:rsidRPr="00467620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лубление</w:t>
            </w:r>
            <w:r w:rsidRPr="00467620">
              <w:rPr>
                <w:rFonts w:ascii="Times New Roman" w:hAnsi="Times New Roman" w:cs="Times New Roman"/>
                <w:sz w:val="24"/>
                <w:szCs w:val="24"/>
              </w:rPr>
              <w:t>(Дугласово)</w:t>
            </w:r>
          </w:p>
        </w:tc>
      </w:tr>
      <w:tr w:rsidR="006A132C" w:rsidRPr="00AC0848" w:rsidTr="00055E9D">
        <w:tc>
          <w:tcPr>
            <w:tcW w:w="1668" w:type="dxa"/>
            <w:gridSpan w:val="3"/>
            <w:shd w:val="clear" w:color="auto" w:fill="auto"/>
          </w:tcPr>
          <w:p w:rsidR="002257AF" w:rsidRDefault="006A132C" w:rsidP="00FB0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аточная</w:t>
            </w:r>
          </w:p>
          <w:p w:rsidR="006A132C" w:rsidRPr="00E63C32" w:rsidRDefault="006A132C" w:rsidP="00FB0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аточная часть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ерешеек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мпула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оронка с бахромками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ышечная (2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рюшина (со всех </w:t>
            </w:r>
          </w:p>
          <w:p w:rsidR="006A132C" w:rsidRPr="00467620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торон)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аточ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рюш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 xml:space="preserve"> полостью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матки</w:t>
            </w:r>
            <w:r w:rsidR="00467620"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 xml:space="preserve"> полостью 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малого таза</w:t>
            </w:r>
            <w:r w:rsidR="00467620" w:rsidRPr="00E63C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6A132C" w:rsidRPr="006A132C" w:rsidRDefault="006A132C" w:rsidP="00887D97">
            <w:pPr>
              <w:rPr>
                <w:rFonts w:ascii="Times New Roman" w:hAnsi="Times New Roman" w:cs="Times New Roman"/>
              </w:rPr>
            </w:pPr>
          </w:p>
        </w:tc>
      </w:tr>
      <w:tr w:rsidR="00AC0848" w:rsidRPr="00AC0848" w:rsidTr="00055E9D">
        <w:tc>
          <w:tcPr>
            <w:tcW w:w="1526" w:type="dxa"/>
            <w:gridSpan w:val="2"/>
            <w:shd w:val="clear" w:color="auto" w:fill="auto"/>
            <w:vAlign w:val="center"/>
          </w:tcPr>
          <w:p w:rsidR="00AC0848" w:rsidRPr="00467620" w:rsidRDefault="00467620" w:rsidP="00467620">
            <w:pPr>
              <w:pStyle w:val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, СТЕНК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КРАЯ, ПОЛЮС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 ИЛИ СТЕНКИ ОРГАН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ВОРОТА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697FAC" w:rsidRPr="00AC0848" w:rsidTr="00055E9D">
        <w:tc>
          <w:tcPr>
            <w:tcW w:w="1526" w:type="dxa"/>
            <w:gridSpan w:val="2"/>
            <w:shd w:val="clear" w:color="auto" w:fill="auto"/>
          </w:tcPr>
          <w:p w:rsidR="00697FAC" w:rsidRPr="00E63C32" w:rsidRDefault="00697FA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  <w:p w:rsidR="00697FAC" w:rsidRPr="00E63C32" w:rsidRDefault="00697FAC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97FAC" w:rsidRPr="00467620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FAC" w:rsidRPr="00E63C32" w:rsidRDefault="00697FAC" w:rsidP="00887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рубный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4676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точный конец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ло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Зачатковый 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эпителий;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рюшиной не</w:t>
            </w:r>
          </w:p>
          <w:p w:rsidR="00697FA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97FAC" w:rsidRPr="00E63C32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ходят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яичникова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артерия,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ервы.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ыходят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яичниковые </w:t>
            </w:r>
          </w:p>
          <w:p w:rsidR="00697FA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ены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</w:t>
            </w:r>
          </w:p>
          <w:p w:rsidR="00697FA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вязка яичника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32C" w:rsidRPr="00AC0848" w:rsidTr="00055E9D">
        <w:tc>
          <w:tcPr>
            <w:tcW w:w="1526" w:type="dxa"/>
            <w:gridSpan w:val="2"/>
            <w:shd w:val="clear" w:color="auto" w:fill="auto"/>
          </w:tcPr>
          <w:p w:rsidR="00697FAC" w:rsidRPr="00E63C32" w:rsidRDefault="00697FA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  <w:p w:rsidR="006A132C" w:rsidRPr="00E63C32" w:rsidRDefault="006A132C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Сегменты: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ейные –8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рудные-12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ясничные-5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рестцовые-5</w:t>
            </w:r>
          </w:p>
          <w:p w:rsidR="006A132C" w:rsidRPr="000E47E9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опчиковые-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A132C" w:rsidRPr="00E63C32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вёрдая мозг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утин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осудис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3C32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</w:p>
          <w:p w:rsidR="00887D97" w:rsidRDefault="00887D97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3C32">
              <w:rPr>
                <w:rFonts w:ascii="Times New Roman" w:hAnsi="Times New Roman" w:cs="Times New Roman"/>
                <w:sz w:val="28"/>
                <w:szCs w:val="28"/>
              </w:rPr>
              <w:t>ежоболо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чечных</w:t>
            </w:r>
          </w:p>
          <w:p w:rsidR="006A132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ередня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рединна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щель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адня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рединная </w:t>
            </w:r>
          </w:p>
          <w:p w:rsidR="006A132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орозд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6A132C" w:rsidRPr="000E47E9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Две пары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корешков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(передних и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задних) у каждого </w:t>
            </w:r>
          </w:p>
          <w:p w:rsidR="006A132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егмент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FAC" w:rsidRPr="00AC0848" w:rsidTr="00055E9D">
        <w:tc>
          <w:tcPr>
            <w:tcW w:w="1526" w:type="dxa"/>
            <w:gridSpan w:val="2"/>
            <w:shd w:val="clear" w:color="auto" w:fill="auto"/>
          </w:tcPr>
          <w:p w:rsidR="00697FAC" w:rsidRPr="00E63C32" w:rsidRDefault="00697FA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  <w:p w:rsidR="00697FAC" w:rsidRPr="00E63C32" w:rsidRDefault="00697FAC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Части: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т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зжеч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7FAC" w:rsidRPr="000E47E9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луш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Отделы: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родолговат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а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ре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  <w:p w:rsidR="00697FAC" w:rsidRPr="000E47E9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н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ерхнебо-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ковая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ижняя </w:t>
            </w:r>
          </w:p>
          <w:p w:rsidR="00697FAC" w:rsidRPr="000E47E9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(основание)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97FAC" w:rsidRPr="000E47E9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87D97" w:rsidRDefault="00887D97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ёрдая мозг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аути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47E9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суд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ва межоболо-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чечных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пространства: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-субдуральное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-субарахнои-</w:t>
            </w:r>
          </w:p>
          <w:p w:rsidR="00697FAC" w:rsidRPr="000E47E9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дальное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родольная 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щель между</w:t>
            </w:r>
          </w:p>
          <w:p w:rsidR="00697FAC" w:rsidRPr="000E47E9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полушариями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 каждом 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полушарии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центральная,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латеральная и 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теменно-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затылочная </w:t>
            </w:r>
          </w:p>
          <w:p w:rsidR="00697FAC" w:rsidRPr="000E47E9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борозды.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697FAC" w:rsidRPr="000E47E9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лушарий: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об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мен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исо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тыло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стровок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желудочка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и мозговой </w:t>
            </w:r>
          </w:p>
          <w:p w:rsidR="00887D97" w:rsidRPr="000E47E9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7FAC" w:rsidRPr="0096776C" w:rsidRDefault="00E73F6B" w:rsidP="0069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ED3BA1" w:rsidRPr="0096776C">
        <w:rPr>
          <w:rFonts w:ascii="Times New Roman" w:hAnsi="Times New Roman" w:cs="Times New Roman"/>
          <w:b/>
          <w:sz w:val="28"/>
          <w:szCs w:val="28"/>
        </w:rPr>
        <w:t>ОСНОВНЫЕ СВЕДЕНИЯ О ВНУТРЕННЕМ СТРОЕНИИ НЕКОТОРЫХ ПАРЕНХИМАТОЗНЫХ ОРГАНОВ</w:t>
      </w:r>
    </w:p>
    <w:tbl>
      <w:tblPr>
        <w:tblStyle w:val="a3"/>
        <w:tblW w:w="14786" w:type="dxa"/>
        <w:tblInd w:w="414" w:type="dxa"/>
        <w:tblLook w:val="04A0"/>
      </w:tblPr>
      <w:tblGrid>
        <w:gridCol w:w="1502"/>
        <w:gridCol w:w="3118"/>
        <w:gridCol w:w="2096"/>
        <w:gridCol w:w="2244"/>
        <w:gridCol w:w="5826"/>
      </w:tblGrid>
      <w:tr w:rsidR="000E47E9" w:rsidTr="00055E9D">
        <w:tc>
          <w:tcPr>
            <w:tcW w:w="1502" w:type="dxa"/>
            <w:vMerge w:val="restart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</w:p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4" w:type="dxa"/>
            <w:gridSpan w:val="4"/>
            <w:shd w:val="clear" w:color="auto" w:fill="auto"/>
          </w:tcPr>
          <w:p w:rsidR="000E47E9" w:rsidRDefault="000E47E9" w:rsidP="0088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 ЕДИНИЦА</w:t>
            </w:r>
          </w:p>
          <w:p w:rsidR="008845D3" w:rsidRDefault="008845D3" w:rsidP="0088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EE9" w:rsidTr="00055E9D">
        <w:tc>
          <w:tcPr>
            <w:tcW w:w="1502" w:type="dxa"/>
            <w:vMerge/>
            <w:shd w:val="clear" w:color="auto" w:fill="auto"/>
          </w:tcPr>
          <w:p w:rsidR="000E47E9" w:rsidRPr="00697FAC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0E47E9" w:rsidRDefault="000E47E9" w:rsidP="00481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44" w:type="dxa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827" w:type="dxa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РОЕНИЯ</w:t>
            </w:r>
          </w:p>
        </w:tc>
      </w:tr>
      <w:tr w:rsidR="00AD4EE9" w:rsidTr="00055E9D">
        <w:tc>
          <w:tcPr>
            <w:tcW w:w="1502" w:type="dxa"/>
            <w:shd w:val="clear" w:color="auto" w:fill="auto"/>
          </w:tcPr>
          <w:p w:rsidR="00AD4EE9" w:rsidRPr="00E63C32" w:rsidRDefault="00AD4E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Pr="008845D3" w:rsidRDefault="008845D3" w:rsidP="008845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28800" cy="152854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395" cy="152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цинус</w:t>
            </w:r>
          </w:p>
        </w:tc>
        <w:tc>
          <w:tcPr>
            <w:tcW w:w="2244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97" w:rsidRDefault="000E47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иноградная</w:t>
            </w:r>
          </w:p>
          <w:p w:rsidR="000E47E9" w:rsidRPr="00E63C32" w:rsidRDefault="00887D97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дь</w:t>
            </w:r>
          </w:p>
        </w:tc>
        <w:tc>
          <w:tcPr>
            <w:tcW w:w="5827" w:type="dxa"/>
            <w:shd w:val="clear" w:color="auto" w:fill="auto"/>
          </w:tcPr>
          <w:p w:rsidR="000E47E9" w:rsidRPr="00E63C32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ыхательные (респираторные бронхиолы)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львеолярные ходы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альвеолярные мешочки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ёгочные альвеолы (пузырьки) на стенках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ешочков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Г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устая капиллярная сеть вокруг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львеол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ьвеолярно-ка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пиллярный барьер </w:t>
            </w:r>
          </w:p>
          <w:p w:rsidR="000E47E9" w:rsidRPr="008845D3" w:rsidRDefault="008845D3" w:rsidP="00565C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ля газообмена.</w:t>
            </w:r>
          </w:p>
        </w:tc>
      </w:tr>
      <w:tr w:rsidR="00AD4EE9" w:rsidTr="00055E9D">
        <w:tc>
          <w:tcPr>
            <w:tcW w:w="1502" w:type="dxa"/>
            <w:shd w:val="clear" w:color="auto" w:fill="auto"/>
          </w:tcPr>
          <w:p w:rsidR="00AD4EE9" w:rsidRPr="00E63C32" w:rsidRDefault="00AD4E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Pr="008845D3" w:rsidRDefault="008845D3" w:rsidP="00697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42448" cy="155584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79" cy="1557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олька</w:t>
            </w:r>
          </w:p>
        </w:tc>
        <w:tc>
          <w:tcPr>
            <w:tcW w:w="2244" w:type="dxa"/>
            <w:shd w:val="clear" w:color="auto" w:fill="auto"/>
          </w:tcPr>
          <w:p w:rsidR="00AD4EE9" w:rsidRPr="00E63C32" w:rsidRDefault="00AD4EE9" w:rsidP="0088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884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ногогранная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ризма</w:t>
            </w:r>
          </w:p>
        </w:tc>
        <w:tc>
          <w:tcPr>
            <w:tcW w:w="5827" w:type="dxa"/>
            <w:shd w:val="clear" w:color="auto" w:fill="auto"/>
          </w:tcPr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ечёночные балки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 Печёночные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клет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(гепатоцит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) в каждой балке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ена в центре дольки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нутридольковые желчные капилляры в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центре балок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утридольковые кровеносные </w:t>
            </w:r>
          </w:p>
          <w:p w:rsidR="008845D3" w:rsidRPr="00E63C32" w:rsidRDefault="000E47E9" w:rsidP="00565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апилляры между балками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EE9" w:rsidTr="00055E9D">
        <w:tc>
          <w:tcPr>
            <w:tcW w:w="1502" w:type="dxa"/>
            <w:shd w:val="clear" w:color="auto" w:fill="auto"/>
          </w:tcPr>
          <w:p w:rsidR="00AD4EE9" w:rsidRPr="00E63C32" w:rsidRDefault="00AD4E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Pr="008845D3" w:rsidRDefault="00AD4EE9" w:rsidP="00697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8318" cy="1665027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87" cy="167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ефрон</w:t>
            </w:r>
          </w:p>
        </w:tc>
        <w:tc>
          <w:tcPr>
            <w:tcW w:w="2244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еправильная</w:t>
            </w:r>
          </w:p>
        </w:tc>
        <w:tc>
          <w:tcPr>
            <w:tcW w:w="5827" w:type="dxa"/>
            <w:shd w:val="clear" w:color="auto" w:fill="auto"/>
          </w:tcPr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1.Почечное тельце: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47E9" w:rsidRPr="006632BE">
              <w:rPr>
                <w:rFonts w:ascii="Times New Roman" w:hAnsi="Times New Roman" w:cs="Times New Roman"/>
                <w:sz w:val="28"/>
                <w:szCs w:val="28"/>
              </w:rPr>
              <w:t>вустенная капсула Шумлянского-Боумена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47E9" w:rsidRPr="006632BE">
              <w:rPr>
                <w:rFonts w:ascii="Times New Roman" w:hAnsi="Times New Roman" w:cs="Times New Roman"/>
                <w:sz w:val="28"/>
                <w:szCs w:val="28"/>
              </w:rPr>
              <w:t>апиллярный Мальпигиев клубочек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7E9" w:rsidRPr="006632BE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2.Канальцевый аппарат: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7E9" w:rsidRPr="006632BE">
              <w:rPr>
                <w:rFonts w:ascii="Times New Roman" w:hAnsi="Times New Roman" w:cs="Times New Roman"/>
                <w:sz w:val="28"/>
                <w:szCs w:val="28"/>
              </w:rPr>
              <w:t xml:space="preserve">роксимальный извитой каналец первого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8845D3" w:rsidRPr="006632BE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етля Генле</w:t>
            </w:r>
            <w:r w:rsidR="008845D3" w:rsidRPr="006632BE">
              <w:rPr>
                <w:rFonts w:ascii="Times New Roman" w:hAnsi="Times New Roman" w:cs="Times New Roman"/>
                <w:sz w:val="28"/>
                <w:szCs w:val="28"/>
              </w:rPr>
              <w:t>; Д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 xml:space="preserve">истальный извитой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каналец второго порядка</w:t>
            </w:r>
            <w:r w:rsidR="008845D3" w:rsidRPr="006632BE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обирательная</w:t>
            </w:r>
          </w:p>
          <w:p w:rsidR="000E47E9" w:rsidRPr="008845D3" w:rsidRDefault="008845D3" w:rsidP="00565C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труб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0"/>
          <w:szCs w:val="20"/>
        </w:rPr>
      </w:pPr>
    </w:p>
    <w:p w:rsidR="00E73F6B" w:rsidRDefault="00E73F6B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E73F6B" w:rsidSect="00C2317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37F17" w:rsidRPr="00AD4EE9" w:rsidRDefault="00E73F6B" w:rsidP="00A37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EE9">
        <w:rPr>
          <w:rFonts w:ascii="Times New Roman" w:hAnsi="Times New Roman"/>
          <w:b/>
          <w:sz w:val="28"/>
          <w:szCs w:val="28"/>
        </w:rPr>
        <w:lastRenderedPageBreak/>
        <w:t>10. ОСНОВНЫЕ СВЕДЕНИЯ О ЖЕЛЕЗАХ ОРГАНИЗМА ЧЕЛОВЕКА</w:t>
      </w:r>
    </w:p>
    <w:p w:rsidR="00A37F17" w:rsidRPr="00D92D28" w:rsidRDefault="00A37F17" w:rsidP="00A37F1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84"/>
      </w:tblGrid>
      <w:tr w:rsidR="00A37F17" w:rsidRPr="00D92D28" w:rsidTr="00055E9D">
        <w:tc>
          <w:tcPr>
            <w:tcW w:w="3284" w:type="dxa"/>
            <w:shd w:val="clear" w:color="auto" w:fill="auto"/>
          </w:tcPr>
          <w:p w:rsid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F17" w:rsidRP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8A">
              <w:rPr>
                <w:rFonts w:ascii="Times New Roman" w:hAnsi="Times New Roman"/>
                <w:b/>
                <w:sz w:val="24"/>
                <w:szCs w:val="24"/>
              </w:rPr>
              <w:t>ГРУППА ЖЕЛЁЗ</w:t>
            </w:r>
          </w:p>
        </w:tc>
        <w:tc>
          <w:tcPr>
            <w:tcW w:w="3284" w:type="dxa"/>
            <w:shd w:val="clear" w:color="auto" w:fill="auto"/>
          </w:tcPr>
          <w:p w:rsid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F17" w:rsidRP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8A">
              <w:rPr>
                <w:rFonts w:ascii="Times New Roman" w:hAnsi="Times New Roman"/>
                <w:b/>
                <w:sz w:val="24"/>
                <w:szCs w:val="24"/>
              </w:rPr>
              <w:t>НАЗВАНИЕ ЖЕЛЕЗЫ</w:t>
            </w:r>
          </w:p>
        </w:tc>
        <w:tc>
          <w:tcPr>
            <w:tcW w:w="3284" w:type="dxa"/>
            <w:shd w:val="clear" w:color="auto" w:fill="auto"/>
          </w:tcPr>
          <w:p w:rsid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48A" w:rsidRPr="007D648A" w:rsidRDefault="007D648A" w:rsidP="007D6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8A">
              <w:rPr>
                <w:rFonts w:ascii="Times New Roman" w:hAnsi="Times New Roman"/>
                <w:b/>
                <w:sz w:val="24"/>
                <w:szCs w:val="24"/>
              </w:rPr>
              <w:t>ВЫРАБАТЫВАЕМЫЙ СЕКРЕТ</w:t>
            </w:r>
          </w:p>
        </w:tc>
      </w:tr>
      <w:tr w:rsidR="009301DD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Экзокринные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 xml:space="preserve"> – выделяют секрет во внешнюю среду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Слюнные железы </w:t>
            </w:r>
          </w:p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(околоушные, </w:t>
            </w:r>
          </w:p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одъязычные, </w:t>
            </w:r>
          </w:p>
          <w:p w:rsid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однижнечелюстные)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сок – 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юна</w:t>
            </w:r>
          </w:p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Желудочные железы</w:t>
            </w:r>
          </w:p>
          <w:p w:rsid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(в слизистой  желудк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желудочный с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ечень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сок 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желч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Кишечные железы (в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изистой кишечника)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кишечный сок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елезы в слизистой 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оболочке дыхательных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утей</w:t>
            </w: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изистый секрет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елезы слизистой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оболочки матки</w:t>
            </w: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изистый секрет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ридаточные мужские 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елезы (предстательная, 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бульбоуретральные,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еменные пузырьки)</w:t>
            </w: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екрет для поддержания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изнеспособности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мужских половых клеток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rPr>
          <w:trHeight w:val="1416"/>
        </w:trPr>
        <w:tc>
          <w:tcPr>
            <w:tcW w:w="3284" w:type="dxa"/>
            <w:vMerge w:val="restart"/>
            <w:shd w:val="clear" w:color="auto" w:fill="auto"/>
            <w:vAlign w:val="center"/>
          </w:tcPr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Эндокринные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 xml:space="preserve"> – выделяют секрет в кровь. 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Секрет эндокринных желёз – </w:t>
            </w: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гормоны</w:t>
            </w:r>
          </w:p>
        </w:tc>
        <w:tc>
          <w:tcPr>
            <w:tcW w:w="3284" w:type="dxa"/>
            <w:shd w:val="clear" w:color="auto" w:fill="auto"/>
          </w:tcPr>
          <w:p w:rsid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Щитовидная железа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Гормон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ирокс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рийодтирон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иреокальцитон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аращитовидные железы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аратгормон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Надпочечники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Катехоламин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адренал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норадренал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2.Минералокортикоид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альдостер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дезоксикортикостер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 xml:space="preserve"> 3.Глюкокортикоид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кортиз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гидрокортиз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кортикостер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4.Половые гормоны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Эпифиз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Мелатон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еротон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Гипофиз 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Тропные гормоны: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соматотропны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иреотропны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адренокортикотропный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гонадотроп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2.Меланоцитостимулирующий горм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3.Окситоц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4.Вазопрессин (антидиуретический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Смешанные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>– обладают и внешнесекреторной и внутрисекреторной функцией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оджелудочная железа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1.Пищеварительный поджелудочный сок</w:t>
            </w:r>
          </w:p>
          <w:p w:rsidR="009301DD" w:rsidRPr="007D648A" w:rsidRDefault="009301DD" w:rsidP="00565C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2.Гормоны: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инсул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глюкаг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Яичники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Жен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клетки (яйцеклет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2.Жен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гормоны:</w:t>
            </w: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-эстрогены (эстрон,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эстрадиол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C45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- гестагены 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(прогестерон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Яички (семенники)</w:t>
            </w:r>
          </w:p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Муж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клетки (сперматозоиды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2.Муж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гормоны:</w:t>
            </w:r>
          </w:p>
          <w:p w:rsidR="00565C45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- андрогены </w:t>
            </w:r>
          </w:p>
          <w:p w:rsidR="009301DD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(тестостерон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4C4" w:rsidRDefault="00DB34C4">
      <w:pPr>
        <w:rPr>
          <w:rFonts w:ascii="Times New Roman" w:hAnsi="Times New Roman"/>
          <w:b/>
          <w:sz w:val="30"/>
          <w:szCs w:val="20"/>
        </w:rPr>
      </w:pPr>
    </w:p>
    <w:p w:rsidR="00DB34C4" w:rsidRDefault="00DB34C4" w:rsidP="00A37F17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</w:p>
    <w:p w:rsidR="00DB34C4" w:rsidRDefault="00DB34C4">
      <w:pPr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br w:type="page"/>
      </w:r>
    </w:p>
    <w:p w:rsidR="003B70EA" w:rsidRPr="009301DD" w:rsidRDefault="00E73F6B" w:rsidP="003B7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1DD">
        <w:rPr>
          <w:rFonts w:ascii="Times New Roman" w:hAnsi="Times New Roman"/>
          <w:b/>
          <w:sz w:val="28"/>
          <w:szCs w:val="28"/>
        </w:rPr>
        <w:lastRenderedPageBreak/>
        <w:t>11. КРУГИ КРОВООБРАЩЕНИЯ</w:t>
      </w:r>
    </w:p>
    <w:p w:rsidR="003B70EA" w:rsidRPr="00D92D28" w:rsidRDefault="003B70EA" w:rsidP="003B70E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616"/>
        <w:gridCol w:w="1644"/>
        <w:gridCol w:w="1843"/>
        <w:gridCol w:w="1559"/>
        <w:gridCol w:w="1701"/>
      </w:tblGrid>
      <w:tr w:rsidR="003B70EA" w:rsidRPr="009301DD" w:rsidTr="00055E9D">
        <w:tc>
          <w:tcPr>
            <w:tcW w:w="1668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Название круга</w:t>
            </w:r>
          </w:p>
        </w:tc>
        <w:tc>
          <w:tcPr>
            <w:tcW w:w="1616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Из какой камеры сердца начинается</w:t>
            </w:r>
          </w:p>
        </w:tc>
        <w:tc>
          <w:tcPr>
            <w:tcW w:w="1644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Начальный сосуд</w:t>
            </w:r>
          </w:p>
        </w:tc>
        <w:tc>
          <w:tcPr>
            <w:tcW w:w="1843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В какой камере сердца заканчивается</w:t>
            </w:r>
          </w:p>
        </w:tc>
        <w:tc>
          <w:tcPr>
            <w:tcW w:w="1559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Конечные сосуды</w:t>
            </w:r>
          </w:p>
        </w:tc>
        <w:tc>
          <w:tcPr>
            <w:tcW w:w="1701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Значение для организма</w:t>
            </w:r>
          </w:p>
        </w:tc>
      </w:tr>
      <w:tr w:rsidR="003B70EA" w:rsidRPr="009301DD" w:rsidTr="00055E9D">
        <w:trPr>
          <w:trHeight w:val="1630"/>
        </w:trPr>
        <w:tc>
          <w:tcPr>
            <w:tcW w:w="1668" w:type="dxa"/>
            <w:shd w:val="clear" w:color="auto" w:fill="auto"/>
          </w:tcPr>
          <w:p w:rsidR="00565C45" w:rsidRDefault="00565C4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ой </w:t>
            </w:r>
          </w:p>
          <w:p w:rsidR="003B70EA" w:rsidRPr="009301DD" w:rsidRDefault="00565C4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 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(телесный)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565C45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Левый 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желудочек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Аорта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162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Правое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предсердие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65C45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Верхняя и </w:t>
            </w:r>
          </w:p>
          <w:p w:rsidR="00565C45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нижняя </w:t>
            </w:r>
          </w:p>
          <w:p w:rsidR="003B70EA" w:rsidRPr="009301DD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полые </w:t>
            </w:r>
          </w:p>
          <w:p w:rsidR="003B70EA" w:rsidRPr="009301DD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вены</w:t>
            </w:r>
          </w:p>
        </w:tc>
        <w:tc>
          <w:tcPr>
            <w:tcW w:w="1701" w:type="dxa"/>
            <w:shd w:val="clear" w:color="auto" w:fill="auto"/>
          </w:tcPr>
          <w:p w:rsidR="00565C45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Кровоснабжение всех 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162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9301DD" w:rsidTr="00055E9D">
        <w:tc>
          <w:tcPr>
            <w:tcW w:w="1668" w:type="dxa"/>
            <w:shd w:val="clear" w:color="auto" w:fill="auto"/>
          </w:tcPr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Малый круг </w:t>
            </w:r>
          </w:p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(лёгоч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Правый </w:t>
            </w:r>
          </w:p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желудочек</w:t>
            </w:r>
          </w:p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Лёгочный ствол</w:t>
            </w:r>
          </w:p>
        </w:tc>
        <w:tc>
          <w:tcPr>
            <w:tcW w:w="1843" w:type="dxa"/>
            <w:shd w:val="clear" w:color="auto" w:fill="auto"/>
          </w:tcPr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Левое </w:t>
            </w:r>
          </w:p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предсердие</w:t>
            </w:r>
          </w:p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Четыре </w:t>
            </w:r>
          </w:p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лёгочные </w:t>
            </w:r>
          </w:p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вены</w:t>
            </w:r>
          </w:p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5C45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Насыщение венозной</w:t>
            </w:r>
          </w:p>
          <w:p w:rsidR="00565C45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крови </w:t>
            </w:r>
          </w:p>
          <w:p w:rsid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кислородом</w:t>
            </w:r>
          </w:p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0EA" w:rsidRDefault="003B70EA" w:rsidP="003B70EA">
      <w:pPr>
        <w:spacing w:after="0" w:line="240" w:lineRule="auto"/>
        <w:rPr>
          <w:rFonts w:ascii="Times New Roman" w:hAnsi="Times New Roman"/>
          <w:b/>
          <w:sz w:val="30"/>
          <w:szCs w:val="20"/>
        </w:rPr>
      </w:pPr>
    </w:p>
    <w:p w:rsidR="00445C25" w:rsidRDefault="00445C25" w:rsidP="003B70EA">
      <w:pPr>
        <w:spacing w:after="0" w:line="240" w:lineRule="auto"/>
        <w:rPr>
          <w:rFonts w:ascii="Times New Roman" w:hAnsi="Times New Roman"/>
          <w:b/>
          <w:sz w:val="30"/>
          <w:szCs w:val="20"/>
        </w:rPr>
      </w:pPr>
    </w:p>
    <w:tbl>
      <w:tblPr>
        <w:tblStyle w:val="a3"/>
        <w:tblW w:w="10314" w:type="dxa"/>
        <w:tblLook w:val="04A0"/>
      </w:tblPr>
      <w:tblGrid>
        <w:gridCol w:w="5211"/>
        <w:gridCol w:w="5103"/>
      </w:tblGrid>
      <w:tr w:rsidR="009301DD" w:rsidTr="00445C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01DD" w:rsidRDefault="009301DD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633" cy="3463139"/>
                  <wp:effectExtent l="19050" t="1905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93" cy="3462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C25" w:rsidRDefault="00445C25" w:rsidP="00445C2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45C25" w:rsidRDefault="00445C25" w:rsidP="00445C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 xml:space="preserve">БОЛЬШОЙ КРУГ </w:t>
            </w:r>
          </w:p>
          <w:p w:rsidR="00445C25" w:rsidRPr="00445C25" w:rsidRDefault="00445C25" w:rsidP="00445C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C25" w:rsidRDefault="00445C25" w:rsidP="00445C2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Капилляры орган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5C25" w:rsidRDefault="00445C25" w:rsidP="00445C2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ый желудочек;</w:t>
            </w:r>
          </w:p>
          <w:p w:rsidR="00445C25" w:rsidRPr="00445C25" w:rsidRDefault="00445C25" w:rsidP="00445C2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евый желудочек.</w:t>
            </w: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1DD" w:rsidRDefault="009301DD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0746" cy="3476975"/>
                  <wp:effectExtent l="19050" t="1905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54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КРУГ</w:t>
            </w: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C25" w:rsidRDefault="00445C25" w:rsidP="00445C25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лляры лёгких;</w:t>
            </w:r>
          </w:p>
          <w:p w:rsidR="00445C25" w:rsidRDefault="00445C25" w:rsidP="00445C25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ый желудочек;</w:t>
            </w:r>
          </w:p>
          <w:p w:rsidR="00445C25" w:rsidRPr="00445C25" w:rsidRDefault="00445C25" w:rsidP="00445C25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ый желудочек.</w:t>
            </w:r>
          </w:p>
        </w:tc>
      </w:tr>
    </w:tbl>
    <w:p w:rsidR="009301DD" w:rsidRDefault="009301DD" w:rsidP="003B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1DD" w:rsidRDefault="009301DD" w:rsidP="003B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B70EA" w:rsidRPr="00445C25" w:rsidRDefault="00E73F6B" w:rsidP="003B7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C25">
        <w:rPr>
          <w:rFonts w:ascii="Times New Roman" w:hAnsi="Times New Roman"/>
          <w:b/>
          <w:sz w:val="28"/>
          <w:szCs w:val="28"/>
        </w:rPr>
        <w:lastRenderedPageBreak/>
        <w:t>12. ТОЧКИ ПРИЖАТИЯ КРУПНЫХ АРТЕРИЙ</w:t>
      </w:r>
    </w:p>
    <w:p w:rsidR="00445C25" w:rsidRPr="00E73F6B" w:rsidRDefault="00445C25" w:rsidP="003B7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84"/>
      </w:tblGrid>
      <w:tr w:rsidR="003B70EA" w:rsidRPr="00D92D28" w:rsidTr="00055E9D">
        <w:tc>
          <w:tcPr>
            <w:tcW w:w="3284" w:type="dxa"/>
            <w:shd w:val="clear" w:color="auto" w:fill="auto"/>
          </w:tcPr>
          <w:p w:rsidR="003B70EA" w:rsidRPr="003B70EA" w:rsidRDefault="003B70EA" w:rsidP="003B70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0"/>
              </w:rPr>
            </w:pPr>
            <w:r w:rsidRPr="003B70EA">
              <w:rPr>
                <w:rFonts w:ascii="Times New Roman" w:hAnsi="Times New Roman"/>
                <w:b/>
                <w:sz w:val="28"/>
                <w:szCs w:val="20"/>
              </w:rPr>
              <w:t>Название артерии</w:t>
            </w:r>
          </w:p>
        </w:tc>
        <w:tc>
          <w:tcPr>
            <w:tcW w:w="3284" w:type="dxa"/>
            <w:shd w:val="clear" w:color="auto" w:fill="auto"/>
          </w:tcPr>
          <w:p w:rsidR="00445C25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3B70EA">
              <w:rPr>
                <w:rFonts w:ascii="Times New Roman" w:hAnsi="Times New Roman"/>
                <w:b/>
                <w:sz w:val="28"/>
                <w:szCs w:val="20"/>
              </w:rPr>
              <w:t>Местоположение</w:t>
            </w:r>
          </w:p>
          <w:p w:rsidR="003B70EA" w:rsidRPr="003B70EA" w:rsidRDefault="00445C25" w:rsidP="0044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т</w:t>
            </w:r>
            <w:r w:rsidR="003B70EA" w:rsidRPr="003B70EA">
              <w:rPr>
                <w:rFonts w:ascii="Times New Roman" w:hAnsi="Times New Roman"/>
                <w:b/>
                <w:sz w:val="28"/>
                <w:szCs w:val="20"/>
              </w:rPr>
              <w:t>очки</w:t>
            </w:r>
            <w:r w:rsidR="003B70EA"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r w:rsidR="003B70EA" w:rsidRPr="003B70EA">
              <w:rPr>
                <w:rFonts w:ascii="Times New Roman" w:hAnsi="Times New Roman"/>
                <w:b/>
                <w:sz w:val="28"/>
                <w:szCs w:val="20"/>
              </w:rPr>
              <w:t>рижатия</w:t>
            </w:r>
          </w:p>
        </w:tc>
        <w:tc>
          <w:tcPr>
            <w:tcW w:w="3284" w:type="dxa"/>
            <w:shd w:val="clear" w:color="auto" w:fill="auto"/>
          </w:tcPr>
          <w:p w:rsidR="003B70EA" w:rsidRPr="003B70EA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3B70EA">
              <w:rPr>
                <w:rFonts w:ascii="Times New Roman" w:hAnsi="Times New Roman"/>
                <w:b/>
                <w:sz w:val="28"/>
                <w:szCs w:val="20"/>
              </w:rPr>
              <w:t>Костное образование, используемое для прижатия артерии</w:t>
            </w: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Височная артерия</w:t>
            </w:r>
          </w:p>
          <w:p w:rsidR="00445C25" w:rsidRPr="00445C25" w:rsidRDefault="00445C25" w:rsidP="003B70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Височная область</w:t>
            </w:r>
          </w:p>
          <w:p w:rsidR="00445C25" w:rsidRPr="00445C25" w:rsidRDefault="00445C25" w:rsidP="00565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Чешуйчатая часть 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височной кости</w:t>
            </w:r>
          </w:p>
          <w:p w:rsidR="00445C25" w:rsidRPr="00445C25" w:rsidRDefault="00445C25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Общая сон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ередина боковой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поверхности шеи,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кпереди  от грудино-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ключично-сосцевидной </w:t>
            </w:r>
          </w:p>
          <w:p w:rsid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мышцы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C4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Поперечный отросток </w:t>
            </w:r>
          </w:p>
          <w:p w:rsidR="00565C4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шестого шейного 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звонка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лючич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Надключичная ямк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ервое ребро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рыльцо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мышечная ямк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еч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ече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редняя треть плеч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еч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уче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Выше лучезапястного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устава, с латеральной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стороны (по большому 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альцу)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уч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окте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Выше лучезапястного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устава, с медиальной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тороны (по мизинцу)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окт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Бедрен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аховая область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редняя треть бедр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обко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Бедренн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олен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оленная ямк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Бедренн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Тыльная артерия стопы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Тыл стопы, первый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межплюсневый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ромежуток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юсневая кость</w:t>
            </w:r>
          </w:p>
        </w:tc>
      </w:tr>
    </w:tbl>
    <w:p w:rsidR="00DB34C4" w:rsidRDefault="00DB34C4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4C4" w:rsidRDefault="00DB34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9700E" w:rsidRDefault="0059700E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2905" cy="57927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92" cy="579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5C25" w:rsidRDefault="00E73F6B" w:rsidP="00445C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C25">
        <w:rPr>
          <w:rFonts w:ascii="Times New Roman" w:hAnsi="Times New Roman"/>
          <w:b/>
          <w:sz w:val="28"/>
          <w:szCs w:val="28"/>
        </w:rPr>
        <w:lastRenderedPageBreak/>
        <w:t xml:space="preserve">13. ФИЗИОЛОГИЧЕСКИЕ ПОКАЗАТЕЛИ ОРГАНИЗМА </w:t>
      </w:r>
    </w:p>
    <w:p w:rsidR="00445C25" w:rsidRDefault="00E73F6B" w:rsidP="00445C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C25">
        <w:rPr>
          <w:rFonts w:ascii="Times New Roman" w:hAnsi="Times New Roman"/>
          <w:b/>
          <w:sz w:val="28"/>
          <w:szCs w:val="28"/>
        </w:rPr>
        <w:t>ВЗРОСЛОГО ЧЕЛОВЕКА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54"/>
        <w:gridCol w:w="2192"/>
        <w:gridCol w:w="1643"/>
        <w:gridCol w:w="2333"/>
        <w:gridCol w:w="308"/>
        <w:gridCol w:w="2102"/>
      </w:tblGrid>
      <w:tr w:rsidR="00673FBF" w:rsidTr="00055E9D">
        <w:tc>
          <w:tcPr>
            <w:tcW w:w="2054" w:type="dxa"/>
            <w:vMerge w:val="restart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673FBF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В ПОКОЕ</w:t>
            </w:r>
          </w:p>
        </w:tc>
        <w:tc>
          <w:tcPr>
            <w:tcW w:w="4743" w:type="dxa"/>
            <w:gridSpan w:val="3"/>
            <w:shd w:val="clear" w:color="auto" w:fill="auto"/>
          </w:tcPr>
          <w:p w:rsidR="00673FBF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673F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ИЗМЕНЕНИЕ ПОКАЗАТЕЛЯ</w:t>
            </w:r>
          </w:p>
        </w:tc>
      </w:tr>
      <w:tr w:rsidR="00673FBF" w:rsidTr="00055E9D">
        <w:tc>
          <w:tcPr>
            <w:tcW w:w="2054" w:type="dxa"/>
            <w:vMerge/>
            <w:shd w:val="clear" w:color="auto" w:fill="auto"/>
          </w:tcPr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73FBF" w:rsidRPr="00445C25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УВЕЛИЧ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УМЕНЬШЕНИЕ</w:t>
            </w:r>
          </w:p>
        </w:tc>
      </w:tr>
      <w:tr w:rsidR="00445C25" w:rsidTr="00055E9D">
        <w:tc>
          <w:tcPr>
            <w:tcW w:w="2054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Частота</w:t>
            </w:r>
          </w:p>
          <w:p w:rsidR="00445C25" w:rsidRPr="003D6525" w:rsidRDefault="00445C25" w:rsidP="00673FBF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ыхательных движений (ЧДД)</w:t>
            </w:r>
          </w:p>
        </w:tc>
        <w:tc>
          <w:tcPr>
            <w:tcW w:w="2192" w:type="dxa"/>
            <w:shd w:val="clear" w:color="auto" w:fill="auto"/>
          </w:tcPr>
          <w:p w:rsidR="00565C45" w:rsidRDefault="00445C25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-во </w:t>
            </w:r>
          </w:p>
          <w:p w:rsidR="00445C25" w:rsidRDefault="00445C25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ыхательных движений за 1мин.</w:t>
            </w:r>
          </w:p>
          <w:p w:rsidR="003F4DD9" w:rsidRPr="003D6525" w:rsidRDefault="003F4DD9" w:rsidP="00673FBF">
            <w:pPr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6-20</w:t>
            </w:r>
          </w:p>
          <w:p w:rsidR="00445C25" w:rsidRPr="003D6525" w:rsidRDefault="00445C25" w:rsidP="00445C25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445C25" w:rsidRPr="003D6525" w:rsidRDefault="00445C25" w:rsidP="00B352F0">
            <w:pPr>
              <w:spacing w:line="36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хипно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адипноэ</w:t>
            </w:r>
          </w:p>
          <w:p w:rsidR="00445C25" w:rsidRPr="003D6525" w:rsidRDefault="00445C25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45C25" w:rsidTr="00055E9D">
        <w:tc>
          <w:tcPr>
            <w:tcW w:w="2054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Дыхательный объём 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ДО)</w:t>
            </w:r>
          </w:p>
          <w:p w:rsidR="00445C25" w:rsidRPr="003D6525" w:rsidRDefault="00445C25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445C25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бъём воздуха, вдыхаемый за одно</w:t>
            </w:r>
          </w:p>
          <w:p w:rsidR="00445C25" w:rsidRPr="00D92D28" w:rsidRDefault="00445C25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дыхательное </w:t>
            </w:r>
          </w:p>
          <w:p w:rsidR="00445C25" w:rsidRDefault="003F4DD9" w:rsidP="00565C4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</w:t>
            </w:r>
            <w:r w:rsidR="00445C25" w:rsidRPr="00D92D28">
              <w:rPr>
                <w:rFonts w:ascii="Times New Roman" w:hAnsi="Times New Roman"/>
                <w:sz w:val="28"/>
                <w:szCs w:val="20"/>
              </w:rPr>
              <w:t>вижение</w:t>
            </w:r>
          </w:p>
          <w:p w:rsidR="003F4DD9" w:rsidRPr="003D6525" w:rsidRDefault="003F4DD9" w:rsidP="00565C45">
            <w:pPr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00-700 мл</w:t>
            </w:r>
          </w:p>
          <w:p w:rsidR="00445C25" w:rsidRPr="003D6525" w:rsidRDefault="00445C25" w:rsidP="00445C25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445C25" w:rsidRPr="003D6525" w:rsidRDefault="00445C25" w:rsidP="00B352F0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убокое дых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верхностное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ыхание</w:t>
            </w:r>
          </w:p>
          <w:p w:rsidR="00445C25" w:rsidRPr="003D6525" w:rsidRDefault="00445C25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45C25" w:rsidTr="00055E9D">
        <w:tc>
          <w:tcPr>
            <w:tcW w:w="2054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Минутная </w:t>
            </w:r>
          </w:p>
          <w:p w:rsidR="00445C25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ъём дыхания</w:t>
            </w:r>
          </w:p>
          <w:p w:rsidR="00445C25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(</w:t>
            </w:r>
            <w:r w:rsidR="00445C25" w:rsidRPr="00D92D28">
              <w:rPr>
                <w:rFonts w:ascii="Times New Roman" w:hAnsi="Times New Roman"/>
                <w:sz w:val="28"/>
                <w:szCs w:val="20"/>
              </w:rPr>
              <w:t>МОД)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бъём воздуха, вдыхаемый за 1мин. 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ОД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= ЧДД х ДО</w:t>
            </w:r>
          </w:p>
          <w:p w:rsidR="00445C25" w:rsidRPr="00D92D28" w:rsidRDefault="00445C25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-8 л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445C25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вентиляц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5C25" w:rsidRPr="00D92D28" w:rsidRDefault="00673FBF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вентиляция</w:t>
            </w: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Частота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ердечных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кращений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ЧСС)</w:t>
            </w:r>
          </w:p>
          <w:p w:rsidR="00673FBF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-во 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окращений 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дца за 1мин.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0-80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хикард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адикардия</w:t>
            </w:r>
          </w:p>
          <w:p w:rsidR="00673FBF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столический объём крови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СО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бъём крови, выбрасываемый желудочком сердца в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ртериюза одно сокращение.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0 мл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величениевыброс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меньшение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брос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нутный объём сердц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МОС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бъём крови, 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ыбрасываемый желудочком 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дца в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артерию за 1 </w:t>
            </w:r>
          </w:p>
          <w:p w:rsidR="00673FBF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н.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о 5 л</w:t>
            </w: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величение выброс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меньшение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брос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Артериальное давление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АД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ла, с которой кровь давит на стенку сосуда.</w:t>
            </w:r>
          </w:p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 систолическое – давление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ови в момент систолы.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диастолическое-</w:t>
            </w:r>
          </w:p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авление крови в момент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иастолы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лодой возраст-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10/70 – 120/80 мм ртст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ий возраст -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30/90 мм ртст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жилой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озраст –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о 150/90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мртст</w:t>
            </w:r>
          </w:p>
          <w:p w:rsidR="00673FBF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то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тония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Центральное венозное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авление (ЦВД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авление крови в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полых венах и правом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едсердии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0-120 мм водн. ст</w:t>
            </w:r>
          </w:p>
          <w:p w:rsidR="00673FBF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ртериальный пульс</w:t>
            </w:r>
          </w:p>
          <w:p w:rsidR="00673FBF" w:rsidRPr="00EF335B" w:rsidRDefault="00673FBF" w:rsidP="00673FBF">
            <w:pPr>
              <w:rPr>
                <w:rFonts w:ascii="Times New Roman" w:hAnsi="Times New Roman"/>
                <w:sz w:val="24"/>
                <w:szCs w:val="24"/>
              </w:rPr>
            </w:pPr>
            <w:r w:rsidRPr="00EF335B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частот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ебания стенки артерий, связанные с выбросом крови в момент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столы.</w:t>
            </w:r>
          </w:p>
          <w:p w:rsidR="00673FBF" w:rsidRPr="00D92D28" w:rsidRDefault="00673FBF" w:rsidP="003F4DD9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личество колебаний за 1 мин</w:t>
            </w: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0-80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хисфигм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адисфигмия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ритмичность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Чередование колебаний </w:t>
            </w:r>
            <w:r>
              <w:rPr>
                <w:rFonts w:ascii="Times New Roman" w:hAnsi="Times New Roman"/>
                <w:sz w:val="28"/>
                <w:szCs w:val="20"/>
              </w:rPr>
              <w:t>через равные промежутки времени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итмичный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743" w:type="dxa"/>
            <w:gridSpan w:val="3"/>
            <w:shd w:val="clear" w:color="auto" w:fill="auto"/>
          </w:tcPr>
          <w:p w:rsidR="00565C45" w:rsidRDefault="00673FBF" w:rsidP="003F4DD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Аритмия пульса – нарушение </w:t>
            </w:r>
          </w:p>
          <w:p w:rsidR="00673FBF" w:rsidRDefault="00673FBF" w:rsidP="003F4DD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итмичности пульс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F4DD9" w:rsidTr="00055E9D">
        <w:tc>
          <w:tcPr>
            <w:tcW w:w="2054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наполнение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тепень </w:t>
            </w:r>
          </w:p>
          <w:p w:rsidR="00565C45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зменения 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ъёма артерии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лный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:rsidR="003F4DD9" w:rsidRPr="00D92D28" w:rsidRDefault="003F4DD9" w:rsidP="003F4DD9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F4DD9" w:rsidRPr="00D92D28" w:rsidRDefault="003F4DD9" w:rsidP="003F4DD9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565C45" w:rsidRDefault="003F4DD9" w:rsidP="003F4DD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нижение</w:t>
            </w:r>
          </w:p>
          <w:p w:rsidR="003F4DD9" w:rsidRPr="00D92D28" w:rsidRDefault="00565C45" w:rsidP="003F4DD9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наполнения </w:t>
            </w:r>
            <w:r w:rsidR="003F4DD9" w:rsidRPr="00D92D28">
              <w:rPr>
                <w:rFonts w:ascii="Times New Roman" w:hAnsi="Times New Roman"/>
                <w:sz w:val="28"/>
                <w:szCs w:val="20"/>
              </w:rPr>
              <w:t>(кровопотеря)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F4DD9" w:rsidTr="00055E9D">
        <w:tc>
          <w:tcPr>
            <w:tcW w:w="2054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 напряжение</w:t>
            </w:r>
          </w:p>
        </w:tc>
        <w:tc>
          <w:tcPr>
            <w:tcW w:w="2192" w:type="dxa"/>
            <w:shd w:val="clear" w:color="auto" w:fill="auto"/>
          </w:tcPr>
          <w:p w:rsidR="00565C45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ла, с которой нужно сдавить артерию до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екращения пульсации</w:t>
            </w:r>
          </w:p>
        </w:tc>
        <w:tc>
          <w:tcPr>
            <w:tcW w:w="1643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:rsidR="00565C45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апряжённый</w:t>
            </w:r>
            <w:r>
              <w:rPr>
                <w:rFonts w:ascii="Times New Roman" w:hAnsi="Times New Roman"/>
                <w:sz w:val="28"/>
                <w:szCs w:val="20"/>
              </w:rPr>
              <w:t>(</w:t>
            </w:r>
            <w:r w:rsidR="00113B7C">
              <w:rPr>
                <w:rFonts w:ascii="Times New Roman" w:hAnsi="Times New Roman"/>
                <w:sz w:val="28"/>
                <w:szCs w:val="20"/>
              </w:rPr>
              <w:t>при гиперто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нии)</w:t>
            </w:r>
          </w:p>
          <w:p w:rsidR="003F4DD9" w:rsidRPr="00D92D28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565C45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лабый</w:t>
            </w:r>
          </w:p>
          <w:p w:rsidR="00565C45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тевидный</w:t>
            </w:r>
          </w:p>
          <w:p w:rsidR="003F4DD9" w:rsidRPr="00D92D28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при шоке)</w:t>
            </w:r>
          </w:p>
        </w:tc>
      </w:tr>
    </w:tbl>
    <w:p w:rsidR="006632BE" w:rsidRDefault="006632BE" w:rsidP="002F2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8E" w:rsidRDefault="006632BE" w:rsidP="006632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46F81" w:rsidRPr="0059700E">
        <w:rPr>
          <w:rFonts w:ascii="Times New Roman" w:hAnsi="Times New Roman"/>
          <w:b/>
          <w:sz w:val="28"/>
          <w:szCs w:val="28"/>
        </w:rPr>
        <w:lastRenderedPageBreak/>
        <w:t>14. СОСТАВ И СВОЙСТВА МОЧИ В НОРМЕ И ПАТОЛОГИИ</w:t>
      </w:r>
    </w:p>
    <w:p w:rsidR="00021825" w:rsidRPr="0059700E" w:rsidRDefault="00021825" w:rsidP="002F2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08E" w:rsidRPr="00D92D28" w:rsidRDefault="002F208E" w:rsidP="002F208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2551"/>
        <w:gridCol w:w="3507"/>
      </w:tblGrid>
      <w:tr w:rsidR="002F208E" w:rsidRPr="00D92D28" w:rsidTr="00055E9D">
        <w:tc>
          <w:tcPr>
            <w:tcW w:w="1809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ХАРАКТЕРИ-СТИКА</w:t>
            </w:r>
          </w:p>
        </w:tc>
        <w:tc>
          <w:tcPr>
            <w:tcW w:w="1985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2551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НОРМАТИВ</w:t>
            </w:r>
          </w:p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ИЗМЕНЕНИЯ ПОКАЗАТЕЛЯ</w:t>
            </w:r>
          </w:p>
        </w:tc>
      </w:tr>
      <w:tr w:rsidR="0059700E" w:rsidRPr="00D92D28" w:rsidTr="00055E9D">
        <w:tc>
          <w:tcPr>
            <w:tcW w:w="1809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ичество 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и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уточный 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иурез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дневной 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ночной 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-1,5 л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/3 от суточного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/3 от суточного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иурия-увеличение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выше 2л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лигурия-уменьшение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енее 500мл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нурия-отсутствие мочи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ктурия-преобладание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очного диуреза</w:t>
            </w:r>
            <w:r w:rsidR="006632BE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 w:val="restart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Физические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войства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Цвет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ломенно-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ёлтый</w:t>
            </w: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лабоокрашенная моча 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зкой плотности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сахарный диабет)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Моча типа «мясных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моев» (гематурия)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а цвета пива (желтуха)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озрачность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сокая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мутнение (воспалительный процесс)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еакция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Н от 4,5 до 8,0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Щелочная реакция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дельный вес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10-1025</w:t>
            </w: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еблется в </w:t>
            </w: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ечение суток от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002 до 1030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стенурия-увеличение удельного веса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стенурия-уменьшение удельного веса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зостенурия-отсутствие колебаний в течение суток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DB34C4" w:rsidRDefault="00DB34C4" w:rsidP="002F2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208E" w:rsidRPr="00021825" w:rsidRDefault="00A46F81" w:rsidP="002F2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825">
        <w:rPr>
          <w:rFonts w:ascii="Times New Roman" w:hAnsi="Times New Roman"/>
          <w:b/>
          <w:sz w:val="28"/>
          <w:szCs w:val="28"/>
        </w:rPr>
        <w:lastRenderedPageBreak/>
        <w:t>СОСТАВ И СВОЙСТВА МОЧИ В НОРМЕ И ПАТОЛОГИИ (ПРОДОЛЖЕНИЕ)</w:t>
      </w:r>
    </w:p>
    <w:p w:rsidR="002F208E" w:rsidRPr="00A46F81" w:rsidRDefault="002F208E" w:rsidP="002F2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43"/>
        <w:gridCol w:w="2126"/>
        <w:gridCol w:w="4074"/>
      </w:tblGrid>
      <w:tr w:rsidR="00021825" w:rsidRPr="00D92D28" w:rsidTr="00055E9D">
        <w:tc>
          <w:tcPr>
            <w:tcW w:w="1809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ХАРАКТЕРИ-СТИКА</w:t>
            </w:r>
          </w:p>
        </w:tc>
        <w:tc>
          <w:tcPr>
            <w:tcW w:w="1843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2126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НОРМАТИВ</w:t>
            </w:r>
          </w:p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4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ИЗМЕНЕНИЯ ПОКАЗАТЕЛЯ</w:t>
            </w:r>
          </w:p>
        </w:tc>
      </w:tr>
      <w:tr w:rsidR="00021825" w:rsidRPr="00D92D28" w:rsidTr="00055E9D">
        <w:trPr>
          <w:trHeight w:val="455"/>
        </w:trPr>
        <w:tc>
          <w:tcPr>
            <w:tcW w:w="1809" w:type="dxa"/>
            <w:vMerge w:val="restart"/>
            <w:shd w:val="clear" w:color="auto" w:fill="auto"/>
          </w:tcPr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Химический</w:t>
            </w: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став</w:t>
            </w:r>
          </w:p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ода</w:t>
            </w:r>
          </w:p>
        </w:tc>
        <w:tc>
          <w:tcPr>
            <w:tcW w:w="2126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8-99%</w:t>
            </w:r>
          </w:p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4" w:type="dxa"/>
            <w:vMerge w:val="restart"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rPr>
          <w:trHeight w:val="521"/>
        </w:trPr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вина</w:t>
            </w:r>
          </w:p>
        </w:tc>
        <w:tc>
          <w:tcPr>
            <w:tcW w:w="2126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%</w:t>
            </w:r>
          </w:p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Мочева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ислота</w:t>
            </w: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05%</w:t>
            </w:r>
          </w:p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еатинин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075%</w:t>
            </w:r>
          </w:p>
        </w:tc>
        <w:tc>
          <w:tcPr>
            <w:tcW w:w="4074" w:type="dxa"/>
            <w:vMerge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елок</w:t>
            </w: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е содержится. Допустимы </w:t>
            </w:r>
          </w:p>
          <w:p w:rsidR="00362C32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леды белка- </w:t>
            </w:r>
          </w:p>
          <w:p w:rsidR="00021825" w:rsidRPr="002F208E" w:rsidRDefault="00021825" w:rsidP="00957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033%</w:t>
            </w:r>
            <w:r w:rsidRPr="00D92D28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4074" w:type="dxa"/>
            <w:shd w:val="clear" w:color="auto" w:fill="auto"/>
          </w:tcPr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отеинурия (альбуминурия)- наличие белка в моче</w:t>
            </w: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ахар</w:t>
            </w: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е содержится</w:t>
            </w:r>
          </w:p>
          <w:p w:rsidR="00021825" w:rsidRPr="00D92D28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юкозурия – наличие сахара в моче</w:t>
            </w:r>
          </w:p>
          <w:p w:rsidR="00957666" w:rsidRPr="00D92D28" w:rsidRDefault="00957666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 w:val="restart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остав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вого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садка</w:t>
            </w: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Эпителий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лоский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Единичный в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е зрени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а</w:t>
            </w: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аличие в осадке большого кол-ва клеток плоского,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ереходного и почечного </w:t>
            </w: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эпителия</w:t>
            </w:r>
          </w:p>
          <w:p w:rsidR="00957666" w:rsidRPr="00D92D28" w:rsidRDefault="00957666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Эритроциты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диничны</w:t>
            </w:r>
            <w:r>
              <w:rPr>
                <w:rFonts w:ascii="Times New Roman" w:hAnsi="Times New Roman"/>
                <w:sz w:val="28"/>
                <w:szCs w:val="20"/>
              </w:rPr>
              <w:t>е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в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е зрени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а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362C32" w:rsidRDefault="00021825" w:rsidP="00663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Гематурия (эритроцитурия) – наличие эритроцитов в моче. </w:t>
            </w:r>
          </w:p>
          <w:p w:rsidR="00021825" w:rsidRPr="00D92D28" w:rsidRDefault="00021825" w:rsidP="00362C3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иды: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микрогематурия –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бнаруживается под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ом.</w:t>
            </w:r>
          </w:p>
          <w:p w:rsidR="00362C32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макрогематурия – </w:t>
            </w:r>
          </w:p>
          <w:p w:rsidR="00957666" w:rsidRPr="00D92D28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бнаруживается по изменению окраски мочи.</w:t>
            </w: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йкоциты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диничны</w:t>
            </w:r>
            <w:r>
              <w:rPr>
                <w:rFonts w:ascii="Times New Roman" w:hAnsi="Times New Roman"/>
                <w:sz w:val="28"/>
                <w:szCs w:val="20"/>
              </w:rPr>
              <w:t>е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в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е зрени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а</w:t>
            </w: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Лейкоцитурия – наличие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йкоцитов в моче.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иурия – наличие гноя в моче.</w:t>
            </w: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Цилиндры</w:t>
            </w:r>
          </w:p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е содержатся</w:t>
            </w:r>
          </w:p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Цилиндрурия – появление </w:t>
            </w: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цилиндров в моче.</w:t>
            </w:r>
          </w:p>
          <w:p w:rsidR="00957666" w:rsidRPr="00D92D28" w:rsidRDefault="00957666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исталлы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лей</w:t>
            </w: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ристаллурия – появление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исталлов солей в осадке.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</w:p>
    <w:p w:rsidR="00A46F81" w:rsidRDefault="00A46F81" w:rsidP="00A46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6F81" w:rsidSect="00113B7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0F65" w:rsidRDefault="00A46F81" w:rsidP="00FB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66">
        <w:rPr>
          <w:rFonts w:ascii="Times New Roman" w:hAnsi="Times New Roman" w:cs="Times New Roman"/>
          <w:b/>
          <w:sz w:val="28"/>
          <w:szCs w:val="28"/>
        </w:rPr>
        <w:lastRenderedPageBreak/>
        <w:t>НЕКОТОРЫЕ АНАТОМО-ФИЗИОЛОГИЧЕСК</w:t>
      </w:r>
      <w:r w:rsidR="00ED14DE" w:rsidRPr="00957666">
        <w:rPr>
          <w:rFonts w:ascii="Times New Roman" w:hAnsi="Times New Roman" w:cs="Times New Roman"/>
          <w:b/>
          <w:sz w:val="28"/>
          <w:szCs w:val="28"/>
        </w:rPr>
        <w:t xml:space="preserve">ИЕ ОСОБЕННОСТИ ОРГАНОВ, </w:t>
      </w:r>
    </w:p>
    <w:p w:rsidR="002F208E" w:rsidRDefault="00ED14DE" w:rsidP="00FB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66">
        <w:rPr>
          <w:rFonts w:ascii="Times New Roman" w:hAnsi="Times New Roman" w:cs="Times New Roman"/>
          <w:b/>
          <w:sz w:val="28"/>
          <w:szCs w:val="28"/>
        </w:rPr>
        <w:t>ИМЕЮЩИЕ ЗНАЧЕНИЕ В РАЗВИТИИ ПАТОЛОГИИ</w:t>
      </w:r>
    </w:p>
    <w:p w:rsidR="00FB0F65" w:rsidRPr="00957666" w:rsidRDefault="00FB0F65" w:rsidP="00FB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4"/>
        <w:gridCol w:w="7598"/>
      </w:tblGrid>
      <w:tr w:rsidR="00ED14DE" w:rsidRPr="00201CBD" w:rsidTr="00055E9D">
        <w:tc>
          <w:tcPr>
            <w:tcW w:w="7394" w:type="dxa"/>
            <w:shd w:val="clear" w:color="auto" w:fill="auto"/>
            <w:vAlign w:val="center"/>
          </w:tcPr>
          <w:p w:rsidR="00ED14DE" w:rsidRPr="00957666" w:rsidRDefault="00957666" w:rsidP="00957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666">
              <w:rPr>
                <w:rFonts w:ascii="Times New Roman" w:hAnsi="Times New Roman" w:cs="Times New Roman"/>
                <w:b/>
              </w:rPr>
              <w:t>ОСОБЕННОСТЬ СТРОЕНИЯ ИЛИФУНКЦИОНИРОВАНИЯ ОРГАНА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ED14DE" w:rsidRPr="00957666" w:rsidRDefault="00957666" w:rsidP="00957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66">
              <w:rPr>
                <w:rFonts w:ascii="Times New Roman" w:hAnsi="Times New Roman" w:cs="Times New Roman"/>
                <w:b/>
              </w:rPr>
              <w:t>ДЛЯ РАЗВИТИЯ КАКОЙ ПАТОЛОГИИ ИМЕЕТ ЗНАЧЕНИЕ ДАННАЯ АНАТОМО-ФИЗИОЛОГИЧЕСКАЯ ОСОБЕННОСТЬ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химического состава и свойств костей в детском возрасте (преобладание органических составных частей, отвечающих за упругость и эластичность костей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Относительно редкое развитие переломов костей в детском возрасте.Развитие переломов по типу «зелёной веточки»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ь химического состава и свойств костей в пожилом и старческом возрасте (снижение доли органических составных частей, отвечающих за </w:t>
            </w:r>
            <w:r w:rsidR="001F59E4">
              <w:rPr>
                <w:rFonts w:ascii="Times New Roman" w:hAnsi="Times New Roman" w:cs="Times New Roman"/>
                <w:sz w:val="28"/>
                <w:szCs w:val="28"/>
              </w:rPr>
              <w:t>упругость и эластичность костей</w:t>
            </w: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ое развитие переломов костей в пожилом и старческом возрасте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«слабых мест» у костей (шейки и диафизы трубчатых костей, надмыщелки, лодыжки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ая локализация переломов в определённых участках костей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жёлтого костного мозга в диафизах трубчатых костей взрослого человека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жировой эмболии при переломе крупных трубчатых костей.</w:t>
            </w:r>
          </w:p>
        </w:tc>
      </w:tr>
      <w:tr w:rsidR="00ED14DE" w:rsidRPr="00201CBD" w:rsidTr="00055E9D">
        <w:trPr>
          <w:trHeight w:val="950"/>
        </w:trPr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костей свода черепа (наличие внутренней хрупкой «стеклянной»  пластинки компактного вещества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звития повреждения вещества головного мозга при травме костей свода черепа за счёт первоочередного разрушения внутренней пластинки. 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и строения плечевого сустава (недостаточная конгруэнтность суставных поверхностей, малочисленный связочный аппарат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ое развитие вывихов в плечевом суставе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FB0F65" w:rsidRPr="00957666" w:rsidRDefault="00ED14DE" w:rsidP="00FB0F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«слабых мест» у передней брюшной стенки (пупочное кольцо, белая линия живота, </w:t>
            </w:r>
            <w:r w:rsidR="00957666">
              <w:rPr>
                <w:rFonts w:ascii="Times New Roman" w:hAnsi="Times New Roman" w:cs="Times New Roman"/>
                <w:sz w:val="28"/>
                <w:szCs w:val="28"/>
              </w:rPr>
              <w:t>паховый канал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ое развитие в пожилом и старческом возрасте пупочных, паховых грыж и грыж белой линии живот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диафрагмы (наличие отверстий и «слабых мест»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диафрагмальных грыж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сообщений полости носа с воздухоносными пазухами костей черепа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синуситов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ообщения носоглотки с полостью среднего ухас помощью слуховой (евстахиевой) трубы. 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евстахиита и отит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сообщения между гортанью и глоткой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аспирации инородных тел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и строения правого главного бронха (шире левого; отходит от трахеи под тупым углом, являясь как бы её продолжением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Более частое проникновение инородных тел по сравнению с левой стороной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стенки мелких разветвлений бронхиального дерева (наличие гладкомышечной оболочки и отсутствие хрящевых элементов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состояния бронхоспазма и асфикси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отрицательного давления в плевральной полости (меньше атмосферного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Развитие состояния пневмоторакса при нарушении герметичности плевральной полост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заросшего овального окна в межпредсердной перегородке сердца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рождённого порока сердца при незаращении овального отверстия с развитием нарушений внутрисердечной гемодинамик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заросшего боталлова протока между дугой аорты и местом бифуркации лёгочного ствола.</w:t>
            </w:r>
          </w:p>
        </w:tc>
        <w:tc>
          <w:tcPr>
            <w:tcW w:w="7598" w:type="dxa"/>
            <w:shd w:val="clear" w:color="auto" w:fill="auto"/>
          </w:tcPr>
          <w:p w:rsidR="00957666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рождённого порока при незаращенииботаллова протока с развитием нарушений гемодинамик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Участие эндокарда в образовании внутрисердечных клапанов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приобретённых пороков клапанов как следствие эндокардит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стенки кровеносных сосудов (наличие гладкомышечной оболочки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ангиоспазма с уменьшением просвета сосудов и повышением артериального давления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стенки крупных артерий (наличие большого количества эластических элементов, обеспечивающих упругость стенок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Развитие большого объёма кровопотери при ранении, так как упругие стенки артерии не спадаются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обенность строения стенки вен (незначительное количество эластических элементов, приводящее к мягкости стенок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Развитие небольшого объёма кровопотери при ранении, так как мягкие стенки вены спадаются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отрицательного давления в крупных венах шеи и грудной клетки на вдохе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оздушной эмболии при ранении указанных вен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общего желчного протока (тесный контакт с головкой поджелудочной железы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возникновения механической желтухи при развитии опухоли головки поджелудочной железы и сдавлении общего желчного проток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покрытия мочевого пузыря брюшиной (покрывает частично – сверху, сзади и по бокам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нутри- и внебрюшинных разрывов мочевого пузыря, имеющих различное течение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предстательной железы (под мочевым пузырём, охватывает начальную часть уретры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сдавления уретры при развитии опухоли предстательной железы (аденомы) с нарушением оттока мочи.</w:t>
            </w:r>
          </w:p>
        </w:tc>
      </w:tr>
      <w:tr w:rsidR="00ED14DE" w:rsidRPr="00201CBD" w:rsidTr="00055E9D">
        <w:trPr>
          <w:trHeight w:val="134"/>
        </w:trPr>
        <w:tc>
          <w:tcPr>
            <w:tcW w:w="7394" w:type="dxa"/>
            <w:shd w:val="clear" w:color="auto" w:fill="auto"/>
          </w:tcPr>
          <w:p w:rsidR="00957666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гипофиза (в непосредственной близости от перекреста зрительных нервов).</w:t>
            </w:r>
          </w:p>
        </w:tc>
        <w:tc>
          <w:tcPr>
            <w:tcW w:w="7598" w:type="dxa"/>
            <w:shd w:val="clear" w:color="auto" w:fill="auto"/>
          </w:tcPr>
          <w:p w:rsidR="00957666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прогрессирующей потери зрения при возникновении опухоли гипофиз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и функции корешков спинного мозга (передние - двигательные, задние -  чувствительные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Определяет вид расстройств при поражении только передних или только задних корешков (чувствительные или двигательные расстройства).</w:t>
            </w:r>
          </w:p>
        </w:tc>
      </w:tr>
    </w:tbl>
    <w:p w:rsidR="00A46F81" w:rsidRDefault="00A46F81" w:rsidP="002F20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6F81" w:rsidSect="00A46F8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59E4" w:rsidRDefault="001F59E4" w:rsidP="001F59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F1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ИЗУЧЕНИЯ</w:t>
      </w:r>
    </w:p>
    <w:p w:rsidR="00A2066F" w:rsidRPr="006516F1" w:rsidRDefault="00A2066F" w:rsidP="001F59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87" w:rsidRDefault="00A2066F" w:rsidP="000B3A87">
      <w:pPr>
        <w:pStyle w:val="ad"/>
        <w:numPr>
          <w:ilvl w:val="0"/>
          <w:numId w:val="11"/>
        </w:numPr>
        <w:spacing w:before="30" w:after="30" w:line="360" w:lineRule="auto"/>
        <w:ind w:left="1066" w:hanging="7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206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томия человека: атлас: учеб.пособие для медицинских училищ и колледжей / М.Р. Сапин, З.Г. Брыксина, С.В. Чава - М. : ГЭОТАР-Медиа, 2015. </w:t>
      </w:r>
    </w:p>
    <w:p w:rsidR="000B3A87" w:rsidRPr="000B3A87" w:rsidRDefault="000B3A87" w:rsidP="000B3A87">
      <w:pPr>
        <w:pStyle w:val="ad"/>
        <w:numPr>
          <w:ilvl w:val="0"/>
          <w:numId w:val="11"/>
        </w:numPr>
        <w:spacing w:before="30" w:after="30" w:line="360" w:lineRule="auto"/>
        <w:ind w:left="1066" w:hanging="7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>Барышников С.Д. Лекции по анатомии и физиологии человека с основами общей патологии [Текст] : учеб.для мед. колледжей / 3-е.- изд.- Ростов н/Д.: Феникс, 2012г.</w:t>
      </w:r>
    </w:p>
    <w:p w:rsidR="00A2066F" w:rsidRPr="00A2066F" w:rsidRDefault="00A2066F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6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айворонский, И. В. Анатомия и физиология человека: учебник / И. В. Гайворонский, Г. И. Ничипорук, А. И. Гайворонский. -  Москва: Издат. центр "Академия", 2017. </w:t>
      </w:r>
    </w:p>
    <w:p w:rsidR="00A2066F" w:rsidRPr="00A2066F" w:rsidRDefault="00A2066F" w:rsidP="000B3A87">
      <w:pPr>
        <w:pStyle w:val="ad"/>
        <w:numPr>
          <w:ilvl w:val="0"/>
          <w:numId w:val="11"/>
        </w:numPr>
        <w:spacing w:before="30" w:after="30" w:line="360" w:lineRule="auto"/>
        <w:ind w:left="1066" w:hanging="7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20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елова Л.В. Анатомия в схемах и таблицах. Учебное пособие. Ростов-на Дону: Изд. «Феникс», 2013</w:t>
      </w:r>
    </w:p>
    <w:p w:rsidR="000B3A87" w:rsidRDefault="00A2066F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66F">
        <w:rPr>
          <w:rFonts w:ascii="Times New Roman" w:eastAsia="Times New Roman" w:hAnsi="Times New Roman" w:cs="Calibri"/>
          <w:sz w:val="28"/>
          <w:szCs w:val="28"/>
          <w:lang w:eastAsia="ar-SA"/>
        </w:rPr>
        <w:t>Самусев, Р. П. Атлас анатомии человека: учеб.пособие для студентов учреждений сред. проф. образования / Р. П. Самусев, В. Я. Липченко. - 7-е изд., перераб. - М.: Оникс: Мир и Образование, 2013.</w:t>
      </w:r>
    </w:p>
    <w:p w:rsidR="000B3A87" w:rsidRDefault="00A2066F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 xml:space="preserve">Самусев, Р.П.,Селин, Ю.М. Анатомия человека [Текст]: уч. пособие для студ. сред.мед. учеб. заведений / Р.П.Самусев, Ю.М.Селин.– М.: ООО «Издательство Оникс» 2011. </w:t>
      </w:r>
    </w:p>
    <w:p w:rsidR="000B3A87" w:rsidRPr="000B3A87" w:rsidRDefault="000B3A87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 xml:space="preserve">Смольянникова Н.В., Фалина Е.Ф., Сагун В.А. Анатомия и физиология. Учебник для медицинских колледжей – М.: «Геотар-Медиа», 2017 г, 576 с. </w:t>
      </w:r>
    </w:p>
    <w:p w:rsidR="000B3A87" w:rsidRDefault="001F59E4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51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дюкович Н.И. «А</w:t>
      </w:r>
      <w:r w:rsidR="00362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томия и физиология человека» Учебное пособие. Ростов-на Дону: Изд. «Феникс»,</w:t>
      </w:r>
      <w:r w:rsidRPr="00651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="00362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20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0B3A87" w:rsidRPr="000B3A87" w:rsidRDefault="000B3A87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>Швырев, А.А. Анатомия и физиология человека с основами общей патологии [Текст] : учеб.для мед. колледжей / А.А. Швырев.- 3-е.- изд.- Ростов н/Д.: Феникс,2012.</w:t>
      </w:r>
    </w:p>
    <w:p w:rsidR="000B3A87" w:rsidRDefault="000B3A87" w:rsidP="000B3A87">
      <w:pPr>
        <w:spacing w:after="0" w:line="360" w:lineRule="auto"/>
        <w:ind w:left="106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0B3A87" w:rsidSect="00A46F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097" w:rsidRDefault="00E13097" w:rsidP="00763184">
      <w:pPr>
        <w:spacing w:after="0" w:line="240" w:lineRule="auto"/>
      </w:pPr>
      <w:r>
        <w:separator/>
      </w:r>
    </w:p>
  </w:endnote>
  <w:endnote w:type="continuationSeparator" w:id="1">
    <w:p w:rsidR="00E13097" w:rsidRDefault="00E13097" w:rsidP="0076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2049"/>
    </w:sdtPr>
    <w:sdtContent>
      <w:p w:rsidR="001A4736" w:rsidRDefault="009A0A4E">
        <w:pPr>
          <w:pStyle w:val="a6"/>
          <w:jc w:val="center"/>
        </w:pPr>
        <w:r>
          <w:fldChar w:fldCharType="begin"/>
        </w:r>
        <w:r w:rsidR="001A4736">
          <w:instrText xml:space="preserve"> PAGE   \* MERGEFORMAT </w:instrText>
        </w:r>
        <w:r>
          <w:fldChar w:fldCharType="separate"/>
        </w:r>
        <w:r w:rsidR="00310D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736" w:rsidRDefault="001A47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097" w:rsidRDefault="00E13097" w:rsidP="00763184">
      <w:pPr>
        <w:spacing w:after="0" w:line="240" w:lineRule="auto"/>
      </w:pPr>
      <w:r>
        <w:separator/>
      </w:r>
    </w:p>
  </w:footnote>
  <w:footnote w:type="continuationSeparator" w:id="1">
    <w:p w:rsidR="00E13097" w:rsidRDefault="00E13097" w:rsidP="0076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A81"/>
    <w:multiLevelType w:val="hybridMultilevel"/>
    <w:tmpl w:val="E6F8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16AF"/>
    <w:multiLevelType w:val="hybridMultilevel"/>
    <w:tmpl w:val="DCD447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658AD"/>
    <w:multiLevelType w:val="hybridMultilevel"/>
    <w:tmpl w:val="8152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591F"/>
    <w:multiLevelType w:val="hybridMultilevel"/>
    <w:tmpl w:val="A17E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04BD4"/>
    <w:multiLevelType w:val="hybridMultilevel"/>
    <w:tmpl w:val="9DEC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540E2"/>
    <w:multiLevelType w:val="hybridMultilevel"/>
    <w:tmpl w:val="BB40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80DC9"/>
    <w:multiLevelType w:val="hybridMultilevel"/>
    <w:tmpl w:val="B936D480"/>
    <w:lvl w:ilvl="0" w:tplc="03309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D011D"/>
    <w:multiLevelType w:val="hybridMultilevel"/>
    <w:tmpl w:val="96BAC7A8"/>
    <w:lvl w:ilvl="0" w:tplc="58646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82689"/>
    <w:multiLevelType w:val="hybridMultilevel"/>
    <w:tmpl w:val="B936D480"/>
    <w:lvl w:ilvl="0" w:tplc="0330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65C0"/>
    <w:multiLevelType w:val="hybridMultilevel"/>
    <w:tmpl w:val="AFC4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1155B"/>
    <w:multiLevelType w:val="singleLevel"/>
    <w:tmpl w:val="E7E24E1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76DA4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D7847AC"/>
    <w:multiLevelType w:val="hybridMultilevel"/>
    <w:tmpl w:val="ABB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4AA"/>
    <w:rsid w:val="00021825"/>
    <w:rsid w:val="00032641"/>
    <w:rsid w:val="00043220"/>
    <w:rsid w:val="00055E9D"/>
    <w:rsid w:val="000658D5"/>
    <w:rsid w:val="00071C24"/>
    <w:rsid w:val="00080B35"/>
    <w:rsid w:val="000B37C7"/>
    <w:rsid w:val="000B3A87"/>
    <w:rsid w:val="000C4623"/>
    <w:rsid w:val="000D585F"/>
    <w:rsid w:val="000E47E9"/>
    <w:rsid w:val="00113B7C"/>
    <w:rsid w:val="001624C7"/>
    <w:rsid w:val="0017084A"/>
    <w:rsid w:val="001A0AC8"/>
    <w:rsid w:val="001A4736"/>
    <w:rsid w:val="001B68D4"/>
    <w:rsid w:val="001B7054"/>
    <w:rsid w:val="001F59E4"/>
    <w:rsid w:val="002243D9"/>
    <w:rsid w:val="002257AF"/>
    <w:rsid w:val="00243C9C"/>
    <w:rsid w:val="00277E78"/>
    <w:rsid w:val="00281B00"/>
    <w:rsid w:val="002A22A5"/>
    <w:rsid w:val="002D3B56"/>
    <w:rsid w:val="002D7478"/>
    <w:rsid w:val="002E7155"/>
    <w:rsid w:val="002F208E"/>
    <w:rsid w:val="002F37DC"/>
    <w:rsid w:val="002F69B6"/>
    <w:rsid w:val="00306E7C"/>
    <w:rsid w:val="00310D33"/>
    <w:rsid w:val="0033350B"/>
    <w:rsid w:val="00354BE2"/>
    <w:rsid w:val="00362C32"/>
    <w:rsid w:val="003802FE"/>
    <w:rsid w:val="003B70EA"/>
    <w:rsid w:val="003D6525"/>
    <w:rsid w:val="003E4E9D"/>
    <w:rsid w:val="003F4DD9"/>
    <w:rsid w:val="00402519"/>
    <w:rsid w:val="00427334"/>
    <w:rsid w:val="0043563D"/>
    <w:rsid w:val="00445C25"/>
    <w:rsid w:val="00454C9D"/>
    <w:rsid w:val="00461906"/>
    <w:rsid w:val="00467620"/>
    <w:rsid w:val="004816E5"/>
    <w:rsid w:val="00481CE8"/>
    <w:rsid w:val="004869AE"/>
    <w:rsid w:val="004B7E13"/>
    <w:rsid w:val="004C25C1"/>
    <w:rsid w:val="004C6DC3"/>
    <w:rsid w:val="004E0958"/>
    <w:rsid w:val="00531CC0"/>
    <w:rsid w:val="005361A8"/>
    <w:rsid w:val="00565C45"/>
    <w:rsid w:val="005711A8"/>
    <w:rsid w:val="0059700E"/>
    <w:rsid w:val="005B67C2"/>
    <w:rsid w:val="005B7D17"/>
    <w:rsid w:val="005C6A20"/>
    <w:rsid w:val="005F4438"/>
    <w:rsid w:val="00621E63"/>
    <w:rsid w:val="00633C95"/>
    <w:rsid w:val="00637513"/>
    <w:rsid w:val="00661144"/>
    <w:rsid w:val="006632BE"/>
    <w:rsid w:val="00673FBF"/>
    <w:rsid w:val="00682551"/>
    <w:rsid w:val="00692259"/>
    <w:rsid w:val="00693414"/>
    <w:rsid w:val="00695258"/>
    <w:rsid w:val="006956E0"/>
    <w:rsid w:val="00697FAC"/>
    <w:rsid w:val="006A132C"/>
    <w:rsid w:val="006B2B3B"/>
    <w:rsid w:val="006C775D"/>
    <w:rsid w:val="006D04AA"/>
    <w:rsid w:val="006D58AF"/>
    <w:rsid w:val="006E7557"/>
    <w:rsid w:val="0070199F"/>
    <w:rsid w:val="007175CF"/>
    <w:rsid w:val="0074307F"/>
    <w:rsid w:val="00752CC2"/>
    <w:rsid w:val="00763184"/>
    <w:rsid w:val="00766DCA"/>
    <w:rsid w:val="007706D0"/>
    <w:rsid w:val="007A3057"/>
    <w:rsid w:val="007D2253"/>
    <w:rsid w:val="007D648A"/>
    <w:rsid w:val="007E4DDB"/>
    <w:rsid w:val="00800910"/>
    <w:rsid w:val="00801F3D"/>
    <w:rsid w:val="00811CF3"/>
    <w:rsid w:val="008252D6"/>
    <w:rsid w:val="00852EDA"/>
    <w:rsid w:val="00861566"/>
    <w:rsid w:val="008747A7"/>
    <w:rsid w:val="008845D3"/>
    <w:rsid w:val="00887D97"/>
    <w:rsid w:val="008B7DED"/>
    <w:rsid w:val="008E69A1"/>
    <w:rsid w:val="009301DD"/>
    <w:rsid w:val="009563BA"/>
    <w:rsid w:val="00957666"/>
    <w:rsid w:val="0096776C"/>
    <w:rsid w:val="009A0A4E"/>
    <w:rsid w:val="009A31E9"/>
    <w:rsid w:val="009C1D15"/>
    <w:rsid w:val="009D4C70"/>
    <w:rsid w:val="009E50C3"/>
    <w:rsid w:val="00A2066F"/>
    <w:rsid w:val="00A26080"/>
    <w:rsid w:val="00A33A2F"/>
    <w:rsid w:val="00A37F17"/>
    <w:rsid w:val="00A46F81"/>
    <w:rsid w:val="00A51913"/>
    <w:rsid w:val="00A55214"/>
    <w:rsid w:val="00A667A2"/>
    <w:rsid w:val="00A670F9"/>
    <w:rsid w:val="00A711A2"/>
    <w:rsid w:val="00A75B16"/>
    <w:rsid w:val="00A82ABE"/>
    <w:rsid w:val="00A82D5C"/>
    <w:rsid w:val="00AA0942"/>
    <w:rsid w:val="00AB3296"/>
    <w:rsid w:val="00AC0104"/>
    <w:rsid w:val="00AC0848"/>
    <w:rsid w:val="00AC4E8D"/>
    <w:rsid w:val="00AD2C69"/>
    <w:rsid w:val="00AD4EE9"/>
    <w:rsid w:val="00AF5421"/>
    <w:rsid w:val="00AF613F"/>
    <w:rsid w:val="00AF6680"/>
    <w:rsid w:val="00B1602F"/>
    <w:rsid w:val="00B352F0"/>
    <w:rsid w:val="00B37069"/>
    <w:rsid w:val="00B435A8"/>
    <w:rsid w:val="00B62B8F"/>
    <w:rsid w:val="00B73C2D"/>
    <w:rsid w:val="00BA1127"/>
    <w:rsid w:val="00BF2C9F"/>
    <w:rsid w:val="00C23176"/>
    <w:rsid w:val="00C234C7"/>
    <w:rsid w:val="00C33EDC"/>
    <w:rsid w:val="00C37814"/>
    <w:rsid w:val="00C45AE8"/>
    <w:rsid w:val="00C53B1A"/>
    <w:rsid w:val="00C56EE9"/>
    <w:rsid w:val="00C6563E"/>
    <w:rsid w:val="00C801AE"/>
    <w:rsid w:val="00CC4063"/>
    <w:rsid w:val="00D47558"/>
    <w:rsid w:val="00D63D11"/>
    <w:rsid w:val="00D95530"/>
    <w:rsid w:val="00D95C40"/>
    <w:rsid w:val="00DB34C4"/>
    <w:rsid w:val="00DD19B9"/>
    <w:rsid w:val="00E06F59"/>
    <w:rsid w:val="00E13097"/>
    <w:rsid w:val="00E1495C"/>
    <w:rsid w:val="00E45EF9"/>
    <w:rsid w:val="00E63C32"/>
    <w:rsid w:val="00E73AF2"/>
    <w:rsid w:val="00E73F6B"/>
    <w:rsid w:val="00E833E8"/>
    <w:rsid w:val="00ED14DE"/>
    <w:rsid w:val="00ED3BA1"/>
    <w:rsid w:val="00ED7361"/>
    <w:rsid w:val="00EE3BBB"/>
    <w:rsid w:val="00EF54B2"/>
    <w:rsid w:val="00F55E0D"/>
    <w:rsid w:val="00F56C37"/>
    <w:rsid w:val="00F80932"/>
    <w:rsid w:val="00FA2910"/>
    <w:rsid w:val="00FB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24" type="connector" idref="#_x0000_s1257"/>
        <o:r id="V:Rule25" type="connector" idref="#_x0000_s1274"/>
        <o:r id="V:Rule26" type="connector" idref="#_x0000_s1273"/>
        <o:r id="V:Rule27" type="connector" idref="#_x0000_s1268"/>
        <o:r id="V:Rule28" type="connector" idref="#_x0000_s1279"/>
        <o:r id="V:Rule29" type="connector" idref="#_x0000_s1272"/>
        <o:r id="V:Rule30" type="connector" idref="#_x0000_s1280"/>
        <o:r id="V:Rule31" type="connector" idref="#_x0000_s1269"/>
        <o:r id="V:Rule32" type="connector" idref="#_x0000_s1276"/>
        <o:r id="V:Rule33" type="connector" idref="#_x0000_s1258"/>
        <o:r id="V:Rule34" type="connector" idref="#_x0000_s1277"/>
        <o:r id="V:Rule35" type="connector" idref="#_x0000_s1259"/>
        <o:r id="V:Rule36" type="connector" idref="#_x0000_s1266"/>
        <o:r id="V:Rule37" type="connector" idref="#_x0000_s1260"/>
        <o:r id="V:Rule38" type="connector" idref="#_x0000_s1264"/>
        <o:r id="V:Rule39" type="connector" idref="#_x0000_s1278"/>
        <o:r id="V:Rule40" type="connector" idref="#_x0000_s1275"/>
        <o:r id="V:Rule41" type="connector" idref="#_x0000_s1263"/>
        <o:r id="V:Rule42" type="connector" idref="#_x0000_s1267"/>
        <o:r id="V:Rule43" type="connector" idref="#_x0000_s1270"/>
        <o:r id="V:Rule44" type="connector" idref="#_x0000_s1271"/>
        <o:r id="V:Rule45" type="connector" idref="#_x0000_s1262"/>
        <o:r id="V:Rule46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3F"/>
  </w:style>
  <w:style w:type="paragraph" w:styleId="3">
    <w:name w:val="heading 3"/>
    <w:basedOn w:val="a"/>
    <w:next w:val="a"/>
    <w:link w:val="30"/>
    <w:qFormat/>
    <w:rsid w:val="00811C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C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184"/>
  </w:style>
  <w:style w:type="paragraph" w:styleId="a6">
    <w:name w:val="footer"/>
    <w:basedOn w:val="a"/>
    <w:link w:val="a7"/>
    <w:uiPriority w:val="99"/>
    <w:unhideWhenUsed/>
    <w:rsid w:val="0076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184"/>
  </w:style>
  <w:style w:type="paragraph" w:styleId="a8">
    <w:name w:val="Balloon Text"/>
    <w:basedOn w:val="a"/>
    <w:link w:val="a9"/>
    <w:uiPriority w:val="99"/>
    <w:semiHidden/>
    <w:unhideWhenUsed/>
    <w:rsid w:val="0081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C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11C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811CF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1CF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1C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semiHidden/>
    <w:unhideWhenUsed/>
    <w:rsid w:val="00A75B16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81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9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29" Type="http://schemas.openxmlformats.org/officeDocument/2006/relationships/image" Target="media/image15.png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microsoft.com/office/2007/relationships/hdphoto" Target="media/hdphoto6.wdp"/><Relationship Id="rId37" Type="http://schemas.microsoft.com/office/2007/relationships/hdphoto" Target="media/hdphoto7.wdp"/><Relationship Id="rId40" Type="http://schemas.openxmlformats.org/officeDocument/2006/relationships/image" Target="media/image22.png"/><Relationship Id="rId45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microsoft.com/office/2007/relationships/hdphoto" Target="media/hdphoto12.wdp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5.wdp"/><Relationship Id="rId35" Type="http://schemas.openxmlformats.org/officeDocument/2006/relationships/image" Target="media/image19.png"/><Relationship Id="rId43" Type="http://schemas.microsoft.com/office/2007/relationships/hdphoto" Target="media/hdphoto10.wdp"/><Relationship Id="rId48" Type="http://schemas.openxmlformats.org/officeDocument/2006/relationships/image" Target="media/image27.pn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C3FA-70A1-4060-BC6F-60FACB2A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2</cp:lastModifiedBy>
  <cp:revision>34</cp:revision>
  <cp:lastPrinted>2015-02-11T10:38:00Z</cp:lastPrinted>
  <dcterms:created xsi:type="dcterms:W3CDTF">2011-12-25T03:30:00Z</dcterms:created>
  <dcterms:modified xsi:type="dcterms:W3CDTF">2017-10-20T09:57:00Z</dcterms:modified>
</cp:coreProperties>
</file>